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68FF" w14:textId="77777777" w:rsidR="00DE1183" w:rsidRPr="006B7BCF" w:rsidRDefault="00DE1183" w:rsidP="007E71C4">
      <w:pPr>
        <w:rPr>
          <w:rFonts w:ascii="GHEA Grapalat" w:hAnsi="GHEA Grapalat" w:cs="Sylfaen"/>
          <w:b/>
          <w:sz w:val="20"/>
          <w:lang w:val="af-ZA"/>
        </w:rPr>
      </w:pPr>
    </w:p>
    <w:p w14:paraId="3050BB1B" w14:textId="77777777" w:rsidR="001517BC" w:rsidRPr="0096797D" w:rsidRDefault="00DE1183" w:rsidP="001A3E6C">
      <w:pPr>
        <w:jc w:val="center"/>
        <w:rPr>
          <w:rFonts w:ascii="GHEA Mariam" w:hAnsi="GHEA Mariam" w:cs="Sylfaen"/>
          <w:b/>
          <w:sz w:val="20"/>
          <w:lang w:val="af-ZA"/>
        </w:rPr>
      </w:pPr>
      <w:r w:rsidRPr="0096797D">
        <w:rPr>
          <w:rFonts w:ascii="GHEA Mariam" w:hAnsi="GHEA Mariam" w:cs="Sylfaen"/>
          <w:b/>
          <w:sz w:val="20"/>
          <w:lang w:val="af-ZA"/>
        </w:rPr>
        <w:t>Հ</w:t>
      </w:r>
      <w:r w:rsidR="001517BC" w:rsidRPr="0096797D">
        <w:rPr>
          <w:rFonts w:ascii="GHEA Mariam" w:hAnsi="GHEA Mariam" w:cs="Sylfaen"/>
          <w:b/>
          <w:sz w:val="20"/>
          <w:lang w:val="af-ZA"/>
        </w:rPr>
        <w:t>ԱՅՏԱՐԱՐՈՒԹՅՈՒՆ</w:t>
      </w:r>
    </w:p>
    <w:p w14:paraId="2426C4B1" w14:textId="77777777" w:rsidR="005461BC" w:rsidRPr="0096797D" w:rsidRDefault="001517BC" w:rsidP="001A3E6C">
      <w:pPr>
        <w:spacing w:line="360" w:lineRule="auto"/>
        <w:jc w:val="center"/>
        <w:rPr>
          <w:rFonts w:ascii="GHEA Mariam" w:hAnsi="GHEA Mariam" w:cs="Sylfaen"/>
          <w:b/>
          <w:sz w:val="18"/>
          <w:szCs w:val="18"/>
          <w:lang w:val="af-ZA"/>
        </w:rPr>
      </w:pPr>
      <w:r w:rsidRPr="0096797D">
        <w:rPr>
          <w:rFonts w:ascii="GHEA Mariam" w:hAnsi="GHEA Mariam" w:cs="Sylfaen"/>
          <w:b/>
          <w:sz w:val="18"/>
          <w:szCs w:val="18"/>
          <w:lang w:val="af-ZA"/>
        </w:rPr>
        <w:t>կնքված պայմանագրի մասին</w:t>
      </w:r>
    </w:p>
    <w:p w14:paraId="7E547185" w14:textId="497A2487" w:rsidR="001015D1" w:rsidRPr="00D56426" w:rsidRDefault="00711813" w:rsidP="00AD0702">
      <w:pPr>
        <w:jc w:val="both"/>
        <w:rPr>
          <w:rFonts w:ascii="GHEA Mariam" w:hAnsi="GHEA Mariam" w:cs="Sylfaen"/>
          <w:b/>
          <w:sz w:val="14"/>
          <w:szCs w:val="14"/>
          <w:lang w:val="af-ZA"/>
        </w:rPr>
      </w:pPr>
      <w:r w:rsidRPr="0096797D">
        <w:rPr>
          <w:rFonts w:ascii="GHEA Mariam" w:hAnsi="GHEA Mariam" w:cs="Sylfaen"/>
          <w:sz w:val="18"/>
          <w:szCs w:val="18"/>
          <w:lang w:val="af-ZA"/>
        </w:rPr>
        <w:tab/>
      </w:r>
      <w:r w:rsidR="0043363A" w:rsidRPr="00D56426">
        <w:rPr>
          <w:rFonts w:ascii="GHEA Mariam" w:hAnsi="GHEA Mariam" w:cs="Sylfaen"/>
          <w:b/>
          <w:sz w:val="14"/>
          <w:szCs w:val="14"/>
        </w:rPr>
        <w:t>ՀՀ</w:t>
      </w:r>
      <w:r w:rsidR="0043363A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43363A" w:rsidRPr="00D56426">
        <w:rPr>
          <w:rFonts w:ascii="GHEA Mariam" w:hAnsi="GHEA Mariam" w:cs="Sylfaen"/>
          <w:b/>
          <w:sz w:val="14"/>
          <w:szCs w:val="14"/>
        </w:rPr>
        <w:t>բարձր</w:t>
      </w:r>
      <w:proofErr w:type="spellEnd"/>
      <w:r w:rsidR="0043363A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43363A" w:rsidRPr="00D56426">
        <w:rPr>
          <w:rFonts w:ascii="GHEA Mariam" w:hAnsi="GHEA Mariam" w:cs="Sylfaen"/>
          <w:b/>
          <w:sz w:val="14"/>
          <w:szCs w:val="14"/>
        </w:rPr>
        <w:t>տեխնոլոգիական</w:t>
      </w:r>
      <w:proofErr w:type="spellEnd"/>
      <w:r w:rsidR="0043363A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43363A" w:rsidRPr="00D56426">
        <w:rPr>
          <w:rFonts w:ascii="GHEA Mariam" w:hAnsi="GHEA Mariam" w:cs="Sylfaen"/>
          <w:b/>
          <w:sz w:val="14"/>
          <w:szCs w:val="14"/>
        </w:rPr>
        <w:t>արդյունաբերության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նախարարությունը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ստորև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ներկայացնում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r w:rsidR="001015D1" w:rsidRPr="00D56426">
        <w:rPr>
          <w:rFonts w:ascii="GHEA Mariam" w:hAnsi="GHEA Mariam" w:cs="Sylfaen"/>
          <w:b/>
          <w:sz w:val="14"/>
          <w:szCs w:val="14"/>
        </w:rPr>
        <w:t>է</w:t>
      </w:r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ռազմարդյունաբերության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proofErr w:type="gramStart"/>
      <w:r w:rsidR="006044BD" w:rsidRPr="006044BD">
        <w:rPr>
          <w:rFonts w:ascii="GHEA Mariam" w:hAnsi="GHEA Mariam" w:cs="Sylfaen"/>
          <w:b/>
          <w:sz w:val="14"/>
          <w:szCs w:val="14"/>
        </w:rPr>
        <w:t>կոմիտեի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 2026</w:t>
      </w:r>
      <w:proofErr w:type="gramEnd"/>
      <w:r w:rsidR="006044BD" w:rsidRPr="006044BD">
        <w:rPr>
          <w:rFonts w:ascii="GHEA Mariam" w:hAnsi="GHEA Mariam" w:cs="Sylfaen"/>
          <w:b/>
          <w:sz w:val="14"/>
          <w:szCs w:val="14"/>
        </w:rPr>
        <w:t>թ</w:t>
      </w:r>
      <w:r w:rsidR="006044BD" w:rsidRPr="006044BD">
        <w:rPr>
          <w:rFonts w:ascii="Cambria Math" w:hAnsi="Cambria Math" w:cs="Cambria Math"/>
          <w:b/>
          <w:sz w:val="14"/>
          <w:szCs w:val="14"/>
          <w:lang w:val="af-ZA"/>
        </w:rPr>
        <w:t>․</w:t>
      </w:r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կարիքների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համար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տրանսպորտային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միջոցների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տեխնիկական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սպասարկման</w:t>
      </w:r>
      <w:proofErr w:type="spellEnd"/>
      <w:r w:rsidR="00DE0BDC">
        <w:rPr>
          <w:rFonts w:ascii="GHEA Mariam" w:hAnsi="GHEA Mariam" w:cs="Sylfaen"/>
          <w:b/>
          <w:sz w:val="14"/>
          <w:szCs w:val="14"/>
          <w:lang w:val="hy-AM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ծառայությունների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6044BD" w:rsidRPr="006044BD">
        <w:rPr>
          <w:rFonts w:ascii="GHEA Mariam" w:hAnsi="GHEA Mariam" w:cs="Sylfaen"/>
          <w:b/>
          <w:sz w:val="14"/>
          <w:szCs w:val="14"/>
        </w:rPr>
        <w:t>ձեռքբերման</w:t>
      </w:r>
      <w:proofErr w:type="spellEnd"/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7B58F8" w:rsidRPr="00D56426">
        <w:rPr>
          <w:rFonts w:ascii="GHEA Mariam" w:hAnsi="GHEA Mariam" w:cs="Sylfaen"/>
          <w:b/>
          <w:sz w:val="14"/>
          <w:szCs w:val="14"/>
        </w:rPr>
        <w:t>նպատակով</w:t>
      </w:r>
      <w:proofErr w:type="spellEnd"/>
      <w:r w:rsidR="00F168E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7B58F8" w:rsidRPr="00D56426">
        <w:rPr>
          <w:rFonts w:ascii="GHEA Mariam" w:hAnsi="GHEA Mariam" w:cs="Sylfaen"/>
          <w:b/>
          <w:sz w:val="14"/>
          <w:szCs w:val="14"/>
        </w:rPr>
        <w:t>կազմակերպված</w:t>
      </w:r>
      <w:proofErr w:type="spellEnd"/>
      <w:r w:rsidR="00F168E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r w:rsidRPr="00A606BC">
        <w:rPr>
          <w:rFonts w:ascii="GHEA Mariam" w:hAnsi="GHEA Mariam" w:cs="Sylfaen"/>
          <w:b/>
          <w:sz w:val="14"/>
          <w:szCs w:val="14"/>
          <w:lang w:val="af-ZA"/>
        </w:rPr>
        <w:t>«</w:t>
      </w:r>
      <w:r w:rsidR="006044BD" w:rsidRPr="006044BD">
        <w:rPr>
          <w:rFonts w:ascii="GHEA Mariam" w:hAnsi="GHEA Mariam" w:cs="Sylfaen"/>
          <w:b/>
          <w:sz w:val="14"/>
          <w:szCs w:val="14"/>
        </w:rPr>
        <w:t>ԲՏԱՆ</w:t>
      </w:r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>-</w:t>
      </w:r>
      <w:r w:rsidR="006044BD" w:rsidRPr="006044BD">
        <w:rPr>
          <w:rFonts w:ascii="GHEA Mariam" w:hAnsi="GHEA Mariam" w:cs="Sylfaen"/>
          <w:b/>
          <w:sz w:val="14"/>
          <w:szCs w:val="14"/>
        </w:rPr>
        <w:t>ԳՀԾՁԲ</w:t>
      </w:r>
      <w:r w:rsidR="006044BD" w:rsidRPr="006044BD">
        <w:rPr>
          <w:rFonts w:ascii="GHEA Mariam" w:hAnsi="GHEA Mariam" w:cs="Sylfaen"/>
          <w:b/>
          <w:sz w:val="14"/>
          <w:szCs w:val="14"/>
          <w:lang w:val="af-ZA"/>
        </w:rPr>
        <w:t>-2026/01</w:t>
      </w:r>
      <w:r w:rsidRPr="00A606BC">
        <w:rPr>
          <w:rFonts w:ascii="GHEA Mariam" w:hAnsi="GHEA Mariam" w:cs="Sylfaen"/>
          <w:b/>
          <w:sz w:val="14"/>
          <w:szCs w:val="14"/>
          <w:lang w:val="af-ZA"/>
        </w:rPr>
        <w:t>»</w:t>
      </w:r>
      <w:r w:rsidR="00EB5EF8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ծածկագրով</w:t>
      </w:r>
      <w:proofErr w:type="spellEnd"/>
      <w:r w:rsidR="001015D1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գնման</w:t>
      </w:r>
      <w:proofErr w:type="spellEnd"/>
      <w:r w:rsidR="001015D1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ընթացակարգի</w:t>
      </w:r>
      <w:proofErr w:type="spellEnd"/>
      <w:r w:rsidR="001015D1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արդյունքում</w:t>
      </w:r>
      <w:proofErr w:type="spellEnd"/>
      <w:r w:rsidR="001015D1" w:rsidRPr="00A606BC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կնքված</w:t>
      </w:r>
      <w:proofErr w:type="spellEnd"/>
      <w:r w:rsidR="00EB5EF8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պայմանագրի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մասին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 xml:space="preserve"> </w:t>
      </w:r>
      <w:proofErr w:type="spellStart"/>
      <w:r w:rsidR="001015D1" w:rsidRPr="00D56426">
        <w:rPr>
          <w:rFonts w:ascii="GHEA Mariam" w:hAnsi="GHEA Mariam" w:cs="Sylfaen"/>
          <w:b/>
          <w:sz w:val="14"/>
          <w:szCs w:val="14"/>
        </w:rPr>
        <w:t>տեղեկատվությունը</w:t>
      </w:r>
      <w:proofErr w:type="spellEnd"/>
      <w:r w:rsidR="001015D1" w:rsidRPr="00D56426">
        <w:rPr>
          <w:rFonts w:ascii="GHEA Mariam" w:hAnsi="GHEA Mariam" w:cs="Sylfaen"/>
          <w:b/>
          <w:sz w:val="14"/>
          <w:szCs w:val="14"/>
          <w:lang w:val="af-ZA"/>
        </w:rPr>
        <w:t>`</w:t>
      </w:r>
    </w:p>
    <w:p w14:paraId="0893F681" w14:textId="77777777" w:rsidR="005461BC" w:rsidRPr="0096797D" w:rsidRDefault="005461BC" w:rsidP="001A3E6C">
      <w:pPr>
        <w:tabs>
          <w:tab w:val="left" w:pos="1248"/>
        </w:tabs>
        <w:jc w:val="both"/>
        <w:rPr>
          <w:rFonts w:ascii="GHEA Mariam" w:hAnsi="GHEA Mariam" w:cs="Sylfaen"/>
          <w:sz w:val="18"/>
          <w:szCs w:val="18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"/>
        <w:gridCol w:w="90"/>
        <w:gridCol w:w="1260"/>
        <w:gridCol w:w="360"/>
        <w:gridCol w:w="810"/>
        <w:gridCol w:w="630"/>
        <w:gridCol w:w="450"/>
        <w:gridCol w:w="314"/>
        <w:gridCol w:w="946"/>
        <w:gridCol w:w="360"/>
        <w:gridCol w:w="180"/>
        <w:gridCol w:w="317"/>
        <w:gridCol w:w="403"/>
        <w:gridCol w:w="314"/>
        <w:gridCol w:w="226"/>
        <w:gridCol w:w="854"/>
        <w:gridCol w:w="46"/>
        <w:gridCol w:w="180"/>
        <w:gridCol w:w="876"/>
        <w:gridCol w:w="294"/>
        <w:gridCol w:w="90"/>
        <w:gridCol w:w="367"/>
        <w:gridCol w:w="145"/>
        <w:gridCol w:w="838"/>
      </w:tblGrid>
      <w:tr w:rsidR="005461BC" w:rsidRPr="0096797D" w14:paraId="4B370F9D" w14:textId="77777777" w:rsidTr="00BB1300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2F6457A8" w14:textId="77777777" w:rsidR="005461BC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50" w:type="dxa"/>
            <w:gridSpan w:val="23"/>
            <w:shd w:val="clear" w:color="auto" w:fill="auto"/>
            <w:vAlign w:val="center"/>
          </w:tcPr>
          <w:p w14:paraId="378382A0" w14:textId="77777777" w:rsidR="005461BC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Գ</w:t>
            </w:r>
            <w:r w:rsidRPr="0096797D"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6797D" w14:paraId="0B4DB452" w14:textId="77777777" w:rsidTr="003C2321">
        <w:trPr>
          <w:trHeight w:val="11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1A5ECB8F" w14:textId="77777777" w:rsidR="009F073F" w:rsidRPr="0096797D" w:rsidRDefault="005461BC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չ</w:t>
            </w:r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ափաբաժնի</w:t>
            </w:r>
            <w:proofErr w:type="spellEnd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14:paraId="41B3F867" w14:textId="77777777" w:rsidR="009F073F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04D5DE3" w14:textId="77777777" w:rsidR="009F073F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չ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ափ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մ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միա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3179878" w14:textId="77777777" w:rsidR="009F073F" w:rsidRPr="0096797D" w:rsidRDefault="005461BC" w:rsidP="00CB1115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ք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96797D">
              <w:rPr>
                <w:rStyle w:val="FootnoteReference"/>
                <w:rFonts w:ascii="GHEA Mariam" w:hAnsi="GHEA Maria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5B41069D" w14:textId="77777777" w:rsidR="009F073F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ն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50" w:type="dxa"/>
            <w:gridSpan w:val="5"/>
            <w:vMerge w:val="restart"/>
            <w:shd w:val="clear" w:color="auto" w:fill="auto"/>
            <w:vAlign w:val="center"/>
          </w:tcPr>
          <w:p w14:paraId="68A798C3" w14:textId="77777777" w:rsidR="009F073F" w:rsidRPr="0096797D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հ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)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009C67FB" w14:textId="77777777" w:rsidR="009F073F" w:rsidRPr="0096797D" w:rsidRDefault="005461BC" w:rsidP="006E3B5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պ</w:t>
            </w:r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96797D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)</w:t>
            </w:r>
          </w:p>
        </w:tc>
      </w:tr>
      <w:tr w:rsidR="009F073F" w:rsidRPr="0096797D" w14:paraId="0FCE9762" w14:textId="77777777" w:rsidTr="003C2321">
        <w:trPr>
          <w:trHeight w:val="175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F0B60BE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14:paraId="328B2BC8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01B7638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5892FEA9" w14:textId="77777777" w:rsidR="009F073F" w:rsidRPr="0096797D" w:rsidRDefault="005461BC" w:rsidP="007D1BF8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ա</w:t>
            </w:r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96797D">
              <w:rPr>
                <w:rStyle w:val="FootnoteReference"/>
                <w:rFonts w:ascii="GHEA Mariam" w:hAnsi="GHEA Mariam"/>
                <w:b/>
                <w:sz w:val="12"/>
                <w:szCs w:val="12"/>
              </w:rPr>
              <w:footnoteReference w:id="2"/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1A407BB4" w14:textId="77777777" w:rsidR="009F073F" w:rsidRPr="0096797D" w:rsidRDefault="009F073F" w:rsidP="00CB1115">
            <w:pPr>
              <w:widowControl w:val="0"/>
              <w:ind w:left="-107" w:right="-108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36D667DB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/ՀՀ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5"/>
            <w:vMerge/>
            <w:shd w:val="clear" w:color="auto" w:fill="auto"/>
          </w:tcPr>
          <w:p w14:paraId="5A5B10A0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</w:tcPr>
          <w:p w14:paraId="7299C2AF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9F073F" w:rsidRPr="0096797D" w14:paraId="717A9105" w14:textId="77777777" w:rsidTr="003C2321">
        <w:trPr>
          <w:trHeight w:val="275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3BFC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3DA90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479A3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B4C50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B7AB1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ECC23" w14:textId="77777777" w:rsidR="009F073F" w:rsidRPr="0096797D" w:rsidRDefault="005461BC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</w:t>
            </w:r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96797D">
              <w:rPr>
                <w:rFonts w:ascii="GHEA Mariam" w:hAnsi="GHEA Mariam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96797D">
              <w:rPr>
                <w:rStyle w:val="FootnoteReference"/>
                <w:rFonts w:ascii="GHEA Mariam" w:hAnsi="GHEA Mariam"/>
                <w:b/>
                <w:sz w:val="14"/>
                <w:szCs w:val="14"/>
              </w:rPr>
              <w:footnoteReference w:id="3"/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A53E1" w14:textId="77777777" w:rsidR="009F073F" w:rsidRPr="0096797D" w:rsidRDefault="009F073F" w:rsidP="009E193A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E608746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68326C88" w14:textId="77777777" w:rsidR="009F073F" w:rsidRPr="0096797D" w:rsidRDefault="009F073F" w:rsidP="009E193A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D0702" w:rsidRPr="006044BD" w14:paraId="5B306662" w14:textId="77777777" w:rsidTr="003C2321">
        <w:trPr>
          <w:trHeight w:val="853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061A5113" w14:textId="77777777" w:rsidR="00AD0702" w:rsidRPr="0096797D" w:rsidRDefault="00AD0702" w:rsidP="00AD0702">
            <w:pPr>
              <w:pStyle w:val="BodyTextIndent2"/>
              <w:ind w:firstLine="0"/>
              <w:jc w:val="center"/>
              <w:rPr>
                <w:rFonts w:ascii="GHEA Mariam" w:hAnsi="GHEA Mariam" w:cs="Sylfaen"/>
                <w:sz w:val="16"/>
                <w:szCs w:val="16"/>
                <w:lang w:val="en-US"/>
              </w:rPr>
            </w:pPr>
            <w:bookmarkStart w:id="0" w:name="_Hlk34744677"/>
            <w:r w:rsidRPr="0096797D">
              <w:rPr>
                <w:rFonts w:ascii="GHEA Mariam" w:hAnsi="GHEA Mariam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10" w:type="dxa"/>
            <w:gridSpan w:val="3"/>
            <w:vAlign w:val="center"/>
          </w:tcPr>
          <w:p w14:paraId="3AA4FAE1" w14:textId="3A1B9515" w:rsidR="00AD0702" w:rsidRPr="0096797D" w:rsidRDefault="00916B51" w:rsidP="0096797D">
            <w:pPr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16B51">
              <w:rPr>
                <w:rFonts w:ascii="GHEA Mariam" w:hAnsi="GHEA Mariam" w:cs="Sylfaen"/>
                <w:b/>
                <w:sz w:val="14"/>
                <w:szCs w:val="14"/>
              </w:rPr>
              <w:t>Ավտոմեքենաների</w:t>
            </w:r>
            <w:proofErr w:type="spellEnd"/>
            <w:r w:rsidRPr="00916B51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16B51">
              <w:rPr>
                <w:rFonts w:ascii="GHEA Mariam" w:hAnsi="GHEA Mariam" w:cs="Sylfaen"/>
                <w:b/>
                <w:sz w:val="14"/>
                <w:szCs w:val="14"/>
              </w:rPr>
              <w:t>վերանորոգման</w:t>
            </w:r>
            <w:proofErr w:type="spellEnd"/>
            <w:r w:rsidRPr="00916B51">
              <w:rPr>
                <w:rFonts w:ascii="GHEA Mariam" w:hAnsi="GHEA Mariam" w:cs="Sylfaen"/>
                <w:b/>
                <w:sz w:val="14"/>
                <w:szCs w:val="14"/>
              </w:rPr>
              <w:t xml:space="preserve">   </w:t>
            </w:r>
            <w:proofErr w:type="spellStart"/>
            <w:r w:rsidRPr="00916B51">
              <w:rPr>
                <w:rFonts w:ascii="GHEA Mariam" w:hAnsi="GHEA Mariam" w:cs="Sylfaen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94D52" w14:textId="77777777" w:rsidR="00AD0702" w:rsidRPr="0096797D" w:rsidRDefault="00AD0702" w:rsidP="0096797D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դրամ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83CD9" w14:textId="48599AC7" w:rsidR="00AD0702" w:rsidRPr="006044BD" w:rsidRDefault="006044BD" w:rsidP="0096797D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268D" w14:textId="77777777" w:rsidR="00AD0702" w:rsidRPr="0096797D" w:rsidRDefault="00AD0702" w:rsidP="0096797D">
            <w:pPr>
              <w:tabs>
                <w:tab w:val="left" w:pos="1248"/>
              </w:tabs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AC145" w14:textId="4F1DB2BA" w:rsidR="00AD0702" w:rsidRPr="006044BD" w:rsidRDefault="006044BD" w:rsidP="0096797D">
            <w:pPr>
              <w:jc w:val="center"/>
              <w:rPr>
                <w:rFonts w:ascii="GHEA Mariam" w:hAnsi="GHEA Mariam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549F0" w14:textId="7DB93628" w:rsidR="00A27F7C" w:rsidRPr="004E313D" w:rsidRDefault="006044BD" w:rsidP="0096797D">
            <w:pPr>
              <w:jc w:val="center"/>
              <w:rPr>
                <w:rFonts w:ascii="GHEA Mariam" w:hAnsi="GHEA Mariam" w:cs="Sylfaen"/>
                <w:b/>
                <w:color w:val="000000"/>
                <w:sz w:val="14"/>
                <w:szCs w:val="14"/>
                <w:lang w:val="hy-AM"/>
              </w:rPr>
            </w:pPr>
            <w:r w:rsidRPr="006044BD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500</w:t>
            </w:r>
            <w:r>
              <w:rPr>
                <w:rFonts w:ascii="GHEA Grapalat" w:eastAsia="Calibri" w:hAnsi="GHEA Grapalat"/>
                <w:sz w:val="16"/>
                <w:szCs w:val="16"/>
                <w:lang w:val="hy-AM" w:eastAsia="en-US"/>
              </w:rPr>
              <w:t>,</w:t>
            </w:r>
            <w:r w:rsidRPr="006044BD">
              <w:rPr>
                <w:rFonts w:ascii="GHEA Grapalat" w:eastAsia="Calibri" w:hAnsi="GHEA Grapalat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2250" w:type="dxa"/>
            <w:gridSpan w:val="5"/>
            <w:vAlign w:val="center"/>
          </w:tcPr>
          <w:p w14:paraId="699235CE" w14:textId="186985C2" w:rsidR="00AD0702" w:rsidRPr="00A606BC" w:rsidRDefault="00916B51" w:rsidP="0096797D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16B51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Ավտոմեքենաների վերանորոգման   ծառայություններ</w:t>
            </w:r>
          </w:p>
        </w:tc>
        <w:tc>
          <w:tcPr>
            <w:tcW w:w="1440" w:type="dxa"/>
            <w:gridSpan w:val="4"/>
            <w:vAlign w:val="center"/>
          </w:tcPr>
          <w:p w14:paraId="292713D4" w14:textId="0534EF0F" w:rsidR="00AD0702" w:rsidRPr="00A606BC" w:rsidRDefault="00916B51" w:rsidP="0096797D">
            <w:pPr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16B51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Ավտոմեքենաների վերանորոգման   ծառայություններ</w:t>
            </w:r>
          </w:p>
        </w:tc>
      </w:tr>
      <w:bookmarkEnd w:id="0"/>
      <w:tr w:rsidR="00AD0702" w:rsidRPr="006044BD" w14:paraId="7B9F9ABE" w14:textId="77777777" w:rsidTr="00BB1300">
        <w:trPr>
          <w:trHeight w:val="169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6AD4AA8C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af-ZA"/>
              </w:rPr>
            </w:pPr>
          </w:p>
        </w:tc>
      </w:tr>
      <w:tr w:rsidR="00AD0702" w:rsidRPr="0096797D" w14:paraId="27F239CF" w14:textId="77777777" w:rsidTr="003C2321">
        <w:trPr>
          <w:trHeight w:val="137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05BCB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7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E3C75" w14:textId="01EBEE96" w:rsidR="00AD0702" w:rsidRPr="0096797D" w:rsidRDefault="006044BD" w:rsidP="006044BD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6"/>
                <w:szCs w:val="16"/>
                <w:highlight w:val="yellow"/>
                <w:lang w:val="hy-AM"/>
              </w:rPr>
            </w:pP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Գնումների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մասին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 xml:space="preserve"> ՀՀ 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օրենքի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 xml:space="preserve"> 22-րդ 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հոդված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, «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Գնումների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մասին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 xml:space="preserve">» ՀՀ 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օրենքի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 xml:space="preserve"> 15-րդ 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հոդվածի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 xml:space="preserve"> 6-րդ 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մասի</w:t>
            </w:r>
            <w:proofErr w:type="spellEnd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 xml:space="preserve"> 2-րդ </w:t>
            </w:r>
            <w:proofErr w:type="spellStart"/>
            <w:r w:rsidRPr="006044BD">
              <w:rPr>
                <w:rFonts w:ascii="GHEA Mariam" w:hAnsi="GHEA Mariam" w:cs="Sylfaen"/>
                <w:b/>
                <w:sz w:val="16"/>
                <w:szCs w:val="16"/>
              </w:rPr>
              <w:t>ենթակետ</w:t>
            </w:r>
            <w:proofErr w:type="spellEnd"/>
          </w:p>
        </w:tc>
      </w:tr>
      <w:tr w:rsidR="00AD0702" w:rsidRPr="0096797D" w14:paraId="32EF313D" w14:textId="77777777" w:rsidTr="00BB1300">
        <w:trPr>
          <w:trHeight w:val="196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A083DB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D0702" w:rsidRPr="0096797D" w14:paraId="5AD243FF" w14:textId="77777777" w:rsidTr="00BB1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0D258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Գ</w:t>
            </w:r>
            <w:r w:rsidRPr="0096797D"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6797D">
              <w:rPr>
                <w:rStyle w:val="FootnoteReference"/>
                <w:rFonts w:ascii="GHEA Mariam" w:hAnsi="GHEA Maria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AD0702" w:rsidRPr="0096797D" w14:paraId="226DBA58" w14:textId="77777777" w:rsidTr="00A60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7928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E679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97BDB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180D6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86A62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Բյուջե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06DE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679C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AD0702" w:rsidRPr="0096797D" w14:paraId="7512EF9B" w14:textId="77777777" w:rsidTr="00A606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804F" w14:textId="77777777" w:rsidR="00AD0702" w:rsidRPr="00B45C39" w:rsidRDefault="00CB4D25" w:rsidP="00B45C3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B45C39">
              <w:rPr>
                <w:rFonts w:ascii="GHEA Mariam" w:hAnsi="GHEA Mariam"/>
                <w:b/>
                <w:sz w:val="16"/>
                <w:szCs w:val="16"/>
              </w:rPr>
              <w:t>0</w:t>
            </w:r>
            <w:r w:rsidR="00FB470A" w:rsidRPr="00B45C39">
              <w:rPr>
                <w:rFonts w:ascii="GHEA Mariam" w:hAnsi="GHEA Mariam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3556" w14:textId="77777777" w:rsidR="00AD0702" w:rsidRPr="00B45C39" w:rsidRDefault="00AD0702" w:rsidP="00B45C3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B45C39">
              <w:rPr>
                <w:rFonts w:ascii="GHEA Mariam" w:hAnsi="GHEA Mariam"/>
                <w:b/>
                <w:sz w:val="16"/>
                <w:szCs w:val="16"/>
              </w:rPr>
              <w:t>0</w:t>
            </w:r>
            <w:r w:rsidR="00FB470A" w:rsidRPr="00B45C39">
              <w:rPr>
                <w:rFonts w:ascii="GHEA Mariam" w:hAnsi="GHEA Mariam"/>
                <w:b/>
                <w:sz w:val="16"/>
                <w:szCs w:val="16"/>
              </w:rPr>
              <w:t>3</w:t>
            </w:r>
          </w:p>
        </w:tc>
        <w:tc>
          <w:tcPr>
            <w:tcW w:w="2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7E787" w14:textId="77777777" w:rsidR="00AD0702" w:rsidRPr="00B45C39" w:rsidRDefault="00AD0702" w:rsidP="00B45C3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B45C39">
              <w:rPr>
                <w:rFonts w:ascii="GHEA Mariam" w:hAnsi="GHEA Mariam"/>
                <w:b/>
                <w:sz w:val="16"/>
                <w:szCs w:val="16"/>
              </w:rPr>
              <w:t>0</w:t>
            </w:r>
            <w:r w:rsidR="00FB470A" w:rsidRPr="00B45C39">
              <w:rPr>
                <w:rFonts w:ascii="GHEA Mariam" w:hAnsi="GHEA Mariam"/>
                <w:b/>
                <w:sz w:val="16"/>
                <w:szCs w:val="16"/>
              </w:rPr>
              <w:t>2</w:t>
            </w:r>
          </w:p>
        </w:tc>
        <w:tc>
          <w:tcPr>
            <w:tcW w:w="1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A043A" w14:textId="76DFB8F5" w:rsidR="00AD0702" w:rsidRPr="00B45C39" w:rsidRDefault="00B45C39" w:rsidP="00B45C3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6"/>
                <w:szCs w:val="16"/>
                <w:lang w:val="hy-AM"/>
              </w:rPr>
            </w:pPr>
            <w:r w:rsidRPr="00B45C39">
              <w:rPr>
                <w:rFonts w:ascii="GHEA Mariam" w:hAnsi="GHEA Mariam"/>
                <w:b/>
                <w:sz w:val="16"/>
                <w:szCs w:val="16"/>
                <w:lang w:val="hy-AM"/>
              </w:rPr>
              <w:t>05</w:t>
            </w:r>
          </w:p>
        </w:tc>
        <w:tc>
          <w:tcPr>
            <w:tcW w:w="17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0B46" w14:textId="77777777" w:rsidR="00AD0702" w:rsidRPr="00B45C39" w:rsidRDefault="00AD0702" w:rsidP="00B45C3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B45C39">
              <w:rPr>
                <w:rFonts w:ascii="GHEA Mariam" w:hAnsi="GHEA Mariam"/>
                <w:b/>
                <w:sz w:val="14"/>
                <w:szCs w:val="14"/>
              </w:rPr>
              <w:t>+</w:t>
            </w:r>
          </w:p>
        </w:tc>
        <w:tc>
          <w:tcPr>
            <w:tcW w:w="18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4CFB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F6C6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D0702" w:rsidRPr="0096797D" w14:paraId="0C422E47" w14:textId="77777777" w:rsidTr="00BB13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27EF9CD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D0702" w:rsidRPr="0096797D" w14:paraId="1167337F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6168F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Հ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մ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րապարակելու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CC51B4" w14:textId="26168C97" w:rsidR="00AD0702" w:rsidRPr="0096797D" w:rsidRDefault="00916B51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bCs/>
                <w:sz w:val="16"/>
                <w:szCs w:val="16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21</w:t>
            </w:r>
            <w:r w:rsidR="00AD0702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A606BC">
              <w:rPr>
                <w:rFonts w:ascii="GHEA Mariam" w:hAnsi="GHEA Mariam"/>
                <w:b/>
                <w:bCs/>
                <w:sz w:val="16"/>
                <w:szCs w:val="16"/>
              </w:rPr>
              <w:t>0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1</w:t>
            </w:r>
            <w:r w:rsidR="00AD0702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6</w:t>
            </w:r>
            <w:r w:rsidR="00AD0702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</w:tr>
      <w:tr w:rsidR="00AD0702" w:rsidRPr="0096797D" w14:paraId="26887723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F3F17" w14:textId="77777777" w:rsidR="00AD0702" w:rsidRPr="0096797D" w:rsidRDefault="00AD0702" w:rsidP="00AD0702">
            <w:pPr>
              <w:widowControl w:val="0"/>
              <w:rPr>
                <w:rFonts w:ascii="GHEA Mariam" w:hAnsi="GHEA Mariam"/>
                <w:b/>
                <w:sz w:val="14"/>
                <w:szCs w:val="14"/>
                <w:u w:val="single"/>
                <w:lang w:val="hy-AM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Հրավերում</w:t>
            </w:r>
            <w:proofErr w:type="spellEnd"/>
            <w:r w:rsidRPr="0096797D">
              <w:rPr>
                <w:rFonts w:ascii="GHEA Mariam" w:hAnsi="GHEA Maria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կատարված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6797D">
              <w:rPr>
                <w:rStyle w:val="FootnoteReference"/>
                <w:rFonts w:ascii="GHEA Mariam" w:hAnsi="GHEA Mariam"/>
                <w:b/>
                <w:sz w:val="14"/>
                <w:szCs w:val="14"/>
              </w:rPr>
              <w:footnoteReference w:id="5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38CA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5248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                                                                                                            </w:t>
            </w:r>
          </w:p>
        </w:tc>
      </w:tr>
      <w:tr w:rsidR="00AD0702" w:rsidRPr="0096797D" w14:paraId="49FE57E6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5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F5188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7A3BF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1D251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</w:p>
        </w:tc>
      </w:tr>
      <w:tr w:rsidR="00AD0702" w:rsidRPr="0096797D" w14:paraId="16FFE431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F0AA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388FE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4CF1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39D22" w14:textId="77777777" w:rsidR="00AD0702" w:rsidRPr="0096797D" w:rsidRDefault="00AD0702" w:rsidP="00AD0702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Պարզաբ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ման</w:t>
            </w:r>
            <w:proofErr w:type="spellEnd"/>
          </w:p>
        </w:tc>
      </w:tr>
      <w:tr w:rsidR="00AD0702" w:rsidRPr="0096797D" w14:paraId="6FE098A9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5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E02D" w14:textId="77777777" w:rsidR="00AD0702" w:rsidRPr="0096797D" w:rsidRDefault="00AD0702" w:rsidP="00AD0702">
            <w:pPr>
              <w:widowControl w:val="0"/>
              <w:rPr>
                <w:rFonts w:ascii="GHEA Mariam" w:hAnsi="GHEA Mariam"/>
                <w:b/>
                <w:sz w:val="14"/>
                <w:szCs w:val="1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026B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797F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C093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D0702" w:rsidRPr="0096797D" w14:paraId="1CC7FEB8" w14:textId="77777777" w:rsidTr="0021382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5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D7802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901C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…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26288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C583" w14:textId="77777777" w:rsidR="00AD0702" w:rsidRPr="0096797D" w:rsidRDefault="00AD0702" w:rsidP="00AD0702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D0702" w:rsidRPr="0096797D" w14:paraId="37CFD340" w14:textId="77777777" w:rsidTr="00BB1300">
        <w:trPr>
          <w:trHeight w:val="54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3F83A14D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D0702" w:rsidRPr="0096797D" w14:paraId="26C642CD" w14:textId="77777777" w:rsidTr="00A606BC">
        <w:trPr>
          <w:trHeight w:val="4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AE814A5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Հ/Հ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746CC1F9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9000" w:type="dxa"/>
            <w:gridSpan w:val="21"/>
            <w:shd w:val="clear" w:color="auto" w:fill="auto"/>
            <w:vAlign w:val="center"/>
          </w:tcPr>
          <w:p w14:paraId="0B5A6AF7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ինը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</w:p>
        </w:tc>
      </w:tr>
      <w:tr w:rsidR="00AD0702" w:rsidRPr="0096797D" w14:paraId="12B90534" w14:textId="77777777" w:rsidTr="00A606BC">
        <w:trPr>
          <w:trHeight w:val="213"/>
        </w:trPr>
        <w:tc>
          <w:tcPr>
            <w:tcW w:w="540" w:type="dxa"/>
            <w:vMerge/>
            <w:shd w:val="clear" w:color="auto" w:fill="auto"/>
            <w:vAlign w:val="center"/>
          </w:tcPr>
          <w:p w14:paraId="1EFD6760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7A738A7D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9000" w:type="dxa"/>
            <w:gridSpan w:val="21"/>
            <w:shd w:val="clear" w:color="auto" w:fill="auto"/>
            <w:vAlign w:val="center"/>
          </w:tcPr>
          <w:p w14:paraId="3D94DB97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 ՀՀ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proofErr w:type="spellEnd"/>
            <w:r w:rsidRPr="0096797D">
              <w:rPr>
                <w:rStyle w:val="FootnoteReference"/>
                <w:rFonts w:ascii="GHEA Mariam" w:hAnsi="GHEA Mariam"/>
                <w:b/>
                <w:sz w:val="14"/>
                <w:szCs w:val="14"/>
              </w:rPr>
              <w:footnoteReference w:id="6"/>
            </w:r>
          </w:p>
        </w:tc>
      </w:tr>
      <w:tr w:rsidR="00AD0702" w:rsidRPr="0096797D" w14:paraId="63D509A8" w14:textId="77777777" w:rsidTr="00213826">
        <w:trPr>
          <w:trHeight w:val="137"/>
        </w:trPr>
        <w:tc>
          <w:tcPr>
            <w:tcW w:w="540" w:type="dxa"/>
            <w:vMerge/>
            <w:shd w:val="clear" w:color="auto" w:fill="auto"/>
            <w:vAlign w:val="center"/>
          </w:tcPr>
          <w:p w14:paraId="5F094B18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0292C232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40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0AFE9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Գին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ռանց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95CE2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ԱԱՀ</w:t>
            </w:r>
          </w:p>
        </w:tc>
        <w:tc>
          <w:tcPr>
            <w:tcW w:w="26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D0F68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AD0702" w:rsidRPr="0096797D" w14:paraId="36FD6D71" w14:textId="77777777" w:rsidTr="003C2321">
        <w:trPr>
          <w:trHeight w:val="137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05C0D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85FC1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E1A80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96797D">
              <w:rPr>
                <w:rStyle w:val="FootnoteReference"/>
                <w:rFonts w:ascii="GHEA Mariam" w:hAnsi="GHEA Maria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B5A7F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B929C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r w:rsidRPr="0096797D">
              <w:rPr>
                <w:rStyle w:val="FootnoteReference"/>
                <w:rFonts w:ascii="GHEA Mariam" w:hAnsi="GHEA Maria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439DF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F9A0" w14:textId="77777777" w:rsidR="00AD0702" w:rsidRPr="0096797D" w:rsidRDefault="00AD0702" w:rsidP="00AD0702">
            <w:pPr>
              <w:widowControl w:val="0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առկա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ֆինա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միջոցներով</w:t>
            </w:r>
            <w:proofErr w:type="spellEnd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 xml:space="preserve"> </w:t>
            </w:r>
            <w:r w:rsidRPr="0096797D">
              <w:rPr>
                <w:rStyle w:val="FootnoteReference"/>
                <w:rFonts w:ascii="GHEA Mariam" w:hAnsi="GHEA Maria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15240" w14:textId="77777777" w:rsidR="00AD0702" w:rsidRPr="0096797D" w:rsidRDefault="00AD0702" w:rsidP="00AD0702">
            <w:pPr>
              <w:widowControl w:val="0"/>
              <w:jc w:val="center"/>
              <w:rPr>
                <w:rFonts w:ascii="GHEA Mariam" w:hAnsi="GHEA Mariam" w:cs="Sylfaen"/>
                <w:b/>
                <w:sz w:val="12"/>
                <w:szCs w:val="12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AD0702" w:rsidRPr="0096797D" w14:paraId="7949C353" w14:textId="77777777" w:rsidTr="00124804">
        <w:trPr>
          <w:trHeight w:val="304"/>
        </w:trPr>
        <w:tc>
          <w:tcPr>
            <w:tcW w:w="10980" w:type="dxa"/>
            <w:gridSpan w:val="25"/>
            <w:shd w:val="clear" w:color="auto" w:fill="auto"/>
            <w:vAlign w:val="center"/>
          </w:tcPr>
          <w:p w14:paraId="335C5C32" w14:textId="2D31021A" w:rsidR="00AD0702" w:rsidRPr="0096797D" w:rsidRDefault="00AD0702" w:rsidP="00124804">
            <w:pPr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16B51">
              <w:rPr>
                <w:rFonts w:ascii="GHEA Mariam" w:hAnsi="GHEA Mariam" w:cs="Sylfaen"/>
                <w:b/>
                <w:sz w:val="14"/>
                <w:szCs w:val="14"/>
              </w:rPr>
              <w:t>Չափաբաժին</w:t>
            </w:r>
            <w:proofErr w:type="spellEnd"/>
            <w:r w:rsidRPr="00916B51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r w:rsidR="00916B51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1 - </w:t>
            </w:r>
            <w:proofErr w:type="spellStart"/>
            <w:r w:rsidR="00916B51" w:rsidRPr="00916B51">
              <w:rPr>
                <w:rFonts w:ascii="GHEA Mariam" w:hAnsi="GHEA Mariam" w:cs="Sylfaen"/>
                <w:b/>
                <w:sz w:val="14"/>
                <w:szCs w:val="14"/>
              </w:rPr>
              <w:t>Ավտոմեքենաների</w:t>
            </w:r>
            <w:proofErr w:type="spellEnd"/>
            <w:r w:rsidR="00916B51" w:rsidRPr="00916B51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="00916B51" w:rsidRPr="00916B51">
              <w:rPr>
                <w:rFonts w:ascii="GHEA Mariam" w:hAnsi="GHEA Mariam" w:cs="Sylfaen"/>
                <w:b/>
                <w:sz w:val="14"/>
                <w:szCs w:val="14"/>
              </w:rPr>
              <w:t>վերանորոգման</w:t>
            </w:r>
            <w:proofErr w:type="spellEnd"/>
            <w:r w:rsidR="00916B51" w:rsidRPr="00916B51">
              <w:rPr>
                <w:rFonts w:ascii="GHEA Mariam" w:hAnsi="GHEA Mariam" w:cs="Sylfaen"/>
                <w:b/>
                <w:sz w:val="14"/>
                <w:szCs w:val="14"/>
              </w:rPr>
              <w:t xml:space="preserve">   </w:t>
            </w:r>
            <w:proofErr w:type="spellStart"/>
            <w:r w:rsidR="00916B51" w:rsidRPr="00916B51">
              <w:rPr>
                <w:rFonts w:ascii="GHEA Mariam" w:hAnsi="GHEA Mariam" w:cs="Sylfaen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0F46D9" w:rsidRPr="0096797D" w14:paraId="61A41DCF" w14:textId="77777777" w:rsidTr="003C2321">
        <w:trPr>
          <w:trHeight w:val="583"/>
        </w:trPr>
        <w:tc>
          <w:tcPr>
            <w:tcW w:w="540" w:type="dxa"/>
            <w:shd w:val="clear" w:color="auto" w:fill="auto"/>
            <w:vAlign w:val="center"/>
          </w:tcPr>
          <w:p w14:paraId="1DD74D34" w14:textId="77777777" w:rsidR="000F46D9" w:rsidRPr="0096797D" w:rsidRDefault="000F46D9" w:rsidP="000F46D9">
            <w:pPr>
              <w:jc w:val="center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96797D">
              <w:rPr>
                <w:rFonts w:ascii="GHEA Mariam" w:hAnsi="GHEA Mariam" w:cs="Sylfaen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67B975B7" w14:textId="0BE1469F" w:rsidR="000F46D9" w:rsidRPr="00F26570" w:rsidRDefault="00916B51" w:rsidP="000F46D9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proofErr w:type="spellStart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Գարանտ</w:t>
            </w:r>
            <w:proofErr w:type="spellEnd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Մոթորս</w:t>
            </w:r>
            <w:proofErr w:type="spellEnd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250" w:type="dxa"/>
            <w:gridSpan w:val="4"/>
            <w:vAlign w:val="center"/>
          </w:tcPr>
          <w:p w14:paraId="50E5E5AA" w14:textId="091D471A" w:rsidR="000F46D9" w:rsidRPr="00916B51" w:rsidRDefault="00916B51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800" w:type="dxa"/>
            <w:gridSpan w:val="4"/>
            <w:vAlign w:val="center"/>
          </w:tcPr>
          <w:p w14:paraId="1EA89216" w14:textId="7CEE46DB" w:rsidR="000F46D9" w:rsidRPr="00916B51" w:rsidRDefault="00B45C39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,400</w:t>
            </w:r>
            <w:r w:rsid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,000</w:t>
            </w:r>
          </w:p>
        </w:tc>
        <w:tc>
          <w:tcPr>
            <w:tcW w:w="1260" w:type="dxa"/>
            <w:gridSpan w:val="4"/>
            <w:vAlign w:val="center"/>
          </w:tcPr>
          <w:p w14:paraId="43F91BFA" w14:textId="1F1EB28B" w:rsidR="000F46D9" w:rsidRPr="00916B51" w:rsidRDefault="00916B51" w:rsidP="003C232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080" w:type="dxa"/>
            <w:gridSpan w:val="3"/>
            <w:vAlign w:val="center"/>
          </w:tcPr>
          <w:p w14:paraId="46B31252" w14:textId="2A2475DE" w:rsidR="000F46D9" w:rsidRPr="00916B51" w:rsidRDefault="00916B51" w:rsidP="003C232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gridSpan w:val="3"/>
            <w:vAlign w:val="center"/>
          </w:tcPr>
          <w:p w14:paraId="5ED2BF16" w14:textId="6A52FE1D" w:rsidR="000F46D9" w:rsidRPr="00916B51" w:rsidRDefault="00916B51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֊</w:t>
            </w:r>
          </w:p>
        </w:tc>
        <w:tc>
          <w:tcPr>
            <w:tcW w:w="1350" w:type="dxa"/>
            <w:gridSpan w:val="3"/>
            <w:vAlign w:val="center"/>
          </w:tcPr>
          <w:p w14:paraId="55F98D07" w14:textId="4095CBB1" w:rsidR="000F46D9" w:rsidRPr="00916B51" w:rsidRDefault="00B45C39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,400,000</w:t>
            </w:r>
          </w:p>
        </w:tc>
      </w:tr>
      <w:tr w:rsidR="00A27F7C" w:rsidRPr="0096797D" w14:paraId="2200B109" w14:textId="77777777" w:rsidTr="00D0414B">
        <w:trPr>
          <w:trHeight w:val="610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866FD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3DB1D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Ծանոթությու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`              </w:t>
            </w:r>
          </w:p>
          <w:p w14:paraId="2769D442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A27F7C" w:rsidRPr="0096797D" w14:paraId="49D65F76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0F945D92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1ED12EAD" w14:textId="77777777" w:rsidTr="00BB1300"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1F43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>Տ</w:t>
            </w: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27F7C" w:rsidRPr="0096797D" w14:paraId="536CEE27" w14:textId="77777777" w:rsidTr="00D0414B"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59F85473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Չափա-բաժն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26CCA30F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843C7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(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բավարար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մ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բավարար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>)</w:t>
            </w:r>
          </w:p>
        </w:tc>
      </w:tr>
      <w:tr w:rsidR="00A27F7C" w:rsidRPr="0096797D" w14:paraId="27BEDE56" w14:textId="77777777" w:rsidTr="003C2321"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9253D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64B2F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227E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AFC22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7A5AE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BCB77" w14:textId="77777777" w:rsidR="00A27F7C" w:rsidRPr="0096797D" w:rsidRDefault="00A27F7C" w:rsidP="00A27F7C">
            <w:pPr>
              <w:widowControl w:val="0"/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98A78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-գիտա-կ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փոր-ձառութ-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1E959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իջոցներ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1C750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խնի-կակ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80295" w14:textId="77777777" w:rsidR="00A27F7C" w:rsidRPr="0096797D" w:rsidRDefault="00A27F7C" w:rsidP="00A27F7C">
            <w:pPr>
              <w:widowControl w:val="0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շխա-տանքա-յի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7E2A7" w14:textId="77777777" w:rsidR="00A27F7C" w:rsidRPr="0096797D" w:rsidRDefault="00A27F7C" w:rsidP="00A27F7C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Գնայի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27F7C" w:rsidRPr="0096797D" w14:paraId="47329E74" w14:textId="77777777" w:rsidTr="003C2321">
        <w:trPr>
          <w:trHeight w:val="70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644F86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4BB00F" w14:textId="77777777" w:rsidR="00A27F7C" w:rsidRPr="0096797D" w:rsidRDefault="00A27F7C" w:rsidP="00A27F7C">
            <w:pPr>
              <w:rPr>
                <w:rFonts w:ascii="GHEA Mariam" w:hAnsi="GHEA Mariam" w:cs="Sylfae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09ADE3E7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0CCE17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4B2987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85013A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8CD81A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4B229C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</w:tcPr>
          <w:p w14:paraId="0B7B60E4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40B05F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  <w:tc>
          <w:tcPr>
            <w:tcW w:w="838" w:type="dxa"/>
            <w:tcBorders>
              <w:bottom w:val="single" w:sz="8" w:space="0" w:color="auto"/>
            </w:tcBorders>
            <w:shd w:val="clear" w:color="auto" w:fill="auto"/>
          </w:tcPr>
          <w:p w14:paraId="27BAE010" w14:textId="77777777" w:rsidR="00A27F7C" w:rsidRPr="0096797D" w:rsidRDefault="00A27F7C" w:rsidP="00A27F7C">
            <w:pPr>
              <w:rPr>
                <w:rFonts w:ascii="GHEA Mariam" w:hAnsi="GHEA Mariam" w:cs="Sylfaen"/>
                <w:sz w:val="14"/>
                <w:szCs w:val="14"/>
              </w:rPr>
            </w:pPr>
          </w:p>
        </w:tc>
      </w:tr>
      <w:tr w:rsidR="00A27F7C" w:rsidRPr="0096797D" w14:paraId="7CC4CEB0" w14:textId="77777777" w:rsidTr="00D0414B">
        <w:trPr>
          <w:trHeight w:val="344"/>
        </w:trPr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7BF59D68" w14:textId="77777777" w:rsidR="00A27F7C" w:rsidRPr="0096797D" w:rsidRDefault="00A27F7C" w:rsidP="00A27F7C">
            <w:pPr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յլ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8A493BF" w14:textId="77777777" w:rsidR="00A27F7C" w:rsidRPr="0096797D" w:rsidRDefault="00A27F7C" w:rsidP="00A27F7C">
            <w:pPr>
              <w:pStyle w:val="ListParagraph"/>
              <w:ind w:left="0"/>
              <w:jc w:val="both"/>
              <w:rPr>
                <w:rFonts w:ascii="GHEA Mariam" w:hAnsi="GHEA Mariam" w:cs="Sylfaen"/>
                <w:sz w:val="16"/>
                <w:szCs w:val="16"/>
                <w:lang w:eastAsia="en-US"/>
              </w:rPr>
            </w:pPr>
          </w:p>
        </w:tc>
      </w:tr>
      <w:tr w:rsidR="00A27F7C" w:rsidRPr="0096797D" w14:paraId="193F9D4A" w14:textId="77777777" w:rsidTr="00D0414B">
        <w:trPr>
          <w:trHeight w:val="88"/>
        </w:trPr>
        <w:tc>
          <w:tcPr>
            <w:tcW w:w="23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A4102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CA1FF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683CFA97" w14:textId="77777777" w:rsidTr="00BB1300">
        <w:trPr>
          <w:trHeight w:val="289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881D7B5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384CAC36" w14:textId="77777777" w:rsidTr="003C2321">
        <w:trPr>
          <w:trHeight w:val="565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669C5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Ընտրված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ասնակցի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որոշմա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46829" w14:textId="5FD5D85D" w:rsidR="00A27F7C" w:rsidRPr="0096797D" w:rsidRDefault="00124804" w:rsidP="00A27F7C">
            <w:pPr>
              <w:rPr>
                <w:rFonts w:ascii="GHEA Mariam" w:hAnsi="GHEA Mariam" w:cs="Sylfaen"/>
                <w:b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ru-RU"/>
              </w:rPr>
              <w:t>02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C8768F">
              <w:rPr>
                <w:rFonts w:ascii="GHEA Mariam" w:hAnsi="GHEA Mariam"/>
                <w:b/>
                <w:bCs/>
                <w:sz w:val="16"/>
                <w:szCs w:val="16"/>
              </w:rPr>
              <w:t>0</w:t>
            </w:r>
            <w:r w:rsidR="000F46D9"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</w:t>
            </w:r>
            <w:r w:rsidR="000F46D9">
              <w:rPr>
                <w:rFonts w:ascii="GHEA Mariam" w:hAnsi="GHEA Mariam"/>
                <w:b/>
                <w:bCs/>
                <w:sz w:val="16"/>
                <w:szCs w:val="16"/>
              </w:rPr>
              <w:t>26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</w:tr>
      <w:tr w:rsidR="00A27F7C" w:rsidRPr="0096797D" w14:paraId="2611416E" w14:textId="77777777" w:rsidTr="003C2321">
        <w:trPr>
          <w:trHeight w:val="92"/>
        </w:trPr>
        <w:tc>
          <w:tcPr>
            <w:tcW w:w="4230" w:type="dxa"/>
            <w:gridSpan w:val="8"/>
            <w:vMerge w:val="restart"/>
            <w:shd w:val="clear" w:color="auto" w:fill="auto"/>
            <w:vAlign w:val="center"/>
          </w:tcPr>
          <w:p w14:paraId="707759BF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AF531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         Անգործության ժամկետի սկիզբ*</w:t>
            </w: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D1591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         Անգործության ժամկետի ավարտ*</w:t>
            </w:r>
          </w:p>
        </w:tc>
      </w:tr>
      <w:tr w:rsidR="00A27F7C" w:rsidRPr="0096797D" w14:paraId="17ED3F5C" w14:textId="77777777" w:rsidTr="003C2321">
        <w:trPr>
          <w:trHeight w:val="92"/>
        </w:trPr>
        <w:tc>
          <w:tcPr>
            <w:tcW w:w="423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7E635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</w:p>
        </w:tc>
        <w:tc>
          <w:tcPr>
            <w:tcW w:w="3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789DE" w14:textId="77777777" w:rsidR="00A27F7C" w:rsidRPr="0096797D" w:rsidRDefault="00A27F7C" w:rsidP="00A27F7C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hy-AM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6"/>
                <w:szCs w:val="16"/>
              </w:rPr>
              <w:t>Կիրառելի</w:t>
            </w:r>
            <w:proofErr w:type="spellEnd"/>
            <w:r w:rsidRPr="0096797D">
              <w:rPr>
                <w:rFonts w:ascii="GHEA Mariam" w:hAnsi="GHEA Mariam"/>
                <w:b/>
                <w:sz w:val="16"/>
                <w:szCs w:val="16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6"/>
                <w:szCs w:val="16"/>
              </w:rPr>
              <w:t>չէ</w:t>
            </w:r>
            <w:proofErr w:type="spellEnd"/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10B5A" w14:textId="77777777" w:rsidR="00A27F7C" w:rsidRPr="0096797D" w:rsidRDefault="00A27F7C" w:rsidP="00A27F7C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hy-AM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6"/>
                <w:szCs w:val="16"/>
              </w:rPr>
              <w:t>Կիրառելի</w:t>
            </w:r>
            <w:proofErr w:type="spellEnd"/>
            <w:r w:rsidRPr="0096797D">
              <w:rPr>
                <w:rFonts w:ascii="GHEA Mariam" w:hAnsi="GHEA Mariam"/>
                <w:b/>
                <w:sz w:val="16"/>
                <w:szCs w:val="16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6"/>
                <w:szCs w:val="16"/>
              </w:rPr>
              <w:t>չէ</w:t>
            </w:r>
            <w:proofErr w:type="spellEnd"/>
            <w:r w:rsidRPr="0096797D">
              <w:rPr>
                <w:rFonts w:ascii="GHEA Mariam" w:hAnsi="GHEA Mariam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A27F7C" w:rsidRPr="0096797D" w14:paraId="541F6ACE" w14:textId="77777777" w:rsidTr="00BB1300">
        <w:trPr>
          <w:trHeight w:val="344"/>
        </w:trPr>
        <w:tc>
          <w:tcPr>
            <w:tcW w:w="109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460BA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 xml:space="preserve">ամսաթիվը`    </w:t>
            </w:r>
            <w:r w:rsidR="00213826" w:rsidRPr="00213826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4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.</w:t>
            </w:r>
            <w:r w:rsidR="00C8768F" w:rsidRPr="00A606BC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 w:rsidR="00213826" w:rsidRPr="00213826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2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.202</w:t>
            </w:r>
            <w:r w:rsidR="00213826" w:rsidRPr="00213826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6</w:t>
            </w:r>
            <w:r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թ.</w:t>
            </w:r>
          </w:p>
        </w:tc>
      </w:tr>
      <w:tr w:rsidR="00A27F7C" w:rsidRPr="0096797D" w14:paraId="04C56489" w14:textId="77777777" w:rsidTr="003C2321">
        <w:trPr>
          <w:trHeight w:val="790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13342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83D53" w14:textId="234D510D" w:rsidR="00A27F7C" w:rsidRPr="0096797D" w:rsidRDefault="00916B51" w:rsidP="00A27F7C">
            <w:pPr>
              <w:rPr>
                <w:rFonts w:ascii="GHEA Mariam" w:hAnsi="GHEA Mariam" w:cs="Sylfaen"/>
                <w:b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10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 w:rsidR="00CB419A"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 w:rsidR="00213826">
              <w:rPr>
                <w:rFonts w:ascii="GHEA Mariam" w:hAnsi="GHEA Mariam"/>
                <w:b/>
                <w:bCs/>
                <w:sz w:val="16"/>
                <w:szCs w:val="16"/>
              </w:rPr>
              <w:t>6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</w:tr>
      <w:tr w:rsidR="00A27F7C" w:rsidRPr="0096797D" w14:paraId="62B0736D" w14:textId="77777777" w:rsidTr="003C2321">
        <w:trPr>
          <w:trHeight w:val="344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E84E8" w14:textId="77777777" w:rsidR="00A27F7C" w:rsidRPr="0096797D" w:rsidRDefault="00A27F7C" w:rsidP="00A27F7C">
            <w:pPr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D8767" w14:textId="2140E400" w:rsidR="00A27F7C" w:rsidRPr="00E409C7" w:rsidRDefault="00916B51" w:rsidP="00A27F7C">
            <w:pPr>
              <w:rPr>
                <w:rFonts w:ascii="GHEA Mariam" w:hAnsi="GHEA Mariam" w:cs="Sylfaen"/>
                <w:b/>
                <w:color w:val="FF0000"/>
                <w:sz w:val="14"/>
                <w:szCs w:val="14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11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 w:rsidR="00213826"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 w:rsidR="00213826">
              <w:rPr>
                <w:rFonts w:ascii="GHEA Mariam" w:hAnsi="GHEA Mariam"/>
                <w:b/>
                <w:bCs/>
                <w:sz w:val="16"/>
                <w:szCs w:val="16"/>
              </w:rPr>
              <w:t>6</w:t>
            </w:r>
            <w:r w:rsidR="00A27F7C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</w:tr>
      <w:tr w:rsidR="00A27F7C" w:rsidRPr="0096797D" w14:paraId="5A286114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264903ED" w14:textId="77777777" w:rsidR="00A27F7C" w:rsidRPr="0096797D" w:rsidRDefault="00A27F7C" w:rsidP="00A27F7C">
            <w:pPr>
              <w:widowControl w:val="0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3BE965DA" w14:textId="77777777" w:rsidTr="00D14453"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5A212F21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Չափա-բաժն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4619F04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20"/>
            <w:shd w:val="clear" w:color="auto" w:fill="auto"/>
            <w:vAlign w:val="center"/>
          </w:tcPr>
          <w:p w14:paraId="6C23FE8D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Պ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մանագ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A27F7C" w:rsidRPr="0096797D" w14:paraId="501F1F6F" w14:textId="77777777" w:rsidTr="003C2321">
        <w:trPr>
          <w:trHeight w:val="237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03F53524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71044A7E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4CAAA840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Պայմանագ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4A058F6B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նքմ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525BD27D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տարմ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27A6DE5A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նխավճա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14:paraId="47ACED7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A27F7C" w:rsidRPr="0096797D" w14:paraId="7D994FE1" w14:textId="77777777" w:rsidTr="003C2321">
        <w:trPr>
          <w:trHeight w:val="238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505D56A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center"/>
          </w:tcPr>
          <w:p w14:paraId="5BD93985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37808061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57C9D3A4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74C92293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6340661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14:paraId="3899C14C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ՀՀ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A27F7C" w:rsidRPr="0096797D" w14:paraId="6EFDB149" w14:textId="77777777" w:rsidTr="003C2321">
        <w:trPr>
          <w:trHeight w:val="430"/>
        </w:trPr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A71AE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825A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98B34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E1651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B05C2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89F58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5D1D5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Առկա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ֆինանսական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միջոցներով</w:t>
            </w:r>
            <w:proofErr w:type="spellEnd"/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F95AB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դհանուր</w:t>
            </w:r>
            <w:proofErr w:type="spellEnd"/>
            <w:r w:rsidRPr="0096797D">
              <w:rPr>
                <w:rStyle w:val="FootnoteReference"/>
                <w:rFonts w:ascii="GHEA Mariam" w:hAnsi="GHEA Mariam"/>
                <w:b/>
                <w:sz w:val="14"/>
                <w:szCs w:val="14"/>
              </w:rPr>
              <w:footnoteReference w:id="10"/>
            </w:r>
          </w:p>
        </w:tc>
      </w:tr>
      <w:tr w:rsidR="000F46D9" w:rsidRPr="0096797D" w14:paraId="319A574E" w14:textId="77777777" w:rsidTr="003C2321">
        <w:trPr>
          <w:trHeight w:val="574"/>
        </w:trPr>
        <w:tc>
          <w:tcPr>
            <w:tcW w:w="720" w:type="dxa"/>
            <w:gridSpan w:val="3"/>
            <w:shd w:val="clear" w:color="auto" w:fill="auto"/>
            <w:vAlign w:val="center"/>
          </w:tcPr>
          <w:p w14:paraId="15873A94" w14:textId="77777777" w:rsidR="000F46D9" w:rsidRPr="0096797D" w:rsidRDefault="000F46D9" w:rsidP="000F46D9">
            <w:pPr>
              <w:widowControl w:val="0"/>
              <w:jc w:val="center"/>
              <w:rPr>
                <w:rFonts w:ascii="GHEA Mariam" w:hAnsi="GHEA Mariam" w:cs="Sylfaen"/>
                <w:b/>
                <w:sz w:val="16"/>
                <w:szCs w:val="16"/>
                <w:lang w:val="en-AU"/>
              </w:rPr>
            </w:pPr>
            <w:r w:rsidRPr="0096797D">
              <w:rPr>
                <w:rFonts w:ascii="GHEA Mariam" w:hAnsi="GHEA Mariam" w:cs="Sylfaen"/>
                <w:b/>
                <w:sz w:val="16"/>
                <w:szCs w:val="16"/>
                <w:lang w:val="en-AU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FDEF962" w14:textId="1DD537D1" w:rsidR="000F46D9" w:rsidRPr="0096797D" w:rsidRDefault="00916B51" w:rsidP="000F46D9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proofErr w:type="spellStart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Գարանտ</w:t>
            </w:r>
            <w:proofErr w:type="spellEnd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Մոթորս</w:t>
            </w:r>
            <w:proofErr w:type="spellEnd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28121898" w14:textId="241D84D9" w:rsidR="000F46D9" w:rsidRPr="00802928" w:rsidRDefault="000F46D9" w:rsidP="000F46D9">
            <w:pPr>
              <w:widowControl w:val="0"/>
              <w:jc w:val="center"/>
              <w:rPr>
                <w:rFonts w:ascii="GHEA Mariam" w:hAnsi="GHEA Mariam" w:cs="Sylfaen"/>
                <w:bCs/>
                <w:sz w:val="20"/>
                <w:lang w:val="hy-AM"/>
              </w:rPr>
            </w:pPr>
            <w:r w:rsidRPr="00F26570">
              <w:rPr>
                <w:rFonts w:ascii="GHEA Mariam" w:hAnsi="GHEA Mariam" w:cs="Sylfaen"/>
                <w:b/>
                <w:sz w:val="14"/>
                <w:szCs w:val="14"/>
              </w:rPr>
              <w:t>«</w:t>
            </w:r>
            <w:r w:rsidR="00916B51" w:rsidRPr="00916B51">
              <w:rPr>
                <w:rFonts w:ascii="GHEA Mariam" w:hAnsi="GHEA Mariam" w:cs="Sylfaen"/>
                <w:b/>
                <w:sz w:val="14"/>
                <w:szCs w:val="14"/>
              </w:rPr>
              <w:t>ԲՏԱՆ-ԳՀԾՁԲ-2026/01</w:t>
            </w:r>
            <w:r w:rsidRPr="00F26570">
              <w:rPr>
                <w:rFonts w:ascii="GHEA Mariam" w:hAnsi="GHEA Mariam" w:cs="Sylfaen"/>
                <w:b/>
                <w:sz w:val="14"/>
                <w:szCs w:val="14"/>
              </w:rPr>
              <w:t>»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9463996" w14:textId="28F9F203" w:rsidR="000F46D9" w:rsidRPr="0096797D" w:rsidRDefault="00916B51" w:rsidP="003C2321">
            <w:pPr>
              <w:widowControl w:val="0"/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11</w:t>
            </w:r>
            <w:r w:rsidR="000F46D9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</w:t>
            </w:r>
            <w:r w:rsidR="000F46D9"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  <w:t>0</w:t>
            </w:r>
            <w:r w:rsidR="000F46D9">
              <w:rPr>
                <w:rFonts w:ascii="GHEA Mariam" w:hAnsi="GHEA Mariam"/>
                <w:b/>
                <w:bCs/>
                <w:sz w:val="16"/>
                <w:szCs w:val="16"/>
              </w:rPr>
              <w:t>2</w:t>
            </w:r>
            <w:r w:rsidR="000F46D9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.202</w:t>
            </w:r>
            <w:r w:rsidR="00213826">
              <w:rPr>
                <w:rFonts w:ascii="GHEA Mariam" w:hAnsi="GHEA Mariam"/>
                <w:b/>
                <w:bCs/>
                <w:sz w:val="16"/>
                <w:szCs w:val="16"/>
              </w:rPr>
              <w:t>6</w:t>
            </w:r>
            <w:r w:rsidR="000F46D9" w:rsidRPr="0096797D">
              <w:rPr>
                <w:rFonts w:ascii="GHEA Mariam" w:hAnsi="GHEA Mariam"/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761C1C6F" w14:textId="77777777" w:rsidR="000F46D9" w:rsidRPr="0096797D" w:rsidRDefault="000F46D9" w:rsidP="003C2321">
            <w:pPr>
              <w:widowControl w:val="0"/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  <w:r w:rsidRPr="0096797D">
              <w:rPr>
                <w:rFonts w:ascii="GHEA Mariam" w:hAnsi="GHEA Mariam" w:cs="Sylfaen"/>
                <w:b/>
                <w:sz w:val="16"/>
                <w:szCs w:val="16"/>
                <w:lang w:val="hy-AM"/>
              </w:rPr>
              <w:t>25</w:t>
            </w:r>
            <w:r w:rsidRPr="0096797D">
              <w:rPr>
                <w:rFonts w:ascii="GHEA Mariam" w:hAnsi="GHEA Mariam" w:cs="Sylfaen"/>
                <w:b/>
                <w:sz w:val="16"/>
                <w:szCs w:val="16"/>
              </w:rPr>
              <w:t>.</w:t>
            </w:r>
            <w:r w:rsidRPr="0096797D">
              <w:rPr>
                <w:rFonts w:ascii="GHEA Mariam" w:hAnsi="GHEA Mariam" w:cs="Sylfaen"/>
                <w:b/>
                <w:sz w:val="16"/>
                <w:szCs w:val="16"/>
                <w:lang w:val="ru-RU"/>
              </w:rPr>
              <w:t>12</w:t>
            </w:r>
            <w:r w:rsidRPr="0096797D">
              <w:rPr>
                <w:rFonts w:ascii="GHEA Mariam" w:hAnsi="GHEA Mariam" w:cs="Sylfaen"/>
                <w:b/>
                <w:sz w:val="16"/>
                <w:szCs w:val="16"/>
              </w:rPr>
              <w:t>.202</w:t>
            </w:r>
            <w:r w:rsidR="00213826">
              <w:rPr>
                <w:rFonts w:ascii="GHEA Mariam" w:hAnsi="GHEA Mariam" w:cs="Sylfaen"/>
                <w:b/>
                <w:sz w:val="16"/>
                <w:szCs w:val="16"/>
              </w:rPr>
              <w:t>6</w:t>
            </w:r>
            <w:r w:rsidRPr="0096797D">
              <w:rPr>
                <w:rFonts w:ascii="GHEA Mariam" w:hAnsi="GHEA Mariam" w:cs="Sylfaen"/>
                <w:b/>
                <w:sz w:val="16"/>
                <w:szCs w:val="16"/>
              </w:rPr>
              <w:t>թ</w:t>
            </w:r>
            <w:r w:rsidR="003C2321">
              <w:rPr>
                <w:rFonts w:ascii="GHEA Mariam" w:hAnsi="GHEA Mariam" w:cs="Sylfaen"/>
                <w:b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2F7BD293" w14:textId="77777777" w:rsidR="000F46D9" w:rsidRDefault="000F46D9" w:rsidP="003C2321">
            <w:pPr>
              <w:jc w:val="center"/>
              <w:rPr>
                <w:rFonts w:ascii="GHEA Mariam" w:hAnsi="GHEA Mariam" w:cs="Sylfaen"/>
                <w:b/>
                <w:sz w:val="16"/>
                <w:szCs w:val="16"/>
              </w:rPr>
            </w:pPr>
          </w:p>
          <w:p w14:paraId="3C4A1BCF" w14:textId="43EE10A8" w:rsidR="000F46D9" w:rsidRPr="00916B51" w:rsidRDefault="00916B51" w:rsidP="003C232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  <w:p w14:paraId="021995D7" w14:textId="77777777" w:rsidR="000F46D9" w:rsidRPr="00F26570" w:rsidRDefault="000F46D9" w:rsidP="003C2321">
            <w:pPr>
              <w:widowControl w:val="0"/>
              <w:jc w:val="center"/>
              <w:rPr>
                <w:rFonts w:ascii="Cambria Math" w:hAnsi="Cambria Math" w:cs="Sylfaen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2A961114" w14:textId="25C7ED3C" w:rsidR="000F46D9" w:rsidRPr="00916B51" w:rsidRDefault="00916B51" w:rsidP="003C232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A19FA0B" w14:textId="779AFF49" w:rsidR="000F46D9" w:rsidRPr="00916B51" w:rsidRDefault="00916B51" w:rsidP="003C2321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00,000</w:t>
            </w:r>
          </w:p>
        </w:tc>
      </w:tr>
      <w:tr w:rsidR="00A27F7C" w:rsidRPr="0096797D" w14:paraId="4FDBA258" w14:textId="77777777" w:rsidTr="00BB1300">
        <w:trPr>
          <w:trHeight w:val="385"/>
        </w:trPr>
        <w:tc>
          <w:tcPr>
            <w:tcW w:w="10980" w:type="dxa"/>
            <w:gridSpan w:val="25"/>
            <w:shd w:val="clear" w:color="auto" w:fill="auto"/>
            <w:vAlign w:val="center"/>
          </w:tcPr>
          <w:p w14:paraId="091426FA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  <w:p w14:paraId="6527FDEA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ց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(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իցնե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)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վանումը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և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սցեն</w:t>
            </w:r>
            <w:proofErr w:type="spellEnd"/>
          </w:p>
          <w:p w14:paraId="4A44E395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</w:p>
        </w:tc>
      </w:tr>
      <w:tr w:rsidR="00A27F7C" w:rsidRPr="0096797D" w14:paraId="1FB89971" w14:textId="77777777" w:rsidTr="003C2321">
        <w:trPr>
          <w:trHeight w:val="125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FF44B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Չափա-բաժն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BB16C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Ընտրված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23D59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color w:val="FF0000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ասցե</w:t>
            </w:r>
            <w:proofErr w:type="spellEnd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եռ</w:t>
            </w:r>
            <w:proofErr w:type="spellEnd"/>
            <w:r w:rsidRPr="0096797D">
              <w:rPr>
                <w:rFonts w:ascii="GHEA Mariam" w:hAnsi="GHEA Mariam"/>
                <w:b/>
                <w:color w:val="FF0000"/>
                <w:sz w:val="14"/>
                <w:szCs w:val="14"/>
              </w:rPr>
              <w:t>.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85341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proofErr w:type="gram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Է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96797D">
              <w:rPr>
                <w:rFonts w:ascii="GHEA Mariam" w:hAnsi="GHEA Mariam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EA8DF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color w:val="000000"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Բանկային</w:t>
            </w:r>
            <w:proofErr w:type="spellEnd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5F0E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color w:val="000000"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ՎՀՀ</w:t>
            </w:r>
            <w:r w:rsidRPr="0096797D">
              <w:rPr>
                <w:rStyle w:val="FootnoteReference"/>
                <w:rFonts w:ascii="GHEA Mariam" w:hAnsi="GHEA Mariam"/>
                <w:b/>
                <w:color w:val="000000"/>
                <w:sz w:val="14"/>
                <w:szCs w:val="14"/>
                <w:lang w:val="hy-AM"/>
              </w:rPr>
              <w:footnoteReference w:id="11"/>
            </w:r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Անձնագրի</w:t>
            </w:r>
            <w:proofErr w:type="spellEnd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համարը</w:t>
            </w:r>
            <w:proofErr w:type="spellEnd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6797D">
              <w:rPr>
                <w:rFonts w:ascii="GHEA Mariam" w:hAnsi="GHEA Mariam"/>
                <w:b/>
                <w:color w:val="000000"/>
                <w:sz w:val="14"/>
                <w:szCs w:val="14"/>
              </w:rPr>
              <w:t>սերիան</w:t>
            </w:r>
            <w:proofErr w:type="spellEnd"/>
          </w:p>
        </w:tc>
      </w:tr>
      <w:tr w:rsidR="00ED63EE" w:rsidRPr="0096797D" w14:paraId="0C497977" w14:textId="77777777" w:rsidTr="003C2321">
        <w:trPr>
          <w:trHeight w:val="853"/>
        </w:trPr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3598C" w14:textId="77777777" w:rsidR="00ED63EE" w:rsidRPr="0096797D" w:rsidRDefault="00ED63EE" w:rsidP="00ED63EE">
            <w:pPr>
              <w:widowControl w:val="0"/>
              <w:jc w:val="center"/>
              <w:rPr>
                <w:rFonts w:ascii="GHEA Mariam" w:hAnsi="GHEA Mariam" w:cs="Sylfaen"/>
                <w:bCs/>
                <w:sz w:val="16"/>
                <w:szCs w:val="16"/>
                <w:lang w:val="en-AU"/>
              </w:rPr>
            </w:pPr>
            <w:r w:rsidRPr="0096797D">
              <w:rPr>
                <w:rFonts w:ascii="GHEA Mariam" w:hAnsi="GHEA Mariam" w:cs="Sylfaen"/>
                <w:bCs/>
                <w:sz w:val="16"/>
                <w:szCs w:val="16"/>
                <w:lang w:val="en-AU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7EF0D00" w14:textId="0DA8A42D" w:rsidR="00ED63EE" w:rsidRPr="0096797D" w:rsidRDefault="00916B51" w:rsidP="00ED63EE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hy-AM"/>
              </w:rPr>
            </w:pPr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proofErr w:type="spellStart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Գարանտ</w:t>
            </w:r>
            <w:proofErr w:type="spellEnd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Մոթորս</w:t>
            </w:r>
            <w:proofErr w:type="spellEnd"/>
            <w:r w:rsidRPr="00916B51">
              <w:rPr>
                <w:rFonts w:ascii="GHEA Grapalat" w:hAnsi="GHEA Grapalat" w:cs="Sylfaen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A054A" w14:textId="0BDD13B6" w:rsidR="00ED63EE" w:rsidRPr="00124804" w:rsidRDefault="00C9282C" w:rsidP="0012480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16B5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proofErr w:type="spellStart"/>
            <w:r w:rsidRPr="00916B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</w:t>
            </w:r>
            <w:proofErr w:type="spellEnd"/>
            <w:r w:rsidRPr="00916B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="00916B5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="00916B5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բիլիսյան</w:t>
            </w:r>
            <w:proofErr w:type="spellEnd"/>
            <w:r w:rsidR="00916B5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խճ</w:t>
            </w:r>
            <w:r w:rsidR="00916B51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916B5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0</w:t>
            </w: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9E670" w14:textId="55124B2D" w:rsidR="00ED63EE" w:rsidRPr="0096797D" w:rsidRDefault="00916B51" w:rsidP="00124804">
            <w:pPr>
              <w:spacing w:line="360" w:lineRule="auto"/>
              <w:jc w:val="center"/>
              <w:rPr>
                <w:rFonts w:ascii="GHEA Mariam" w:hAnsi="GHEA Mariam" w:cs="Sylfaen"/>
                <w:bCs/>
                <w:sz w:val="16"/>
                <w:szCs w:val="16"/>
                <w:lang w:val="hy-AM"/>
              </w:rPr>
            </w:pPr>
            <w:proofErr w:type="spellStart"/>
            <w:r w:rsidRPr="00916B51">
              <w:rPr>
                <w:rFonts w:ascii="GHEA Grapalat" w:hAnsi="GHEA Grapalat" w:cs="Sylfaen"/>
                <w:b/>
                <w:sz w:val="14"/>
                <w:szCs w:val="14"/>
              </w:rPr>
              <w:t>garantmotors@yahoo</w:t>
            </w:r>
            <w:proofErr w:type="spellEnd"/>
            <w:r w:rsidRPr="00916B51">
              <w:rPr>
                <w:rFonts w:ascii="GHEA Grapalat" w:hAnsi="GHEA Grapalat" w:cs="Sylfaen"/>
                <w:b/>
                <w:sz w:val="14"/>
                <w:szCs w:val="14"/>
              </w:rPr>
              <w:t>. com</w:t>
            </w: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A2895" w14:textId="6DD83804" w:rsidR="00ED63EE" w:rsidRPr="00916B51" w:rsidRDefault="00ED63EE" w:rsidP="001248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Հ/Հ </w:t>
            </w:r>
            <w:r w:rsidR="00916B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7007509281000</w:t>
            </w:r>
            <w:r w:rsidR="00DE0B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CA6C" w14:textId="3CA9EB42" w:rsidR="00ED63EE" w:rsidRPr="00916B51" w:rsidRDefault="00ED63EE" w:rsidP="0012480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ՀՎՀՀ </w:t>
            </w:r>
            <w:r w:rsidR="00916B5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310872</w:t>
            </w:r>
          </w:p>
        </w:tc>
      </w:tr>
      <w:tr w:rsidR="00A27F7C" w:rsidRPr="0096797D" w14:paraId="268310CD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79C570BE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7CD8A185" w14:textId="77777777" w:rsidTr="00D041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851FB" w14:textId="77777777" w:rsidR="00A27F7C" w:rsidRPr="0096797D" w:rsidRDefault="00A27F7C" w:rsidP="00A27F7C">
            <w:pPr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DC4ED" w14:textId="77777777" w:rsidR="00A27F7C" w:rsidRPr="0096797D" w:rsidRDefault="00A27F7C" w:rsidP="00A27F7C">
            <w:pPr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</w:tr>
      <w:tr w:rsidR="00A27F7C" w:rsidRPr="0096797D" w14:paraId="6AE35BB8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1DB95AF6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7B5BCD7D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2F427F35" w14:textId="77777777" w:rsidR="00A27F7C" w:rsidRPr="00E4188B" w:rsidRDefault="00A27F7C" w:rsidP="00A27F7C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2726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2516D452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proofErr w:type="gram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՝</w:t>
            </w:r>
          </w:p>
          <w:p w14:paraId="77DC0CE0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</w:p>
          <w:p w14:paraId="4FE6EB54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ա.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68DEDC64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բ.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.</w:t>
            </w:r>
          </w:p>
          <w:p w14:paraId="48B9D13A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՝ «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1B9C834D" w14:textId="77777777" w:rsidR="00A27F7C" w:rsidRPr="004D078F" w:rsidRDefault="00A27F7C" w:rsidP="00A27F7C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14:paraId="5E65E3A8" w14:textId="77777777" w:rsidR="00A27F7C" w:rsidRPr="004D078F" w:rsidRDefault="00A27F7C" w:rsidP="00A27F7C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05DB9733" w14:textId="77777777" w:rsidR="00CB4D25" w:rsidRPr="004D130C" w:rsidRDefault="00A27F7C" w:rsidP="00A27F7C">
            <w:pPr>
              <w:pStyle w:val="Heading2"/>
            </w:pP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Պատվիրատուի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պատասխանատու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ստորաբաժանման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ղեկավարի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էլեկտրոնային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պաշտոնական</w:t>
            </w:r>
            <w:proofErr w:type="spellEnd"/>
            <w:r w:rsidRPr="004D078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sz w:val="14"/>
                <w:szCs w:val="14"/>
              </w:rPr>
              <w:t>հասցե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  <w:p w14:paraId="544439F8" w14:textId="77777777" w:rsidR="00CB4D25" w:rsidRDefault="00CB4D25" w:rsidP="00CB4D25">
            <w:pPr>
              <w:jc w:val="both"/>
              <w:rPr>
                <w:rFonts w:ascii="Verdana" w:hAnsi="Verdana"/>
                <w:color w:val="191919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191919"/>
                <w:sz w:val="21"/>
                <w:szCs w:val="21"/>
              </w:rPr>
              <w:br/>
            </w:r>
            <w:r w:rsidR="00C9282C" w:rsidRPr="00AB7937">
              <w:rPr>
                <w:rFonts w:ascii="GHEA Grapalat" w:hAnsi="GHEA Grapalat"/>
                <w:sz w:val="14"/>
                <w:szCs w:val="14"/>
              </w:rPr>
              <w:t>hayk.yengibaryan@hti.am</w:t>
            </w:r>
          </w:p>
          <w:p w14:paraId="5870D302" w14:textId="77777777" w:rsidR="00A27F7C" w:rsidRPr="004D130C" w:rsidRDefault="00A27F7C" w:rsidP="00A27F7C">
            <w:pPr>
              <w:pStyle w:val="Heading2"/>
            </w:pPr>
          </w:p>
        </w:tc>
      </w:tr>
      <w:tr w:rsidR="00A27F7C" w:rsidRPr="0096797D" w14:paraId="3D9596E8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0BE7257B" w14:textId="77777777" w:rsidR="00A27F7C" w:rsidRPr="004D130C" w:rsidRDefault="00A27F7C" w:rsidP="00A27F7C">
            <w:pPr>
              <w:pStyle w:val="Heading2"/>
            </w:pPr>
          </w:p>
        </w:tc>
      </w:tr>
      <w:tr w:rsidR="00A27F7C" w:rsidRPr="0096797D" w14:paraId="40C3CD8A" w14:textId="77777777" w:rsidTr="00D0414B">
        <w:trPr>
          <w:trHeight w:val="475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CB171A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նակիցնե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ներգրավմա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նպատակով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&lt;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Գնումնե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ի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&gt; ՀՀ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օրենք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ձայ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իրականացված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lastRenderedPageBreak/>
              <w:t>հրապարակումներ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մասի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ը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0420B99" w14:textId="77777777" w:rsidR="00A27F7C" w:rsidRPr="0096797D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lastRenderedPageBreak/>
              <w:t>Էլ</w:t>
            </w:r>
            <w:proofErr w:type="spellEnd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96797D">
              <w:rPr>
                <w:rFonts w:ascii="GHEA Mariam" w:hAnsi="GHEA Mariam"/>
                <w:b/>
                <w:bCs/>
                <w:sz w:val="14"/>
                <w:szCs w:val="14"/>
              </w:rPr>
              <w:t>փոստ</w:t>
            </w:r>
            <w:proofErr w:type="spellEnd"/>
          </w:p>
        </w:tc>
      </w:tr>
      <w:tr w:rsidR="00A27F7C" w:rsidRPr="0096797D" w14:paraId="615A3EF8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32B1029F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  <w:p w14:paraId="4BBE5F49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62F87777" w14:textId="77777777" w:rsidTr="00D0414B">
        <w:trPr>
          <w:trHeight w:val="427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EACEC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Գ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ման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ընթացի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շրջանակներում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կաօրինական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եպքում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րանց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և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այդ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կապակցությամբ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ձեռնարկված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համառոտ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կարագիրը</w:t>
            </w:r>
            <w:r w:rsidRPr="0096797D">
              <w:rPr>
                <w:rFonts w:ascii="GHEA Mariam" w:hAnsi="GHEA Maria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CCB1A" w14:textId="77777777" w:rsidR="00A27F7C" w:rsidRPr="004D130C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A27F7C" w:rsidRPr="0096797D" w14:paraId="729AF523" w14:textId="77777777" w:rsidTr="00BB1300">
        <w:trPr>
          <w:trHeight w:val="288"/>
        </w:trPr>
        <w:tc>
          <w:tcPr>
            <w:tcW w:w="109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0BF3F5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96797D" w14:paraId="78FA65C0" w14:textId="77777777" w:rsidTr="00D0414B">
        <w:trPr>
          <w:trHeight w:val="427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B38B9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r w:rsidRPr="0096797D">
              <w:rPr>
                <w:rFonts w:ascii="GHEA Mariam" w:hAnsi="GHEA Mariam" w:cs="Sylfaen"/>
                <w:b/>
                <w:sz w:val="14"/>
                <w:szCs w:val="14"/>
              </w:rPr>
              <w:t>Գ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ման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գործընթացի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վերաբերյալ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ներկայացված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բողոքները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և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դրանց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վերաբերյալ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կայացված</w:t>
            </w:r>
            <w:r w:rsidRPr="0096797D">
              <w:rPr>
                <w:rFonts w:ascii="GHEA Mariam" w:hAnsi="GHEA Mariam" w:cs="Times Armenian"/>
                <w:b/>
                <w:sz w:val="14"/>
                <w:szCs w:val="14"/>
              </w:rPr>
              <w:t xml:space="preserve"> </w:t>
            </w:r>
            <w:r w:rsidRPr="0096797D">
              <w:rPr>
                <w:rFonts w:ascii="GHEA Mariam" w:hAnsi="GHEA Mariam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BF888" w14:textId="77777777" w:rsidR="00A27F7C" w:rsidRPr="004D130C" w:rsidRDefault="00A27F7C" w:rsidP="00A27F7C">
            <w:pPr>
              <w:tabs>
                <w:tab w:val="left" w:pos="1248"/>
              </w:tabs>
              <w:rPr>
                <w:rFonts w:ascii="GHEA Mariam" w:hAnsi="GHEA Mariam"/>
                <w:b/>
                <w:bCs/>
                <w:sz w:val="14"/>
                <w:szCs w:val="14"/>
                <w:lang w:val="hy-AM"/>
              </w:rPr>
            </w:pPr>
            <w:r w:rsidRPr="00AE3B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A27F7C" w:rsidRPr="0096797D" w14:paraId="5EC69768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391E699E" w14:textId="77777777" w:rsidR="00A27F7C" w:rsidRPr="0096797D" w:rsidRDefault="00A27F7C" w:rsidP="00A27F7C">
            <w:pPr>
              <w:widowControl w:val="0"/>
              <w:jc w:val="center"/>
              <w:rPr>
                <w:rFonts w:ascii="GHEA Mariam" w:hAnsi="GHEA Mariam" w:cs="Sylfaen"/>
                <w:b/>
                <w:sz w:val="14"/>
                <w:szCs w:val="14"/>
              </w:rPr>
            </w:pPr>
          </w:p>
        </w:tc>
      </w:tr>
      <w:tr w:rsidR="00A27F7C" w:rsidRPr="000E2044" w14:paraId="1B4996EC" w14:textId="77777777" w:rsidTr="00D0414B">
        <w:trPr>
          <w:trHeight w:val="427"/>
        </w:trPr>
        <w:tc>
          <w:tcPr>
            <w:tcW w:w="23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B55CA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յ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հրաժեշտ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6D42A" w14:textId="77777777" w:rsidR="00A27F7C" w:rsidRPr="000E2044" w:rsidRDefault="00A27F7C" w:rsidP="00077AAA">
            <w:pPr>
              <w:pStyle w:val="BodyTextIndent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14:paraId="2406286D" w14:textId="77777777" w:rsidR="00A27F7C" w:rsidRPr="000E2044" w:rsidRDefault="00A27F7C" w:rsidP="00A27F7C">
            <w:pPr>
              <w:pStyle w:val="ListParagraph"/>
              <w:ind w:left="0"/>
              <w:jc w:val="both"/>
              <w:rPr>
                <w:rFonts w:ascii="GHEA Mariam" w:hAnsi="GHEA Mariam"/>
                <w:sz w:val="16"/>
                <w:szCs w:val="16"/>
                <w:lang w:val="hy-AM" w:eastAsia="en-US"/>
              </w:rPr>
            </w:pPr>
          </w:p>
        </w:tc>
      </w:tr>
      <w:tr w:rsidR="00A27F7C" w:rsidRPr="000E2044" w14:paraId="4853BF43" w14:textId="77777777" w:rsidTr="00BB1300">
        <w:trPr>
          <w:trHeight w:val="288"/>
        </w:trPr>
        <w:tc>
          <w:tcPr>
            <w:tcW w:w="10980" w:type="dxa"/>
            <w:gridSpan w:val="25"/>
            <w:shd w:val="clear" w:color="auto" w:fill="99CCFF"/>
            <w:vAlign w:val="center"/>
          </w:tcPr>
          <w:p w14:paraId="712F8D7C" w14:textId="77777777" w:rsidR="00A27F7C" w:rsidRPr="000E2044" w:rsidRDefault="00A27F7C" w:rsidP="00A27F7C">
            <w:pPr>
              <w:widowControl w:val="0"/>
              <w:jc w:val="center"/>
              <w:rPr>
                <w:rFonts w:ascii="GHEA Mariam" w:hAnsi="GHEA Mariam"/>
                <w:b/>
                <w:sz w:val="14"/>
                <w:szCs w:val="14"/>
                <w:lang w:val="af-ZA"/>
              </w:rPr>
            </w:pPr>
          </w:p>
        </w:tc>
      </w:tr>
      <w:tr w:rsidR="00A27F7C" w:rsidRPr="00A606BC" w14:paraId="79A6E2DC" w14:textId="77777777" w:rsidTr="00BB1300">
        <w:trPr>
          <w:trHeight w:val="227"/>
        </w:trPr>
        <w:tc>
          <w:tcPr>
            <w:tcW w:w="10980" w:type="dxa"/>
            <w:gridSpan w:val="25"/>
            <w:shd w:val="clear" w:color="auto" w:fill="auto"/>
            <w:vAlign w:val="center"/>
          </w:tcPr>
          <w:p w14:paraId="4FDD58DC" w14:textId="77777777" w:rsidR="00A27F7C" w:rsidRPr="002773C6" w:rsidRDefault="00A27F7C" w:rsidP="00A27F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  <w:lang w:val="hy-AM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Սույն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յտարարության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ետ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պված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լրացուցիչ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տեղեկություններ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ստանալու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մար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կարող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եք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դիմել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t>ՀՀ</w:t>
            </w:r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r w:rsidRPr="0096797D">
              <w:rPr>
                <w:rFonts w:ascii="GHEA Mariam" w:hAnsi="GHEA Mariam"/>
                <w:b/>
                <w:sz w:val="14"/>
                <w:szCs w:val="14"/>
              </w:rPr>
              <w:t>ԲՏԱ</w:t>
            </w:r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նախարարության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գնումների</w:t>
            </w:r>
            <w:proofErr w:type="spellEnd"/>
            <w:r w:rsidRPr="00A606BC">
              <w:rPr>
                <w:rFonts w:ascii="GHEA Mariam" w:hAnsi="GHEA Mariam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բա</w:t>
            </w:r>
            <w:proofErr w:type="spellEnd"/>
            <w:r>
              <w:rPr>
                <w:rFonts w:ascii="GHEA Mariam" w:hAnsi="GHEA Mariam"/>
                <w:b/>
                <w:sz w:val="14"/>
                <w:szCs w:val="14"/>
                <w:lang w:val="hy-AM"/>
              </w:rPr>
              <w:t>ժին</w:t>
            </w:r>
          </w:p>
        </w:tc>
      </w:tr>
      <w:tr w:rsidR="00A27F7C" w:rsidRPr="0096797D" w14:paraId="094CBA68" w14:textId="77777777" w:rsidTr="00BB1300">
        <w:trPr>
          <w:trHeight w:val="47"/>
        </w:trPr>
        <w:tc>
          <w:tcPr>
            <w:tcW w:w="31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A0431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նուն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,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F7F6E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85835" w14:textId="77777777" w:rsidR="00A27F7C" w:rsidRPr="0096797D" w:rsidRDefault="00A27F7C" w:rsidP="00A27F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Էլ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.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փոստի</w:t>
            </w:r>
            <w:proofErr w:type="spellEnd"/>
            <w:r w:rsidRPr="0096797D">
              <w:rPr>
                <w:rFonts w:ascii="GHEA Mariam" w:hAnsi="GHEA Mariam"/>
                <w:b/>
                <w:sz w:val="14"/>
                <w:szCs w:val="14"/>
              </w:rPr>
              <w:t xml:space="preserve"> </w:t>
            </w:r>
            <w:proofErr w:type="spellStart"/>
            <w:r w:rsidRPr="0096797D">
              <w:rPr>
                <w:rFonts w:ascii="GHEA Mariam" w:hAnsi="GHEA Mariam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27F7C" w:rsidRPr="0096797D" w14:paraId="489CA67D" w14:textId="77777777" w:rsidTr="00BB1300">
        <w:trPr>
          <w:trHeight w:val="47"/>
        </w:trPr>
        <w:tc>
          <w:tcPr>
            <w:tcW w:w="3150" w:type="dxa"/>
            <w:gridSpan w:val="6"/>
            <w:shd w:val="clear" w:color="auto" w:fill="auto"/>
            <w:vAlign w:val="center"/>
          </w:tcPr>
          <w:p w14:paraId="5F97D064" w14:textId="77777777" w:rsidR="00A27F7C" w:rsidRPr="00077AAA" w:rsidRDefault="00077AAA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914" w:type="dxa"/>
            <w:gridSpan w:val="9"/>
            <w:shd w:val="clear" w:color="auto" w:fill="auto"/>
            <w:vAlign w:val="center"/>
          </w:tcPr>
          <w:p w14:paraId="5E227766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590137</w:t>
            </w:r>
          </w:p>
        </w:tc>
        <w:tc>
          <w:tcPr>
            <w:tcW w:w="3916" w:type="dxa"/>
            <w:gridSpan w:val="10"/>
            <w:shd w:val="clear" w:color="auto" w:fill="auto"/>
            <w:vAlign w:val="center"/>
          </w:tcPr>
          <w:p w14:paraId="6B4B738C" w14:textId="77777777" w:rsidR="00A27F7C" w:rsidRPr="0096797D" w:rsidRDefault="00A27F7C" w:rsidP="00A27F7C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@hti.am</w:t>
            </w:r>
          </w:p>
        </w:tc>
      </w:tr>
    </w:tbl>
    <w:p w14:paraId="3CABE127" w14:textId="77777777" w:rsidR="00BF116F" w:rsidRPr="0096797D" w:rsidRDefault="00BF116F" w:rsidP="005C7694">
      <w:pPr>
        <w:spacing w:after="240"/>
        <w:jc w:val="center"/>
        <w:rPr>
          <w:rFonts w:ascii="GHEA Mariam" w:hAnsi="GHEA Mariam" w:cs="Sylfaen"/>
          <w:color w:val="5B9BD5"/>
          <w:sz w:val="18"/>
          <w:szCs w:val="18"/>
          <w:lang w:val="af-ZA"/>
        </w:rPr>
      </w:pPr>
    </w:p>
    <w:p w14:paraId="28E9638B" w14:textId="77777777" w:rsidR="00371957" w:rsidRPr="0096797D" w:rsidRDefault="00BA5C97" w:rsidP="005C7694">
      <w:pPr>
        <w:spacing w:after="240"/>
        <w:jc w:val="center"/>
        <w:rPr>
          <w:rFonts w:ascii="GHEA Mariam" w:hAnsi="GHEA Mariam" w:cs="Sylfaen"/>
          <w:color w:val="5B9BD5"/>
          <w:sz w:val="18"/>
          <w:szCs w:val="18"/>
          <w:lang w:val="af-ZA"/>
        </w:rPr>
      </w:pPr>
      <w:r w:rsidRPr="0096797D">
        <w:rPr>
          <w:rFonts w:ascii="GHEA Mariam" w:hAnsi="GHEA Mariam" w:cs="Sylfaen"/>
          <w:color w:val="5B9BD5"/>
          <w:sz w:val="18"/>
          <w:szCs w:val="18"/>
          <w:lang w:val="af-ZA"/>
        </w:rPr>
        <w:t>Պատվիրատու՝</w:t>
      </w:r>
      <w:r w:rsidR="00B6557C" w:rsidRPr="0096797D">
        <w:rPr>
          <w:rFonts w:ascii="GHEA Mariam" w:hAnsi="GHEA Mariam" w:cs="Sylfaen"/>
          <w:color w:val="5B9BD5"/>
          <w:sz w:val="18"/>
          <w:szCs w:val="18"/>
          <w:lang w:val="af-ZA"/>
        </w:rPr>
        <w:t xml:space="preserve">  </w:t>
      </w:r>
      <w:r w:rsidR="00135916" w:rsidRPr="0096797D">
        <w:rPr>
          <w:rFonts w:ascii="GHEA Mariam" w:hAnsi="GHEA Mariam" w:cs="Sylfaen"/>
          <w:color w:val="5B9BD5"/>
          <w:sz w:val="18"/>
          <w:szCs w:val="18"/>
          <w:lang w:val="af-ZA"/>
        </w:rPr>
        <w:t xml:space="preserve">ՀՀ </w:t>
      </w:r>
      <w:r w:rsidR="00A50304" w:rsidRPr="0096797D">
        <w:rPr>
          <w:rFonts w:ascii="GHEA Mariam" w:hAnsi="GHEA Mariam" w:cs="Sylfaen"/>
          <w:color w:val="5B9BD5"/>
          <w:sz w:val="18"/>
          <w:szCs w:val="18"/>
          <w:lang w:val="af-ZA"/>
        </w:rPr>
        <w:t>բարձր տեխնոլոգիական արդյունաբերության</w:t>
      </w:r>
      <w:r w:rsidR="00135916" w:rsidRPr="0096797D">
        <w:rPr>
          <w:rFonts w:ascii="GHEA Mariam" w:hAnsi="GHEA Mariam"/>
          <w:i/>
          <w:color w:val="5B9BD5"/>
          <w:lang w:val="af-ZA"/>
        </w:rPr>
        <w:t xml:space="preserve"> </w:t>
      </w:r>
      <w:r w:rsidR="00135916" w:rsidRPr="0096797D">
        <w:rPr>
          <w:rFonts w:ascii="GHEA Mariam" w:hAnsi="GHEA Mariam" w:cs="Sylfaen"/>
          <w:color w:val="5B9BD5"/>
          <w:sz w:val="18"/>
          <w:szCs w:val="18"/>
          <w:lang w:val="af-ZA"/>
        </w:rPr>
        <w:t>նախարարություն</w:t>
      </w:r>
    </w:p>
    <w:p w14:paraId="1C9CA530" w14:textId="77777777" w:rsidR="00325177" w:rsidRPr="0096797D" w:rsidRDefault="00BA5C97" w:rsidP="00BA5C97">
      <w:pPr>
        <w:spacing w:after="240" w:line="360" w:lineRule="auto"/>
        <w:ind w:firstLine="709"/>
        <w:jc w:val="both"/>
        <w:rPr>
          <w:rFonts w:ascii="GHEA Mariam" w:hAnsi="GHEA Mariam"/>
          <w:sz w:val="20"/>
          <w:lang w:val="af-ZA"/>
        </w:rPr>
      </w:pPr>
      <w:r w:rsidRPr="0096797D">
        <w:rPr>
          <w:rFonts w:ascii="GHEA Mariam" w:hAnsi="GHEA Mariam"/>
          <w:sz w:val="20"/>
          <w:lang w:val="af-ZA"/>
        </w:rPr>
        <w:t xml:space="preserve">  </w:t>
      </w:r>
    </w:p>
    <w:sectPr w:rsidR="00325177" w:rsidRPr="0096797D" w:rsidSect="00311374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0806" w14:textId="77777777" w:rsidR="005C3035" w:rsidRDefault="005C3035">
      <w:r>
        <w:separator/>
      </w:r>
    </w:p>
  </w:endnote>
  <w:endnote w:type="continuationSeparator" w:id="0">
    <w:p w14:paraId="51E088D2" w14:textId="77777777" w:rsidR="005C3035" w:rsidRDefault="005C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86B8" w14:textId="77777777" w:rsidR="0075084D" w:rsidRDefault="0075084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D0B1A" w14:textId="77777777" w:rsidR="0075084D" w:rsidRDefault="0075084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AA04" w14:textId="77777777" w:rsidR="0075084D" w:rsidRDefault="0075084D" w:rsidP="00717888">
    <w:pPr>
      <w:pStyle w:val="Footer"/>
      <w:framePr w:wrap="around" w:vAnchor="text" w:hAnchor="margin" w:xAlign="right" w:y="1"/>
      <w:rPr>
        <w:rStyle w:val="PageNumber"/>
      </w:rPr>
    </w:pPr>
  </w:p>
  <w:p w14:paraId="39B34EEB" w14:textId="77777777" w:rsidR="0075084D" w:rsidRDefault="0075084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823A" w14:textId="77777777" w:rsidR="005C3035" w:rsidRDefault="005C3035">
      <w:r>
        <w:separator/>
      </w:r>
    </w:p>
  </w:footnote>
  <w:footnote w:type="continuationSeparator" w:id="0">
    <w:p w14:paraId="2EC4A482" w14:textId="77777777" w:rsidR="005C3035" w:rsidRDefault="005C3035">
      <w:r>
        <w:continuationSeparator/>
      </w:r>
    </w:p>
  </w:footnote>
  <w:footnote w:id="1">
    <w:p w14:paraId="3F5A6D4D" w14:textId="77777777" w:rsidR="0075084D" w:rsidRPr="00541A77" w:rsidRDefault="0075084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B200668" w14:textId="77777777" w:rsidR="0075084D" w:rsidRPr="002D0BF6" w:rsidRDefault="0075084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6A278AE" w14:textId="77777777" w:rsidR="0075084D" w:rsidRPr="002D0BF6" w:rsidRDefault="0075084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1FC8E32" w14:textId="77777777" w:rsidR="00AD0702" w:rsidRPr="00EB00B9" w:rsidRDefault="00AD070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50E7C59E" w14:textId="77777777" w:rsidR="00AD0702" w:rsidRPr="002D0BF6" w:rsidRDefault="00AD070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69513BE" w14:textId="77777777" w:rsidR="00AD0702" w:rsidRPr="002D0BF6" w:rsidRDefault="00AD070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0234C99" w14:textId="77777777" w:rsidR="00AD0702" w:rsidRPr="002D0BF6" w:rsidRDefault="00AD070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53E44A0" w14:textId="77777777" w:rsidR="00AD0702" w:rsidRPr="002D0BF6" w:rsidRDefault="00AD070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20DB8D10" w14:textId="77777777" w:rsidR="00AD0702" w:rsidRPr="00C868EC" w:rsidRDefault="00AD070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21BF65FF" w14:textId="77777777" w:rsidR="00A27F7C" w:rsidRPr="00871366" w:rsidRDefault="00A27F7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46B8B08B" w14:textId="77777777" w:rsidR="00A27F7C" w:rsidRDefault="00A27F7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6599439" w14:textId="77777777" w:rsidR="00A27F7C" w:rsidRPr="002D0BF6" w:rsidRDefault="00A27F7C" w:rsidP="002B7B9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1893"/>
    <w:multiLevelType w:val="hybridMultilevel"/>
    <w:tmpl w:val="3B74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0772"/>
    <w:multiLevelType w:val="hybridMultilevel"/>
    <w:tmpl w:val="3B74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4FA4"/>
    <w:rsid w:val="000052E6"/>
    <w:rsid w:val="00005647"/>
    <w:rsid w:val="000064BD"/>
    <w:rsid w:val="00015D7B"/>
    <w:rsid w:val="00016401"/>
    <w:rsid w:val="00016B76"/>
    <w:rsid w:val="000243E0"/>
    <w:rsid w:val="00025484"/>
    <w:rsid w:val="00025EFB"/>
    <w:rsid w:val="0002612F"/>
    <w:rsid w:val="00026D9A"/>
    <w:rsid w:val="00027904"/>
    <w:rsid w:val="00031511"/>
    <w:rsid w:val="00032A6B"/>
    <w:rsid w:val="00034417"/>
    <w:rsid w:val="0003635A"/>
    <w:rsid w:val="00036A04"/>
    <w:rsid w:val="00040A34"/>
    <w:rsid w:val="00040BA1"/>
    <w:rsid w:val="0004365B"/>
    <w:rsid w:val="0004395D"/>
    <w:rsid w:val="00046CCA"/>
    <w:rsid w:val="00050B7E"/>
    <w:rsid w:val="000525E6"/>
    <w:rsid w:val="0005765A"/>
    <w:rsid w:val="00057808"/>
    <w:rsid w:val="000608E3"/>
    <w:rsid w:val="00061CCC"/>
    <w:rsid w:val="00062BDF"/>
    <w:rsid w:val="00063AD3"/>
    <w:rsid w:val="00063D6E"/>
    <w:rsid w:val="00067A3B"/>
    <w:rsid w:val="00067BC7"/>
    <w:rsid w:val="000706DF"/>
    <w:rsid w:val="00071613"/>
    <w:rsid w:val="00074574"/>
    <w:rsid w:val="00075FE5"/>
    <w:rsid w:val="00077AAA"/>
    <w:rsid w:val="00081888"/>
    <w:rsid w:val="00082455"/>
    <w:rsid w:val="00083031"/>
    <w:rsid w:val="0008374E"/>
    <w:rsid w:val="00084F37"/>
    <w:rsid w:val="000855A1"/>
    <w:rsid w:val="00085E76"/>
    <w:rsid w:val="00086388"/>
    <w:rsid w:val="00086917"/>
    <w:rsid w:val="00086CA2"/>
    <w:rsid w:val="0009038B"/>
    <w:rsid w:val="0009337F"/>
    <w:rsid w:val="0009444C"/>
    <w:rsid w:val="000946C4"/>
    <w:rsid w:val="00095754"/>
    <w:rsid w:val="00095B7E"/>
    <w:rsid w:val="00097528"/>
    <w:rsid w:val="000A1558"/>
    <w:rsid w:val="000B1CF1"/>
    <w:rsid w:val="000B3F73"/>
    <w:rsid w:val="000B42FE"/>
    <w:rsid w:val="000B515A"/>
    <w:rsid w:val="000B5570"/>
    <w:rsid w:val="000C210A"/>
    <w:rsid w:val="000C2866"/>
    <w:rsid w:val="000C2AB4"/>
    <w:rsid w:val="000C2D1C"/>
    <w:rsid w:val="000C36BA"/>
    <w:rsid w:val="000C3B04"/>
    <w:rsid w:val="000D2565"/>
    <w:rsid w:val="000D27ED"/>
    <w:rsid w:val="000D3C84"/>
    <w:rsid w:val="000E1BDD"/>
    <w:rsid w:val="000E2044"/>
    <w:rsid w:val="000E2198"/>
    <w:rsid w:val="000E2206"/>
    <w:rsid w:val="000E312B"/>
    <w:rsid w:val="000E517F"/>
    <w:rsid w:val="000F2F8D"/>
    <w:rsid w:val="000F46D9"/>
    <w:rsid w:val="000F786A"/>
    <w:rsid w:val="00100D10"/>
    <w:rsid w:val="00100E4B"/>
    <w:rsid w:val="001014BE"/>
    <w:rsid w:val="001015D1"/>
    <w:rsid w:val="00101E07"/>
    <w:rsid w:val="00101F33"/>
    <w:rsid w:val="00102A32"/>
    <w:rsid w:val="001038C8"/>
    <w:rsid w:val="001047FC"/>
    <w:rsid w:val="00104D40"/>
    <w:rsid w:val="00110D1A"/>
    <w:rsid w:val="001143EF"/>
    <w:rsid w:val="00114F83"/>
    <w:rsid w:val="00116E33"/>
    <w:rsid w:val="00120E57"/>
    <w:rsid w:val="00121117"/>
    <w:rsid w:val="001229F8"/>
    <w:rsid w:val="00122E82"/>
    <w:rsid w:val="00123768"/>
    <w:rsid w:val="00124077"/>
    <w:rsid w:val="00124804"/>
    <w:rsid w:val="00125AFF"/>
    <w:rsid w:val="0012798A"/>
    <w:rsid w:val="00130C64"/>
    <w:rsid w:val="00132E94"/>
    <w:rsid w:val="001331D5"/>
    <w:rsid w:val="00134F79"/>
    <w:rsid w:val="00135916"/>
    <w:rsid w:val="00135EFF"/>
    <w:rsid w:val="00136A48"/>
    <w:rsid w:val="0014470D"/>
    <w:rsid w:val="00144D85"/>
    <w:rsid w:val="00145B64"/>
    <w:rsid w:val="0014639D"/>
    <w:rsid w:val="00146516"/>
    <w:rsid w:val="001466A8"/>
    <w:rsid w:val="001506B4"/>
    <w:rsid w:val="001514A9"/>
    <w:rsid w:val="001517BC"/>
    <w:rsid w:val="00151F6F"/>
    <w:rsid w:val="0015495E"/>
    <w:rsid w:val="001563E9"/>
    <w:rsid w:val="001628D6"/>
    <w:rsid w:val="00164937"/>
    <w:rsid w:val="00173143"/>
    <w:rsid w:val="00173CA4"/>
    <w:rsid w:val="001766BB"/>
    <w:rsid w:val="0017721C"/>
    <w:rsid w:val="001779D4"/>
    <w:rsid w:val="00177DA8"/>
    <w:rsid w:val="00180617"/>
    <w:rsid w:val="00181324"/>
    <w:rsid w:val="00182F65"/>
    <w:rsid w:val="00185136"/>
    <w:rsid w:val="00185D5A"/>
    <w:rsid w:val="001860C6"/>
    <w:rsid w:val="00186E04"/>
    <w:rsid w:val="00194DBC"/>
    <w:rsid w:val="00195622"/>
    <w:rsid w:val="001970FA"/>
    <w:rsid w:val="0019719D"/>
    <w:rsid w:val="001A0285"/>
    <w:rsid w:val="001A2642"/>
    <w:rsid w:val="001A2B75"/>
    <w:rsid w:val="001A3795"/>
    <w:rsid w:val="001A3E6C"/>
    <w:rsid w:val="001A5423"/>
    <w:rsid w:val="001A64A3"/>
    <w:rsid w:val="001A7628"/>
    <w:rsid w:val="001B0499"/>
    <w:rsid w:val="001B0C0E"/>
    <w:rsid w:val="001B104A"/>
    <w:rsid w:val="001B28DD"/>
    <w:rsid w:val="001B33E6"/>
    <w:rsid w:val="001B7CB8"/>
    <w:rsid w:val="001C0274"/>
    <w:rsid w:val="001C13FF"/>
    <w:rsid w:val="001C220F"/>
    <w:rsid w:val="001C521B"/>
    <w:rsid w:val="001C578F"/>
    <w:rsid w:val="001D4532"/>
    <w:rsid w:val="001D5710"/>
    <w:rsid w:val="001E2BA1"/>
    <w:rsid w:val="001F008F"/>
    <w:rsid w:val="001F02C8"/>
    <w:rsid w:val="001F1738"/>
    <w:rsid w:val="001F1DAC"/>
    <w:rsid w:val="001F1F90"/>
    <w:rsid w:val="001F4592"/>
    <w:rsid w:val="001F57CA"/>
    <w:rsid w:val="001F5BAF"/>
    <w:rsid w:val="001F5C26"/>
    <w:rsid w:val="001F69EE"/>
    <w:rsid w:val="001F79FC"/>
    <w:rsid w:val="00200C86"/>
    <w:rsid w:val="002026B9"/>
    <w:rsid w:val="00202878"/>
    <w:rsid w:val="0020302C"/>
    <w:rsid w:val="0020420B"/>
    <w:rsid w:val="00205535"/>
    <w:rsid w:val="00206E31"/>
    <w:rsid w:val="00206FC6"/>
    <w:rsid w:val="002074EC"/>
    <w:rsid w:val="00213125"/>
    <w:rsid w:val="002137CA"/>
    <w:rsid w:val="00213826"/>
    <w:rsid w:val="002140DA"/>
    <w:rsid w:val="00215671"/>
    <w:rsid w:val="00216311"/>
    <w:rsid w:val="002226C9"/>
    <w:rsid w:val="0022406C"/>
    <w:rsid w:val="00224AA1"/>
    <w:rsid w:val="00225C6B"/>
    <w:rsid w:val="00226F64"/>
    <w:rsid w:val="00227D37"/>
    <w:rsid w:val="00227F34"/>
    <w:rsid w:val="00231CDB"/>
    <w:rsid w:val="002323A5"/>
    <w:rsid w:val="00232724"/>
    <w:rsid w:val="00233FD7"/>
    <w:rsid w:val="00234A71"/>
    <w:rsid w:val="00234F65"/>
    <w:rsid w:val="00236FBA"/>
    <w:rsid w:val="00237045"/>
    <w:rsid w:val="00237332"/>
    <w:rsid w:val="00237D02"/>
    <w:rsid w:val="00240B0D"/>
    <w:rsid w:val="00242F71"/>
    <w:rsid w:val="0024361B"/>
    <w:rsid w:val="00244131"/>
    <w:rsid w:val="002452C1"/>
    <w:rsid w:val="00245FAF"/>
    <w:rsid w:val="00250322"/>
    <w:rsid w:val="0025481E"/>
    <w:rsid w:val="002579BD"/>
    <w:rsid w:val="002616FE"/>
    <w:rsid w:val="00264C77"/>
    <w:rsid w:val="0026753B"/>
    <w:rsid w:val="00270273"/>
    <w:rsid w:val="00270585"/>
    <w:rsid w:val="0027090D"/>
    <w:rsid w:val="00270FCE"/>
    <w:rsid w:val="002729CA"/>
    <w:rsid w:val="0027638A"/>
    <w:rsid w:val="002773C6"/>
    <w:rsid w:val="0027759B"/>
    <w:rsid w:val="00280172"/>
    <w:rsid w:val="0028054B"/>
    <w:rsid w:val="002827CF"/>
    <w:rsid w:val="002827E6"/>
    <w:rsid w:val="00283395"/>
    <w:rsid w:val="002841A8"/>
    <w:rsid w:val="002854BD"/>
    <w:rsid w:val="002872C0"/>
    <w:rsid w:val="00291BDE"/>
    <w:rsid w:val="002955FD"/>
    <w:rsid w:val="002A080F"/>
    <w:rsid w:val="002A5340"/>
    <w:rsid w:val="002A5B15"/>
    <w:rsid w:val="002A5B23"/>
    <w:rsid w:val="002B1D99"/>
    <w:rsid w:val="002B2F37"/>
    <w:rsid w:val="002B3F6D"/>
    <w:rsid w:val="002B7B9B"/>
    <w:rsid w:val="002C3E23"/>
    <w:rsid w:val="002C5839"/>
    <w:rsid w:val="002C60EF"/>
    <w:rsid w:val="002D0174"/>
    <w:rsid w:val="002D0BF6"/>
    <w:rsid w:val="002D2ACA"/>
    <w:rsid w:val="002D7877"/>
    <w:rsid w:val="002E3B1F"/>
    <w:rsid w:val="002E4093"/>
    <w:rsid w:val="002E5F7B"/>
    <w:rsid w:val="002F0A9D"/>
    <w:rsid w:val="002F1857"/>
    <w:rsid w:val="002F4986"/>
    <w:rsid w:val="002F50FC"/>
    <w:rsid w:val="00301137"/>
    <w:rsid w:val="00302445"/>
    <w:rsid w:val="003057F7"/>
    <w:rsid w:val="00306122"/>
    <w:rsid w:val="003069C9"/>
    <w:rsid w:val="00306FFC"/>
    <w:rsid w:val="0031029B"/>
    <w:rsid w:val="0031032B"/>
    <w:rsid w:val="00310356"/>
    <w:rsid w:val="00311374"/>
    <w:rsid w:val="003118D9"/>
    <w:rsid w:val="0031384B"/>
    <w:rsid w:val="00315746"/>
    <w:rsid w:val="00316DF5"/>
    <w:rsid w:val="0031719D"/>
    <w:rsid w:val="0031734F"/>
    <w:rsid w:val="00320E9D"/>
    <w:rsid w:val="00321AA8"/>
    <w:rsid w:val="0032251A"/>
    <w:rsid w:val="00325177"/>
    <w:rsid w:val="003253C1"/>
    <w:rsid w:val="00325AD5"/>
    <w:rsid w:val="0032675F"/>
    <w:rsid w:val="00327BDF"/>
    <w:rsid w:val="003412B4"/>
    <w:rsid w:val="00341CA5"/>
    <w:rsid w:val="00344006"/>
    <w:rsid w:val="00345603"/>
    <w:rsid w:val="00345C5A"/>
    <w:rsid w:val="00345F2C"/>
    <w:rsid w:val="003468C1"/>
    <w:rsid w:val="00347367"/>
    <w:rsid w:val="00347C31"/>
    <w:rsid w:val="0035269C"/>
    <w:rsid w:val="00355429"/>
    <w:rsid w:val="003554E2"/>
    <w:rsid w:val="00357167"/>
    <w:rsid w:val="0035797B"/>
    <w:rsid w:val="00360627"/>
    <w:rsid w:val="00360C20"/>
    <w:rsid w:val="00361809"/>
    <w:rsid w:val="0036289F"/>
    <w:rsid w:val="003631C8"/>
    <w:rsid w:val="00363692"/>
    <w:rsid w:val="00364DC9"/>
    <w:rsid w:val="00365437"/>
    <w:rsid w:val="003654FE"/>
    <w:rsid w:val="0036553D"/>
    <w:rsid w:val="00365EB3"/>
    <w:rsid w:val="00366B43"/>
    <w:rsid w:val="0036794B"/>
    <w:rsid w:val="00371957"/>
    <w:rsid w:val="00371AD1"/>
    <w:rsid w:val="003725F4"/>
    <w:rsid w:val="00373061"/>
    <w:rsid w:val="003756BA"/>
    <w:rsid w:val="00376579"/>
    <w:rsid w:val="00380894"/>
    <w:rsid w:val="003826FC"/>
    <w:rsid w:val="003835D1"/>
    <w:rsid w:val="00383CE9"/>
    <w:rsid w:val="00384891"/>
    <w:rsid w:val="0038605D"/>
    <w:rsid w:val="00386D81"/>
    <w:rsid w:val="003875C3"/>
    <w:rsid w:val="00391B6B"/>
    <w:rsid w:val="0039239E"/>
    <w:rsid w:val="003928E5"/>
    <w:rsid w:val="00396A00"/>
    <w:rsid w:val="00396F45"/>
    <w:rsid w:val="003A103F"/>
    <w:rsid w:val="003A3D0E"/>
    <w:rsid w:val="003B0689"/>
    <w:rsid w:val="003B0B04"/>
    <w:rsid w:val="003B0B21"/>
    <w:rsid w:val="003B24BE"/>
    <w:rsid w:val="003B2BED"/>
    <w:rsid w:val="003B75FC"/>
    <w:rsid w:val="003C0293"/>
    <w:rsid w:val="003C0874"/>
    <w:rsid w:val="003C2321"/>
    <w:rsid w:val="003C2A47"/>
    <w:rsid w:val="003D17D0"/>
    <w:rsid w:val="003D1C21"/>
    <w:rsid w:val="003D3266"/>
    <w:rsid w:val="003D5271"/>
    <w:rsid w:val="003D5E2F"/>
    <w:rsid w:val="003D5E4B"/>
    <w:rsid w:val="003D6922"/>
    <w:rsid w:val="003E2D06"/>
    <w:rsid w:val="003E343E"/>
    <w:rsid w:val="003E5A9C"/>
    <w:rsid w:val="003E66C7"/>
    <w:rsid w:val="003E760D"/>
    <w:rsid w:val="003F20C4"/>
    <w:rsid w:val="003F2B41"/>
    <w:rsid w:val="003F49B4"/>
    <w:rsid w:val="004001A0"/>
    <w:rsid w:val="00400B49"/>
    <w:rsid w:val="00403276"/>
    <w:rsid w:val="00404C71"/>
    <w:rsid w:val="0040553F"/>
    <w:rsid w:val="00405B05"/>
    <w:rsid w:val="004066EB"/>
    <w:rsid w:val="00413B17"/>
    <w:rsid w:val="00414072"/>
    <w:rsid w:val="004142D4"/>
    <w:rsid w:val="00415183"/>
    <w:rsid w:val="004213AA"/>
    <w:rsid w:val="004235FE"/>
    <w:rsid w:val="00427345"/>
    <w:rsid w:val="00432474"/>
    <w:rsid w:val="0043269D"/>
    <w:rsid w:val="0043363A"/>
    <w:rsid w:val="00434012"/>
    <w:rsid w:val="00434336"/>
    <w:rsid w:val="004343A2"/>
    <w:rsid w:val="00436D77"/>
    <w:rsid w:val="00441E90"/>
    <w:rsid w:val="004440F4"/>
    <w:rsid w:val="004450F4"/>
    <w:rsid w:val="00446BC2"/>
    <w:rsid w:val="004536D8"/>
    <w:rsid w:val="00454284"/>
    <w:rsid w:val="0046282A"/>
    <w:rsid w:val="004658CD"/>
    <w:rsid w:val="00467A9D"/>
    <w:rsid w:val="00471FA0"/>
    <w:rsid w:val="00473936"/>
    <w:rsid w:val="004751F4"/>
    <w:rsid w:val="004755C4"/>
    <w:rsid w:val="00480A90"/>
    <w:rsid w:val="00480FFF"/>
    <w:rsid w:val="00482A43"/>
    <w:rsid w:val="00483A53"/>
    <w:rsid w:val="00485DBD"/>
    <w:rsid w:val="00485E14"/>
    <w:rsid w:val="00485FBB"/>
    <w:rsid w:val="00486700"/>
    <w:rsid w:val="004945B6"/>
    <w:rsid w:val="004A1CDD"/>
    <w:rsid w:val="004A3EED"/>
    <w:rsid w:val="004A3FDB"/>
    <w:rsid w:val="004A5723"/>
    <w:rsid w:val="004A57F1"/>
    <w:rsid w:val="004A7814"/>
    <w:rsid w:val="004B0C88"/>
    <w:rsid w:val="004B2C83"/>
    <w:rsid w:val="004B2CAE"/>
    <w:rsid w:val="004B2F5C"/>
    <w:rsid w:val="004B3FF9"/>
    <w:rsid w:val="004B5366"/>
    <w:rsid w:val="004B7482"/>
    <w:rsid w:val="004C13F2"/>
    <w:rsid w:val="004C1D83"/>
    <w:rsid w:val="004C2C80"/>
    <w:rsid w:val="004C3205"/>
    <w:rsid w:val="004C3218"/>
    <w:rsid w:val="004C366F"/>
    <w:rsid w:val="004C685B"/>
    <w:rsid w:val="004C697F"/>
    <w:rsid w:val="004C73E5"/>
    <w:rsid w:val="004D130C"/>
    <w:rsid w:val="004D2175"/>
    <w:rsid w:val="004D22D8"/>
    <w:rsid w:val="004D2A4F"/>
    <w:rsid w:val="004D3C70"/>
    <w:rsid w:val="004D4E6E"/>
    <w:rsid w:val="004D5EFB"/>
    <w:rsid w:val="004E1DCE"/>
    <w:rsid w:val="004E1DFB"/>
    <w:rsid w:val="004E313D"/>
    <w:rsid w:val="004F0A0C"/>
    <w:rsid w:val="004F0DBD"/>
    <w:rsid w:val="004F1958"/>
    <w:rsid w:val="004F366E"/>
    <w:rsid w:val="004F4069"/>
    <w:rsid w:val="004F4296"/>
    <w:rsid w:val="004F535C"/>
    <w:rsid w:val="004F596C"/>
    <w:rsid w:val="004F6E1B"/>
    <w:rsid w:val="004F7F2F"/>
    <w:rsid w:val="004F7F69"/>
    <w:rsid w:val="00500A8D"/>
    <w:rsid w:val="0050287B"/>
    <w:rsid w:val="00505CA1"/>
    <w:rsid w:val="0050600B"/>
    <w:rsid w:val="005060B6"/>
    <w:rsid w:val="00507D1B"/>
    <w:rsid w:val="00512138"/>
    <w:rsid w:val="005244D9"/>
    <w:rsid w:val="00525874"/>
    <w:rsid w:val="00525E96"/>
    <w:rsid w:val="0053009F"/>
    <w:rsid w:val="00530A27"/>
    <w:rsid w:val="00531EA4"/>
    <w:rsid w:val="00533208"/>
    <w:rsid w:val="00534981"/>
    <w:rsid w:val="00536010"/>
    <w:rsid w:val="00541A77"/>
    <w:rsid w:val="00541BC6"/>
    <w:rsid w:val="00545A4C"/>
    <w:rsid w:val="005461BC"/>
    <w:rsid w:val="00547289"/>
    <w:rsid w:val="00552085"/>
    <w:rsid w:val="00552F87"/>
    <w:rsid w:val="0055444D"/>
    <w:rsid w:val="005546EB"/>
    <w:rsid w:val="00555DDB"/>
    <w:rsid w:val="00560633"/>
    <w:rsid w:val="00561235"/>
    <w:rsid w:val="00561252"/>
    <w:rsid w:val="00562D49"/>
    <w:rsid w:val="00563506"/>
    <w:rsid w:val="005645A0"/>
    <w:rsid w:val="00564ADB"/>
    <w:rsid w:val="00565F1E"/>
    <w:rsid w:val="005676AA"/>
    <w:rsid w:val="005710F4"/>
    <w:rsid w:val="005717B8"/>
    <w:rsid w:val="00572420"/>
    <w:rsid w:val="00572C3C"/>
    <w:rsid w:val="00573F62"/>
    <w:rsid w:val="00574188"/>
    <w:rsid w:val="00580302"/>
    <w:rsid w:val="00586799"/>
    <w:rsid w:val="00586A35"/>
    <w:rsid w:val="00587056"/>
    <w:rsid w:val="0059197C"/>
    <w:rsid w:val="00591E66"/>
    <w:rsid w:val="00592AD0"/>
    <w:rsid w:val="005933BC"/>
    <w:rsid w:val="00593A62"/>
    <w:rsid w:val="00594970"/>
    <w:rsid w:val="0059634F"/>
    <w:rsid w:val="00596FD1"/>
    <w:rsid w:val="005A05CF"/>
    <w:rsid w:val="005A17D3"/>
    <w:rsid w:val="005A1F3E"/>
    <w:rsid w:val="005A47D3"/>
    <w:rsid w:val="005A66C0"/>
    <w:rsid w:val="005A7933"/>
    <w:rsid w:val="005A7CDE"/>
    <w:rsid w:val="005B1484"/>
    <w:rsid w:val="005B2578"/>
    <w:rsid w:val="005B30BE"/>
    <w:rsid w:val="005B3F86"/>
    <w:rsid w:val="005B5389"/>
    <w:rsid w:val="005B6EBF"/>
    <w:rsid w:val="005C3035"/>
    <w:rsid w:val="005C3690"/>
    <w:rsid w:val="005C39A0"/>
    <w:rsid w:val="005C493B"/>
    <w:rsid w:val="005C6478"/>
    <w:rsid w:val="005C7694"/>
    <w:rsid w:val="005D0F4E"/>
    <w:rsid w:val="005D7E32"/>
    <w:rsid w:val="005E2F58"/>
    <w:rsid w:val="005E4FB3"/>
    <w:rsid w:val="005E6167"/>
    <w:rsid w:val="005E6B61"/>
    <w:rsid w:val="005E6BE5"/>
    <w:rsid w:val="005E7029"/>
    <w:rsid w:val="005E720B"/>
    <w:rsid w:val="005F254D"/>
    <w:rsid w:val="005F2E18"/>
    <w:rsid w:val="005F42AF"/>
    <w:rsid w:val="005F5A37"/>
    <w:rsid w:val="005F6F01"/>
    <w:rsid w:val="005F7C78"/>
    <w:rsid w:val="00601AA7"/>
    <w:rsid w:val="00602465"/>
    <w:rsid w:val="006044BD"/>
    <w:rsid w:val="00604A2D"/>
    <w:rsid w:val="0060530D"/>
    <w:rsid w:val="00605DBE"/>
    <w:rsid w:val="00611D8F"/>
    <w:rsid w:val="00613058"/>
    <w:rsid w:val="00617999"/>
    <w:rsid w:val="00621273"/>
    <w:rsid w:val="006214B1"/>
    <w:rsid w:val="00622A3A"/>
    <w:rsid w:val="00623E7B"/>
    <w:rsid w:val="006245CC"/>
    <w:rsid w:val="00625505"/>
    <w:rsid w:val="0062580E"/>
    <w:rsid w:val="00625F89"/>
    <w:rsid w:val="00627908"/>
    <w:rsid w:val="0063095B"/>
    <w:rsid w:val="00636741"/>
    <w:rsid w:val="00636B5A"/>
    <w:rsid w:val="0064019E"/>
    <w:rsid w:val="00644213"/>
    <w:rsid w:val="00644FD7"/>
    <w:rsid w:val="00646A1A"/>
    <w:rsid w:val="00651536"/>
    <w:rsid w:val="00651570"/>
    <w:rsid w:val="00652B69"/>
    <w:rsid w:val="006538D5"/>
    <w:rsid w:val="006544EF"/>
    <w:rsid w:val="00655074"/>
    <w:rsid w:val="0065567E"/>
    <w:rsid w:val="006557FC"/>
    <w:rsid w:val="00656DC4"/>
    <w:rsid w:val="00662B18"/>
    <w:rsid w:val="00665CCA"/>
    <w:rsid w:val="00666BB8"/>
    <w:rsid w:val="00670723"/>
    <w:rsid w:val="006721B2"/>
    <w:rsid w:val="00673895"/>
    <w:rsid w:val="00675F09"/>
    <w:rsid w:val="006766D8"/>
    <w:rsid w:val="00676AB7"/>
    <w:rsid w:val="00683E3A"/>
    <w:rsid w:val="00683FF0"/>
    <w:rsid w:val="00686200"/>
    <w:rsid w:val="00686425"/>
    <w:rsid w:val="00687329"/>
    <w:rsid w:val="0068770E"/>
    <w:rsid w:val="00692C23"/>
    <w:rsid w:val="00694204"/>
    <w:rsid w:val="00694D89"/>
    <w:rsid w:val="00697A16"/>
    <w:rsid w:val="006A048F"/>
    <w:rsid w:val="006A20B4"/>
    <w:rsid w:val="006A250B"/>
    <w:rsid w:val="006A536E"/>
    <w:rsid w:val="006A5CF4"/>
    <w:rsid w:val="006A773A"/>
    <w:rsid w:val="006B2BA7"/>
    <w:rsid w:val="006B4DCC"/>
    <w:rsid w:val="006B6030"/>
    <w:rsid w:val="006B752C"/>
    <w:rsid w:val="006B7B4E"/>
    <w:rsid w:val="006B7BCF"/>
    <w:rsid w:val="006C024E"/>
    <w:rsid w:val="006C1B3A"/>
    <w:rsid w:val="006C301D"/>
    <w:rsid w:val="006C69A7"/>
    <w:rsid w:val="006D0560"/>
    <w:rsid w:val="006D1126"/>
    <w:rsid w:val="006D1365"/>
    <w:rsid w:val="006D4D49"/>
    <w:rsid w:val="006D5EF7"/>
    <w:rsid w:val="006D60A9"/>
    <w:rsid w:val="006D76E0"/>
    <w:rsid w:val="006E341E"/>
    <w:rsid w:val="006E3B59"/>
    <w:rsid w:val="006E4780"/>
    <w:rsid w:val="006E6944"/>
    <w:rsid w:val="006F0860"/>
    <w:rsid w:val="006F114D"/>
    <w:rsid w:val="006F7509"/>
    <w:rsid w:val="006F78D3"/>
    <w:rsid w:val="00701CE5"/>
    <w:rsid w:val="00704B0C"/>
    <w:rsid w:val="00705324"/>
    <w:rsid w:val="00710104"/>
    <w:rsid w:val="0071112C"/>
    <w:rsid w:val="00711813"/>
    <w:rsid w:val="00712A17"/>
    <w:rsid w:val="00714342"/>
    <w:rsid w:val="00716E2E"/>
    <w:rsid w:val="00716EA8"/>
    <w:rsid w:val="007172D2"/>
    <w:rsid w:val="00717888"/>
    <w:rsid w:val="00720764"/>
    <w:rsid w:val="00722C9C"/>
    <w:rsid w:val="00725C3B"/>
    <w:rsid w:val="00727604"/>
    <w:rsid w:val="00732A35"/>
    <w:rsid w:val="00732BFF"/>
    <w:rsid w:val="00733A1E"/>
    <w:rsid w:val="00735598"/>
    <w:rsid w:val="00736435"/>
    <w:rsid w:val="0074149B"/>
    <w:rsid w:val="0074259E"/>
    <w:rsid w:val="007430B8"/>
    <w:rsid w:val="00743D8B"/>
    <w:rsid w:val="007443A1"/>
    <w:rsid w:val="007460C1"/>
    <w:rsid w:val="0075084D"/>
    <w:rsid w:val="007513A1"/>
    <w:rsid w:val="00752815"/>
    <w:rsid w:val="0075542A"/>
    <w:rsid w:val="0075580D"/>
    <w:rsid w:val="0075655D"/>
    <w:rsid w:val="007567E8"/>
    <w:rsid w:val="00757B9D"/>
    <w:rsid w:val="00760A23"/>
    <w:rsid w:val="00760AA2"/>
    <w:rsid w:val="00761E41"/>
    <w:rsid w:val="00764A95"/>
    <w:rsid w:val="00765F01"/>
    <w:rsid w:val="007662DD"/>
    <w:rsid w:val="00767D7B"/>
    <w:rsid w:val="0077382B"/>
    <w:rsid w:val="00782710"/>
    <w:rsid w:val="007868A4"/>
    <w:rsid w:val="00786A9E"/>
    <w:rsid w:val="00792685"/>
    <w:rsid w:val="0079388D"/>
    <w:rsid w:val="007947B1"/>
    <w:rsid w:val="007A1D97"/>
    <w:rsid w:val="007A44B1"/>
    <w:rsid w:val="007A5C36"/>
    <w:rsid w:val="007A795B"/>
    <w:rsid w:val="007A7DC7"/>
    <w:rsid w:val="007A7E59"/>
    <w:rsid w:val="007B05D5"/>
    <w:rsid w:val="007B4C0F"/>
    <w:rsid w:val="007B5608"/>
    <w:rsid w:val="007B58F8"/>
    <w:rsid w:val="007B610F"/>
    <w:rsid w:val="007B6233"/>
    <w:rsid w:val="007B685C"/>
    <w:rsid w:val="007B6862"/>
    <w:rsid w:val="007B6C31"/>
    <w:rsid w:val="007C3B03"/>
    <w:rsid w:val="007C7163"/>
    <w:rsid w:val="007C7E45"/>
    <w:rsid w:val="007D1BF8"/>
    <w:rsid w:val="007D423C"/>
    <w:rsid w:val="007E24B4"/>
    <w:rsid w:val="007E25CA"/>
    <w:rsid w:val="007E273D"/>
    <w:rsid w:val="007E440B"/>
    <w:rsid w:val="007E559E"/>
    <w:rsid w:val="007E71C4"/>
    <w:rsid w:val="007F0193"/>
    <w:rsid w:val="007F0E0D"/>
    <w:rsid w:val="007F1560"/>
    <w:rsid w:val="007F33C6"/>
    <w:rsid w:val="007F379E"/>
    <w:rsid w:val="007F38B7"/>
    <w:rsid w:val="007F452A"/>
    <w:rsid w:val="007F46C4"/>
    <w:rsid w:val="007F6CD3"/>
    <w:rsid w:val="00800C1A"/>
    <w:rsid w:val="00800D3F"/>
    <w:rsid w:val="008023F5"/>
    <w:rsid w:val="00802928"/>
    <w:rsid w:val="0080439B"/>
    <w:rsid w:val="00805D1B"/>
    <w:rsid w:val="00806FF2"/>
    <w:rsid w:val="00807B1C"/>
    <w:rsid w:val="00811C18"/>
    <w:rsid w:val="008151B1"/>
    <w:rsid w:val="00815A1E"/>
    <w:rsid w:val="00817437"/>
    <w:rsid w:val="008203D1"/>
    <w:rsid w:val="00820AD7"/>
    <w:rsid w:val="0082225E"/>
    <w:rsid w:val="00823294"/>
    <w:rsid w:val="0082349A"/>
    <w:rsid w:val="0082553A"/>
    <w:rsid w:val="00827185"/>
    <w:rsid w:val="00835C80"/>
    <w:rsid w:val="00836433"/>
    <w:rsid w:val="008364D0"/>
    <w:rsid w:val="00836723"/>
    <w:rsid w:val="008379BB"/>
    <w:rsid w:val="008405E9"/>
    <w:rsid w:val="0085228E"/>
    <w:rsid w:val="008529C0"/>
    <w:rsid w:val="008551DA"/>
    <w:rsid w:val="00857E0F"/>
    <w:rsid w:val="00861130"/>
    <w:rsid w:val="00861C7C"/>
    <w:rsid w:val="00862C6D"/>
    <w:rsid w:val="00863B0A"/>
    <w:rsid w:val="00865027"/>
    <w:rsid w:val="0086612D"/>
    <w:rsid w:val="00870813"/>
    <w:rsid w:val="00870873"/>
    <w:rsid w:val="00871366"/>
    <w:rsid w:val="00874380"/>
    <w:rsid w:val="008816D8"/>
    <w:rsid w:val="00882D05"/>
    <w:rsid w:val="008863E6"/>
    <w:rsid w:val="00886F92"/>
    <w:rsid w:val="00890A14"/>
    <w:rsid w:val="00890A18"/>
    <w:rsid w:val="00890DCF"/>
    <w:rsid w:val="0089144B"/>
    <w:rsid w:val="0089170A"/>
    <w:rsid w:val="00891CC9"/>
    <w:rsid w:val="00894E35"/>
    <w:rsid w:val="0089503C"/>
    <w:rsid w:val="00896409"/>
    <w:rsid w:val="00897023"/>
    <w:rsid w:val="008A2E6B"/>
    <w:rsid w:val="008A4B7E"/>
    <w:rsid w:val="008A5C5D"/>
    <w:rsid w:val="008B0101"/>
    <w:rsid w:val="008B0DED"/>
    <w:rsid w:val="008B206E"/>
    <w:rsid w:val="008C04FB"/>
    <w:rsid w:val="008C2C66"/>
    <w:rsid w:val="008C3DB4"/>
    <w:rsid w:val="008C7670"/>
    <w:rsid w:val="008D0B2F"/>
    <w:rsid w:val="008D2BF1"/>
    <w:rsid w:val="008D4DC2"/>
    <w:rsid w:val="008D652C"/>
    <w:rsid w:val="008D68A8"/>
    <w:rsid w:val="008D78D4"/>
    <w:rsid w:val="008E072D"/>
    <w:rsid w:val="008E0890"/>
    <w:rsid w:val="008E209F"/>
    <w:rsid w:val="008E4C2F"/>
    <w:rsid w:val="008E60A3"/>
    <w:rsid w:val="008E63CF"/>
    <w:rsid w:val="008E6790"/>
    <w:rsid w:val="008F1724"/>
    <w:rsid w:val="008F2658"/>
    <w:rsid w:val="008F3835"/>
    <w:rsid w:val="008F559E"/>
    <w:rsid w:val="008F5FBD"/>
    <w:rsid w:val="008F6EE8"/>
    <w:rsid w:val="008F77D3"/>
    <w:rsid w:val="008F7DC4"/>
    <w:rsid w:val="00901B34"/>
    <w:rsid w:val="00902C52"/>
    <w:rsid w:val="0090475E"/>
    <w:rsid w:val="00905E34"/>
    <w:rsid w:val="00907C60"/>
    <w:rsid w:val="00910DE9"/>
    <w:rsid w:val="00912C08"/>
    <w:rsid w:val="00913176"/>
    <w:rsid w:val="00916899"/>
    <w:rsid w:val="00916B51"/>
    <w:rsid w:val="00921BB8"/>
    <w:rsid w:val="00922476"/>
    <w:rsid w:val="00922BE7"/>
    <w:rsid w:val="009240CD"/>
    <w:rsid w:val="0092428F"/>
    <w:rsid w:val="0092549D"/>
    <w:rsid w:val="009337B2"/>
    <w:rsid w:val="009359D6"/>
    <w:rsid w:val="009402A9"/>
    <w:rsid w:val="00941EC2"/>
    <w:rsid w:val="009436F9"/>
    <w:rsid w:val="00945072"/>
    <w:rsid w:val="00947B29"/>
    <w:rsid w:val="009507AF"/>
    <w:rsid w:val="00955B95"/>
    <w:rsid w:val="00957DA7"/>
    <w:rsid w:val="00957FE6"/>
    <w:rsid w:val="00960BDD"/>
    <w:rsid w:val="00963C65"/>
    <w:rsid w:val="0096797D"/>
    <w:rsid w:val="009706C8"/>
    <w:rsid w:val="00972757"/>
    <w:rsid w:val="009732B9"/>
    <w:rsid w:val="00975599"/>
    <w:rsid w:val="00976063"/>
    <w:rsid w:val="00977AB0"/>
    <w:rsid w:val="009800C5"/>
    <w:rsid w:val="009825EB"/>
    <w:rsid w:val="00983DCF"/>
    <w:rsid w:val="0098481B"/>
    <w:rsid w:val="00985DD2"/>
    <w:rsid w:val="0099065F"/>
    <w:rsid w:val="009928F7"/>
    <w:rsid w:val="00992C08"/>
    <w:rsid w:val="0099579B"/>
    <w:rsid w:val="0099697A"/>
    <w:rsid w:val="009A0400"/>
    <w:rsid w:val="009A0F25"/>
    <w:rsid w:val="009A31B3"/>
    <w:rsid w:val="009A46CF"/>
    <w:rsid w:val="009A60C7"/>
    <w:rsid w:val="009B229A"/>
    <w:rsid w:val="009B2E17"/>
    <w:rsid w:val="009B37FA"/>
    <w:rsid w:val="009B3FC9"/>
    <w:rsid w:val="009B63BC"/>
    <w:rsid w:val="009B686D"/>
    <w:rsid w:val="009B75F2"/>
    <w:rsid w:val="009B75FF"/>
    <w:rsid w:val="009C01D8"/>
    <w:rsid w:val="009C0376"/>
    <w:rsid w:val="009C098A"/>
    <w:rsid w:val="009C43FB"/>
    <w:rsid w:val="009D3615"/>
    <w:rsid w:val="009D3827"/>
    <w:rsid w:val="009D3A60"/>
    <w:rsid w:val="009D5470"/>
    <w:rsid w:val="009D64DC"/>
    <w:rsid w:val="009E193A"/>
    <w:rsid w:val="009E24F1"/>
    <w:rsid w:val="009E420F"/>
    <w:rsid w:val="009E5C71"/>
    <w:rsid w:val="009E5F93"/>
    <w:rsid w:val="009F073F"/>
    <w:rsid w:val="009F1A3D"/>
    <w:rsid w:val="009F2AA5"/>
    <w:rsid w:val="009F4E98"/>
    <w:rsid w:val="009F5D08"/>
    <w:rsid w:val="009F71E7"/>
    <w:rsid w:val="00A03098"/>
    <w:rsid w:val="00A03D99"/>
    <w:rsid w:val="00A05656"/>
    <w:rsid w:val="00A0779C"/>
    <w:rsid w:val="00A12231"/>
    <w:rsid w:val="00A126B6"/>
    <w:rsid w:val="00A136D2"/>
    <w:rsid w:val="00A151FD"/>
    <w:rsid w:val="00A15BF1"/>
    <w:rsid w:val="00A170E6"/>
    <w:rsid w:val="00A21B0E"/>
    <w:rsid w:val="00A2530C"/>
    <w:rsid w:val="00A253DE"/>
    <w:rsid w:val="00A264D4"/>
    <w:rsid w:val="00A272E2"/>
    <w:rsid w:val="00A2735C"/>
    <w:rsid w:val="00A27F7C"/>
    <w:rsid w:val="00A30C0F"/>
    <w:rsid w:val="00A317B7"/>
    <w:rsid w:val="00A31ACA"/>
    <w:rsid w:val="00A36001"/>
    <w:rsid w:val="00A36B72"/>
    <w:rsid w:val="00A3738D"/>
    <w:rsid w:val="00A37D73"/>
    <w:rsid w:val="00A44219"/>
    <w:rsid w:val="00A45288"/>
    <w:rsid w:val="00A50304"/>
    <w:rsid w:val="00A51BDA"/>
    <w:rsid w:val="00A527C5"/>
    <w:rsid w:val="00A53996"/>
    <w:rsid w:val="00A555B3"/>
    <w:rsid w:val="00A606BC"/>
    <w:rsid w:val="00A611FE"/>
    <w:rsid w:val="00A643BB"/>
    <w:rsid w:val="00A6598A"/>
    <w:rsid w:val="00A70700"/>
    <w:rsid w:val="00A710E6"/>
    <w:rsid w:val="00A72663"/>
    <w:rsid w:val="00A72ABE"/>
    <w:rsid w:val="00A73B7C"/>
    <w:rsid w:val="00A74B15"/>
    <w:rsid w:val="00A756B9"/>
    <w:rsid w:val="00A76AF7"/>
    <w:rsid w:val="00A76B88"/>
    <w:rsid w:val="00A80DD3"/>
    <w:rsid w:val="00A90486"/>
    <w:rsid w:val="00A93251"/>
    <w:rsid w:val="00A95260"/>
    <w:rsid w:val="00A966B4"/>
    <w:rsid w:val="00A97CE7"/>
    <w:rsid w:val="00AA1DD7"/>
    <w:rsid w:val="00AA4C03"/>
    <w:rsid w:val="00AA5C23"/>
    <w:rsid w:val="00AA698E"/>
    <w:rsid w:val="00AA7BF1"/>
    <w:rsid w:val="00AB0FCB"/>
    <w:rsid w:val="00AB1F7F"/>
    <w:rsid w:val="00AB217A"/>
    <w:rsid w:val="00AB219A"/>
    <w:rsid w:val="00AB253E"/>
    <w:rsid w:val="00AB2D08"/>
    <w:rsid w:val="00AB4374"/>
    <w:rsid w:val="00AB4DB2"/>
    <w:rsid w:val="00AB6D97"/>
    <w:rsid w:val="00AC351E"/>
    <w:rsid w:val="00AC3938"/>
    <w:rsid w:val="00AC3963"/>
    <w:rsid w:val="00AC419F"/>
    <w:rsid w:val="00AC7F6F"/>
    <w:rsid w:val="00AD0702"/>
    <w:rsid w:val="00AD2F88"/>
    <w:rsid w:val="00AD4DA6"/>
    <w:rsid w:val="00AD5A26"/>
    <w:rsid w:val="00AD5F58"/>
    <w:rsid w:val="00AD5F93"/>
    <w:rsid w:val="00AD64CC"/>
    <w:rsid w:val="00AE031B"/>
    <w:rsid w:val="00AE44F0"/>
    <w:rsid w:val="00AE49E8"/>
    <w:rsid w:val="00AE5282"/>
    <w:rsid w:val="00AE69A1"/>
    <w:rsid w:val="00AE6C0D"/>
    <w:rsid w:val="00AE7C17"/>
    <w:rsid w:val="00AF09A3"/>
    <w:rsid w:val="00AF10F4"/>
    <w:rsid w:val="00AF1DD1"/>
    <w:rsid w:val="00AF2EBD"/>
    <w:rsid w:val="00AF48D8"/>
    <w:rsid w:val="00AF5A13"/>
    <w:rsid w:val="00B014CC"/>
    <w:rsid w:val="00B033F5"/>
    <w:rsid w:val="00B036F7"/>
    <w:rsid w:val="00B04FE4"/>
    <w:rsid w:val="00B06F5C"/>
    <w:rsid w:val="00B07D92"/>
    <w:rsid w:val="00B10495"/>
    <w:rsid w:val="00B11E57"/>
    <w:rsid w:val="00B165C1"/>
    <w:rsid w:val="00B16C9D"/>
    <w:rsid w:val="00B21464"/>
    <w:rsid w:val="00B21822"/>
    <w:rsid w:val="00B22A8F"/>
    <w:rsid w:val="00B22F9A"/>
    <w:rsid w:val="00B232DE"/>
    <w:rsid w:val="00B235FC"/>
    <w:rsid w:val="00B25801"/>
    <w:rsid w:val="00B34A30"/>
    <w:rsid w:val="00B35877"/>
    <w:rsid w:val="00B3634E"/>
    <w:rsid w:val="00B3690F"/>
    <w:rsid w:val="00B42D16"/>
    <w:rsid w:val="00B43157"/>
    <w:rsid w:val="00B45438"/>
    <w:rsid w:val="00B45C39"/>
    <w:rsid w:val="00B47788"/>
    <w:rsid w:val="00B5159F"/>
    <w:rsid w:val="00B5256A"/>
    <w:rsid w:val="00B5440A"/>
    <w:rsid w:val="00B5525A"/>
    <w:rsid w:val="00B57B6C"/>
    <w:rsid w:val="00B62082"/>
    <w:rsid w:val="00B6557C"/>
    <w:rsid w:val="00B65D97"/>
    <w:rsid w:val="00B672BD"/>
    <w:rsid w:val="00B7192A"/>
    <w:rsid w:val="00B72229"/>
    <w:rsid w:val="00B737D5"/>
    <w:rsid w:val="00B73B10"/>
    <w:rsid w:val="00B7414D"/>
    <w:rsid w:val="00B751F9"/>
    <w:rsid w:val="00B76B34"/>
    <w:rsid w:val="00B76D17"/>
    <w:rsid w:val="00B80511"/>
    <w:rsid w:val="00B8100E"/>
    <w:rsid w:val="00B84743"/>
    <w:rsid w:val="00B84A60"/>
    <w:rsid w:val="00B85A99"/>
    <w:rsid w:val="00B85E41"/>
    <w:rsid w:val="00B865DF"/>
    <w:rsid w:val="00B91613"/>
    <w:rsid w:val="00B923CB"/>
    <w:rsid w:val="00BA1F09"/>
    <w:rsid w:val="00BA29B1"/>
    <w:rsid w:val="00BA2CD7"/>
    <w:rsid w:val="00BA5C95"/>
    <w:rsid w:val="00BA5C97"/>
    <w:rsid w:val="00BA668D"/>
    <w:rsid w:val="00BA7527"/>
    <w:rsid w:val="00BB1300"/>
    <w:rsid w:val="00BB3117"/>
    <w:rsid w:val="00BC1297"/>
    <w:rsid w:val="00BC19F9"/>
    <w:rsid w:val="00BD2B29"/>
    <w:rsid w:val="00BD3ECE"/>
    <w:rsid w:val="00BE0584"/>
    <w:rsid w:val="00BE08E1"/>
    <w:rsid w:val="00BE0B00"/>
    <w:rsid w:val="00BE1ACB"/>
    <w:rsid w:val="00BE23FA"/>
    <w:rsid w:val="00BE4030"/>
    <w:rsid w:val="00BE4581"/>
    <w:rsid w:val="00BE4FC4"/>
    <w:rsid w:val="00BE5F62"/>
    <w:rsid w:val="00BE6696"/>
    <w:rsid w:val="00BE67F1"/>
    <w:rsid w:val="00BE7011"/>
    <w:rsid w:val="00BF116F"/>
    <w:rsid w:val="00BF118D"/>
    <w:rsid w:val="00BF5122"/>
    <w:rsid w:val="00BF5E64"/>
    <w:rsid w:val="00BF5FFE"/>
    <w:rsid w:val="00BF7713"/>
    <w:rsid w:val="00C04203"/>
    <w:rsid w:val="00C04BBE"/>
    <w:rsid w:val="00C073E4"/>
    <w:rsid w:val="00C07EBD"/>
    <w:rsid w:val="00C10B16"/>
    <w:rsid w:val="00C15879"/>
    <w:rsid w:val="00C177A5"/>
    <w:rsid w:val="00C21405"/>
    <w:rsid w:val="00C218B0"/>
    <w:rsid w:val="00C225E2"/>
    <w:rsid w:val="00C244F4"/>
    <w:rsid w:val="00C25379"/>
    <w:rsid w:val="00C25A55"/>
    <w:rsid w:val="00C306C2"/>
    <w:rsid w:val="00C32661"/>
    <w:rsid w:val="00C33EE1"/>
    <w:rsid w:val="00C34EC1"/>
    <w:rsid w:val="00C359BA"/>
    <w:rsid w:val="00C35AF5"/>
    <w:rsid w:val="00C36D92"/>
    <w:rsid w:val="00C37184"/>
    <w:rsid w:val="00C43FB8"/>
    <w:rsid w:val="00C44E0F"/>
    <w:rsid w:val="00C4600E"/>
    <w:rsid w:val="00C46352"/>
    <w:rsid w:val="00C51538"/>
    <w:rsid w:val="00C54035"/>
    <w:rsid w:val="00C5553A"/>
    <w:rsid w:val="00C56677"/>
    <w:rsid w:val="00C60DAD"/>
    <w:rsid w:val="00C63DF5"/>
    <w:rsid w:val="00C645A0"/>
    <w:rsid w:val="00C64FD7"/>
    <w:rsid w:val="00C6711D"/>
    <w:rsid w:val="00C70F14"/>
    <w:rsid w:val="00C712B6"/>
    <w:rsid w:val="00C71B29"/>
    <w:rsid w:val="00C71CCF"/>
    <w:rsid w:val="00C72D1E"/>
    <w:rsid w:val="00C72D90"/>
    <w:rsid w:val="00C7607D"/>
    <w:rsid w:val="00C761BE"/>
    <w:rsid w:val="00C80359"/>
    <w:rsid w:val="00C826C8"/>
    <w:rsid w:val="00C83F80"/>
    <w:rsid w:val="00C849ED"/>
    <w:rsid w:val="00C85315"/>
    <w:rsid w:val="00C8591F"/>
    <w:rsid w:val="00C862C8"/>
    <w:rsid w:val="00C868EC"/>
    <w:rsid w:val="00C8768F"/>
    <w:rsid w:val="00C90538"/>
    <w:rsid w:val="00C926B7"/>
    <w:rsid w:val="00C9282C"/>
    <w:rsid w:val="00C97C32"/>
    <w:rsid w:val="00C97C39"/>
    <w:rsid w:val="00CA1487"/>
    <w:rsid w:val="00CA19F4"/>
    <w:rsid w:val="00CA487D"/>
    <w:rsid w:val="00CA6069"/>
    <w:rsid w:val="00CB1115"/>
    <w:rsid w:val="00CB3AA0"/>
    <w:rsid w:val="00CB419A"/>
    <w:rsid w:val="00CB4D25"/>
    <w:rsid w:val="00CC0FF3"/>
    <w:rsid w:val="00CC1A94"/>
    <w:rsid w:val="00CC4BA5"/>
    <w:rsid w:val="00CC7AEF"/>
    <w:rsid w:val="00CD0380"/>
    <w:rsid w:val="00CD085C"/>
    <w:rsid w:val="00CD5924"/>
    <w:rsid w:val="00CD61A3"/>
    <w:rsid w:val="00CD6406"/>
    <w:rsid w:val="00CD6AA7"/>
    <w:rsid w:val="00CD6DD7"/>
    <w:rsid w:val="00CE004F"/>
    <w:rsid w:val="00CE0386"/>
    <w:rsid w:val="00CE1CBF"/>
    <w:rsid w:val="00CE2FA4"/>
    <w:rsid w:val="00CE3417"/>
    <w:rsid w:val="00CE43D1"/>
    <w:rsid w:val="00CE5FD6"/>
    <w:rsid w:val="00CE77EE"/>
    <w:rsid w:val="00CF0125"/>
    <w:rsid w:val="00CF2CF2"/>
    <w:rsid w:val="00CF40AE"/>
    <w:rsid w:val="00CF7DC7"/>
    <w:rsid w:val="00CF7F8F"/>
    <w:rsid w:val="00D008BB"/>
    <w:rsid w:val="00D02A87"/>
    <w:rsid w:val="00D03A1E"/>
    <w:rsid w:val="00D04075"/>
    <w:rsid w:val="00D0414B"/>
    <w:rsid w:val="00D043CD"/>
    <w:rsid w:val="00D04C29"/>
    <w:rsid w:val="00D04D6D"/>
    <w:rsid w:val="00D0571B"/>
    <w:rsid w:val="00D0598D"/>
    <w:rsid w:val="00D06E8D"/>
    <w:rsid w:val="00D07517"/>
    <w:rsid w:val="00D10635"/>
    <w:rsid w:val="00D14453"/>
    <w:rsid w:val="00D1465F"/>
    <w:rsid w:val="00D1512F"/>
    <w:rsid w:val="00D16AE8"/>
    <w:rsid w:val="00D16C8E"/>
    <w:rsid w:val="00D20BEB"/>
    <w:rsid w:val="00D21F3A"/>
    <w:rsid w:val="00D22A7A"/>
    <w:rsid w:val="00D240D9"/>
    <w:rsid w:val="00D2725C"/>
    <w:rsid w:val="00D30C52"/>
    <w:rsid w:val="00D34C80"/>
    <w:rsid w:val="00D36B86"/>
    <w:rsid w:val="00D3703D"/>
    <w:rsid w:val="00D405E4"/>
    <w:rsid w:val="00D40CC1"/>
    <w:rsid w:val="00D416B0"/>
    <w:rsid w:val="00D43304"/>
    <w:rsid w:val="00D472AC"/>
    <w:rsid w:val="00D47336"/>
    <w:rsid w:val="00D523C2"/>
    <w:rsid w:val="00D523E9"/>
    <w:rsid w:val="00D52421"/>
    <w:rsid w:val="00D52C33"/>
    <w:rsid w:val="00D535E5"/>
    <w:rsid w:val="00D559F9"/>
    <w:rsid w:val="00D56426"/>
    <w:rsid w:val="00D56FF7"/>
    <w:rsid w:val="00D572EA"/>
    <w:rsid w:val="00D620F2"/>
    <w:rsid w:val="00D63146"/>
    <w:rsid w:val="00D660D3"/>
    <w:rsid w:val="00D66EA3"/>
    <w:rsid w:val="00D673FC"/>
    <w:rsid w:val="00D72359"/>
    <w:rsid w:val="00D73163"/>
    <w:rsid w:val="00D7686F"/>
    <w:rsid w:val="00D77215"/>
    <w:rsid w:val="00D810D7"/>
    <w:rsid w:val="00D82F85"/>
    <w:rsid w:val="00D8315B"/>
    <w:rsid w:val="00D832F4"/>
    <w:rsid w:val="00D83E21"/>
    <w:rsid w:val="00D84893"/>
    <w:rsid w:val="00D848C6"/>
    <w:rsid w:val="00D91E7D"/>
    <w:rsid w:val="00D92B38"/>
    <w:rsid w:val="00D92FBE"/>
    <w:rsid w:val="00D9310F"/>
    <w:rsid w:val="00DA0895"/>
    <w:rsid w:val="00DA0C45"/>
    <w:rsid w:val="00DA3B88"/>
    <w:rsid w:val="00DA447F"/>
    <w:rsid w:val="00DA5EBC"/>
    <w:rsid w:val="00DA7702"/>
    <w:rsid w:val="00DB33A8"/>
    <w:rsid w:val="00DB3F70"/>
    <w:rsid w:val="00DB50C0"/>
    <w:rsid w:val="00DB588B"/>
    <w:rsid w:val="00DB68E4"/>
    <w:rsid w:val="00DC17EB"/>
    <w:rsid w:val="00DC2D54"/>
    <w:rsid w:val="00DC3323"/>
    <w:rsid w:val="00DC3F30"/>
    <w:rsid w:val="00DC457D"/>
    <w:rsid w:val="00DC4A38"/>
    <w:rsid w:val="00DC5879"/>
    <w:rsid w:val="00DD0227"/>
    <w:rsid w:val="00DD25F7"/>
    <w:rsid w:val="00DD56EE"/>
    <w:rsid w:val="00DE0BDC"/>
    <w:rsid w:val="00DE1183"/>
    <w:rsid w:val="00DE1BB2"/>
    <w:rsid w:val="00DE302B"/>
    <w:rsid w:val="00DE6A21"/>
    <w:rsid w:val="00DF07EB"/>
    <w:rsid w:val="00DF1B87"/>
    <w:rsid w:val="00DF348B"/>
    <w:rsid w:val="00DF78B4"/>
    <w:rsid w:val="00E00C00"/>
    <w:rsid w:val="00E01808"/>
    <w:rsid w:val="00E04B10"/>
    <w:rsid w:val="00E05FCA"/>
    <w:rsid w:val="00E0669B"/>
    <w:rsid w:val="00E10BD9"/>
    <w:rsid w:val="00E111C7"/>
    <w:rsid w:val="00E14174"/>
    <w:rsid w:val="00E14FB5"/>
    <w:rsid w:val="00E16E7A"/>
    <w:rsid w:val="00E22AD2"/>
    <w:rsid w:val="00E24AA7"/>
    <w:rsid w:val="00E253D9"/>
    <w:rsid w:val="00E253ED"/>
    <w:rsid w:val="00E30C3F"/>
    <w:rsid w:val="00E3434B"/>
    <w:rsid w:val="00E359C1"/>
    <w:rsid w:val="00E35E0B"/>
    <w:rsid w:val="00E360B0"/>
    <w:rsid w:val="00E3624C"/>
    <w:rsid w:val="00E36416"/>
    <w:rsid w:val="00E36843"/>
    <w:rsid w:val="00E37460"/>
    <w:rsid w:val="00E409C7"/>
    <w:rsid w:val="00E41DA4"/>
    <w:rsid w:val="00E427D3"/>
    <w:rsid w:val="00E43528"/>
    <w:rsid w:val="00E476D2"/>
    <w:rsid w:val="00E47A41"/>
    <w:rsid w:val="00E502D6"/>
    <w:rsid w:val="00E5193A"/>
    <w:rsid w:val="00E52261"/>
    <w:rsid w:val="00E53718"/>
    <w:rsid w:val="00E54716"/>
    <w:rsid w:val="00E54F97"/>
    <w:rsid w:val="00E55F33"/>
    <w:rsid w:val="00E615C8"/>
    <w:rsid w:val="00E62A22"/>
    <w:rsid w:val="00E63772"/>
    <w:rsid w:val="00E64070"/>
    <w:rsid w:val="00E650CE"/>
    <w:rsid w:val="00E65527"/>
    <w:rsid w:val="00E655F3"/>
    <w:rsid w:val="00E67524"/>
    <w:rsid w:val="00E677AC"/>
    <w:rsid w:val="00E70485"/>
    <w:rsid w:val="00E72947"/>
    <w:rsid w:val="00E72E61"/>
    <w:rsid w:val="00E74969"/>
    <w:rsid w:val="00E74DC7"/>
    <w:rsid w:val="00E757F4"/>
    <w:rsid w:val="00E77F30"/>
    <w:rsid w:val="00E83844"/>
    <w:rsid w:val="00E841BF"/>
    <w:rsid w:val="00E8637B"/>
    <w:rsid w:val="00E871AE"/>
    <w:rsid w:val="00E902F1"/>
    <w:rsid w:val="00E90A3A"/>
    <w:rsid w:val="00E91BE9"/>
    <w:rsid w:val="00E93AC4"/>
    <w:rsid w:val="00E94075"/>
    <w:rsid w:val="00E96BC2"/>
    <w:rsid w:val="00E97391"/>
    <w:rsid w:val="00EA2281"/>
    <w:rsid w:val="00EA4330"/>
    <w:rsid w:val="00EA5599"/>
    <w:rsid w:val="00EA6A55"/>
    <w:rsid w:val="00EA6CB5"/>
    <w:rsid w:val="00EB00B9"/>
    <w:rsid w:val="00EB52FB"/>
    <w:rsid w:val="00EB53C4"/>
    <w:rsid w:val="00EB5497"/>
    <w:rsid w:val="00EB5B5D"/>
    <w:rsid w:val="00EB5EF8"/>
    <w:rsid w:val="00EB6973"/>
    <w:rsid w:val="00EB6B0D"/>
    <w:rsid w:val="00EB7D5A"/>
    <w:rsid w:val="00EC3FA0"/>
    <w:rsid w:val="00EC6FF1"/>
    <w:rsid w:val="00ED20BE"/>
    <w:rsid w:val="00ED29D4"/>
    <w:rsid w:val="00ED33B0"/>
    <w:rsid w:val="00ED34E0"/>
    <w:rsid w:val="00ED4CF4"/>
    <w:rsid w:val="00ED51CE"/>
    <w:rsid w:val="00ED63EE"/>
    <w:rsid w:val="00ED7334"/>
    <w:rsid w:val="00ED783B"/>
    <w:rsid w:val="00ED7DDE"/>
    <w:rsid w:val="00EE1465"/>
    <w:rsid w:val="00EE2939"/>
    <w:rsid w:val="00EE3086"/>
    <w:rsid w:val="00EE4125"/>
    <w:rsid w:val="00EE4234"/>
    <w:rsid w:val="00EF1C0F"/>
    <w:rsid w:val="00EF2D09"/>
    <w:rsid w:val="00EF4B71"/>
    <w:rsid w:val="00F00542"/>
    <w:rsid w:val="00F02E7C"/>
    <w:rsid w:val="00F04D03"/>
    <w:rsid w:val="00F07934"/>
    <w:rsid w:val="00F10A52"/>
    <w:rsid w:val="00F10CAE"/>
    <w:rsid w:val="00F11247"/>
    <w:rsid w:val="00F11DDE"/>
    <w:rsid w:val="00F152C3"/>
    <w:rsid w:val="00F1598C"/>
    <w:rsid w:val="00F168E8"/>
    <w:rsid w:val="00F2031B"/>
    <w:rsid w:val="00F21C18"/>
    <w:rsid w:val="00F22D7A"/>
    <w:rsid w:val="00F22EBC"/>
    <w:rsid w:val="00F231F2"/>
    <w:rsid w:val="00F23628"/>
    <w:rsid w:val="00F25405"/>
    <w:rsid w:val="00F26570"/>
    <w:rsid w:val="00F30DEA"/>
    <w:rsid w:val="00F311AA"/>
    <w:rsid w:val="00F313A6"/>
    <w:rsid w:val="00F34843"/>
    <w:rsid w:val="00F36097"/>
    <w:rsid w:val="00F36B01"/>
    <w:rsid w:val="00F408C7"/>
    <w:rsid w:val="00F50FBC"/>
    <w:rsid w:val="00F546D9"/>
    <w:rsid w:val="00F570A9"/>
    <w:rsid w:val="00F57161"/>
    <w:rsid w:val="00F61260"/>
    <w:rsid w:val="00F627B0"/>
    <w:rsid w:val="00F63219"/>
    <w:rsid w:val="00F64345"/>
    <w:rsid w:val="00F6682C"/>
    <w:rsid w:val="00F712F6"/>
    <w:rsid w:val="00F714E0"/>
    <w:rsid w:val="00F7213E"/>
    <w:rsid w:val="00F750C8"/>
    <w:rsid w:val="00F75368"/>
    <w:rsid w:val="00F77FE2"/>
    <w:rsid w:val="00F80954"/>
    <w:rsid w:val="00F8167F"/>
    <w:rsid w:val="00F81D1D"/>
    <w:rsid w:val="00F83D3A"/>
    <w:rsid w:val="00F84EE1"/>
    <w:rsid w:val="00F84F61"/>
    <w:rsid w:val="00F858BB"/>
    <w:rsid w:val="00F85C09"/>
    <w:rsid w:val="00F8777F"/>
    <w:rsid w:val="00F87D52"/>
    <w:rsid w:val="00F87F39"/>
    <w:rsid w:val="00F93DBC"/>
    <w:rsid w:val="00F95EC1"/>
    <w:rsid w:val="00F97023"/>
    <w:rsid w:val="00F97516"/>
    <w:rsid w:val="00F97BAF"/>
    <w:rsid w:val="00FA127B"/>
    <w:rsid w:val="00FA28CE"/>
    <w:rsid w:val="00FA30EA"/>
    <w:rsid w:val="00FA3E42"/>
    <w:rsid w:val="00FA5E1D"/>
    <w:rsid w:val="00FA67F9"/>
    <w:rsid w:val="00FB0DB3"/>
    <w:rsid w:val="00FB2C5C"/>
    <w:rsid w:val="00FB3158"/>
    <w:rsid w:val="00FB470A"/>
    <w:rsid w:val="00FB6013"/>
    <w:rsid w:val="00FB63CD"/>
    <w:rsid w:val="00FC062E"/>
    <w:rsid w:val="00FC13C3"/>
    <w:rsid w:val="00FC3384"/>
    <w:rsid w:val="00FC5B89"/>
    <w:rsid w:val="00FC7385"/>
    <w:rsid w:val="00FD0C86"/>
    <w:rsid w:val="00FD1267"/>
    <w:rsid w:val="00FD1B13"/>
    <w:rsid w:val="00FD690C"/>
    <w:rsid w:val="00FD72B0"/>
    <w:rsid w:val="00FE13BD"/>
    <w:rsid w:val="00FE1928"/>
    <w:rsid w:val="00FE2B23"/>
    <w:rsid w:val="00FE32F4"/>
    <w:rsid w:val="00FE3DB6"/>
    <w:rsid w:val="00FE3FCB"/>
    <w:rsid w:val="00FE572D"/>
    <w:rsid w:val="00FE6196"/>
    <w:rsid w:val="00FF1D68"/>
    <w:rsid w:val="00FF219A"/>
    <w:rsid w:val="00FF395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437E8"/>
  <w15:chartTrackingRefBased/>
  <w15:docId w15:val="{1B7F7341-7D33-4EF3-A3B2-EDD058DC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  <w:lang w:val="x-none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  <w:lang w:val="x-none"/>
    </w:rPr>
  </w:style>
  <w:style w:type="paragraph" w:styleId="Index1">
    <w:name w:val="index 1"/>
    <w:basedOn w:val="Normal"/>
    <w:next w:val="Normal"/>
    <w:autoRedefine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  <w:lang w:val="x-none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  <w:lang w:val="x-none" w:eastAsia="x-none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x-none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08"/>
    <w:rPr>
      <w:sz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552085"/>
    <w:rPr>
      <w:rFonts w:ascii="Arial LatArm" w:hAnsi="Arial LatArm"/>
      <w:sz w:val="24"/>
      <w:lang w:eastAsia="ru-RU"/>
    </w:rPr>
  </w:style>
  <w:style w:type="paragraph" w:customStyle="1" w:styleId="ListParagraph2">
    <w:name w:val="List Paragraph2"/>
    <w:basedOn w:val="Normal"/>
    <w:rsid w:val="004B5366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77F30"/>
    <w:pPr>
      <w:ind w:left="720"/>
      <w:contextualSpacing/>
    </w:pPr>
    <w:rPr>
      <w:rFonts w:ascii="Times New Roman" w:hAnsi="Times New Roman"/>
      <w:sz w:val="20"/>
      <w:lang w:val="en-AU" w:eastAsia="x-none"/>
    </w:rPr>
  </w:style>
  <w:style w:type="character" w:customStyle="1" w:styleId="Heading1Char">
    <w:name w:val="Heading 1 Char"/>
    <w:link w:val="Heading1"/>
    <w:rsid w:val="005C7694"/>
    <w:rPr>
      <w:rFonts w:ascii="Arial Armenian" w:hAnsi="Arial Armenian"/>
      <w:sz w:val="28"/>
      <w:lang w:eastAsia="ru-RU"/>
    </w:rPr>
  </w:style>
  <w:style w:type="character" w:customStyle="1" w:styleId="Heading3Char">
    <w:name w:val="Heading 3 Char"/>
    <w:link w:val="Heading3"/>
    <w:rsid w:val="005C7694"/>
    <w:rPr>
      <w:rFonts w:ascii="Times LatArm" w:hAnsi="Times LatArm"/>
      <w:b/>
      <w:sz w:val="28"/>
      <w:lang w:eastAsia="ru-RU"/>
    </w:rPr>
  </w:style>
  <w:style w:type="character" w:customStyle="1" w:styleId="Heading7Char">
    <w:name w:val="Heading 7 Char"/>
    <w:link w:val="Heading7"/>
    <w:rsid w:val="005C7694"/>
    <w:rPr>
      <w:rFonts w:ascii="Times Armenian" w:hAnsi="Times Armenian"/>
      <w:b/>
      <w:lang w:val="hy-AM" w:eastAsia="ru-RU"/>
    </w:rPr>
  </w:style>
  <w:style w:type="character" w:customStyle="1" w:styleId="Heading8Char">
    <w:name w:val="Heading 8 Char"/>
    <w:link w:val="Heading8"/>
    <w:locked/>
    <w:rsid w:val="005C7694"/>
    <w:rPr>
      <w:rFonts w:ascii="Times Armenian" w:hAnsi="Times Armenian"/>
      <w:i/>
      <w:lang w:val="nl-NL" w:eastAsia="ru-RU"/>
    </w:rPr>
  </w:style>
  <w:style w:type="character" w:customStyle="1" w:styleId="FooterChar">
    <w:name w:val="Footer Char"/>
    <w:link w:val="Footer"/>
    <w:rsid w:val="005C7694"/>
    <w:rPr>
      <w:lang w:eastAsia="ru-RU"/>
    </w:rPr>
  </w:style>
  <w:style w:type="paragraph" w:customStyle="1" w:styleId="Default">
    <w:name w:val="Default"/>
    <w:rsid w:val="005C7694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character" w:customStyle="1" w:styleId="BalloonTextChar">
    <w:name w:val="Balloon Text Char"/>
    <w:link w:val="BalloonText"/>
    <w:rsid w:val="005C7694"/>
    <w:rPr>
      <w:rFonts w:ascii="Tahoma" w:hAnsi="Tahoma" w:cs="Tahoma"/>
      <w:sz w:val="16"/>
      <w:szCs w:val="16"/>
      <w:lang w:eastAsia="ru-RU"/>
    </w:rPr>
  </w:style>
  <w:style w:type="character" w:customStyle="1" w:styleId="CharChar1">
    <w:name w:val="Char Char1"/>
    <w:locked/>
    <w:rsid w:val="005C7694"/>
    <w:rPr>
      <w:rFonts w:ascii="Arial LatArm" w:hAnsi="Arial LatArm"/>
      <w:i/>
      <w:lang w:val="en-AU" w:eastAsia="en-US" w:bidi="ar-SA"/>
    </w:rPr>
  </w:style>
  <w:style w:type="paragraph" w:styleId="IndexHeading">
    <w:name w:val="index heading"/>
    <w:basedOn w:val="Normal"/>
    <w:next w:val="Index1"/>
    <w:rsid w:val="005C7694"/>
    <w:rPr>
      <w:rFonts w:ascii="Times New Roman" w:hAnsi="Times New Roman"/>
      <w:sz w:val="20"/>
      <w:lang w:val="en-AU"/>
    </w:rPr>
  </w:style>
  <w:style w:type="character" w:customStyle="1" w:styleId="TitleChar">
    <w:name w:val="Title Char"/>
    <w:link w:val="Title"/>
    <w:rsid w:val="005C7694"/>
    <w:rPr>
      <w:rFonts w:ascii="Arial Armenian" w:hAnsi="Arial Armenian"/>
      <w:sz w:val="24"/>
    </w:rPr>
  </w:style>
  <w:style w:type="character" w:customStyle="1" w:styleId="CharChar22">
    <w:name w:val="Char Char22"/>
    <w:rsid w:val="005C7694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5C7694"/>
    <w:rPr>
      <w:rFonts w:ascii="Arial LatArm" w:hAnsi="Arial LatArm"/>
      <w:b/>
      <w:color w:val="0000FF"/>
      <w:lang w:eastAsia="ru-RU"/>
    </w:rPr>
  </w:style>
  <w:style w:type="character" w:customStyle="1" w:styleId="CharChar20">
    <w:name w:val="Char Char20"/>
    <w:rsid w:val="005C7694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5C7694"/>
    <w:rPr>
      <w:rFonts w:ascii="Arial LatArm" w:hAnsi="Arial LatArm"/>
      <w:i/>
      <w:sz w:val="18"/>
    </w:rPr>
  </w:style>
  <w:style w:type="character" w:customStyle="1" w:styleId="Heading5Char">
    <w:name w:val="Heading 5 Char"/>
    <w:link w:val="Heading5"/>
    <w:rsid w:val="005C7694"/>
    <w:rPr>
      <w:rFonts w:ascii="Arial LatArm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5C7694"/>
    <w:rPr>
      <w:rFonts w:ascii="Arial LatArm" w:hAnsi="Arial LatArm"/>
      <w:b/>
      <w:color w:val="000000"/>
      <w:sz w:val="22"/>
      <w:lang w:eastAsia="ru-RU"/>
    </w:rPr>
  </w:style>
  <w:style w:type="character" w:customStyle="1" w:styleId="CharChar16">
    <w:name w:val="Char Char16"/>
    <w:rsid w:val="005C769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C7694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5C7694"/>
    <w:rPr>
      <w:rFonts w:ascii="Times Armenian" w:hAnsi="Times Armenian"/>
      <w:b/>
      <w:color w:val="000000"/>
      <w:sz w:val="22"/>
      <w:lang w:val="pt-BR" w:eastAsia="ru-RU"/>
    </w:rPr>
  </w:style>
  <w:style w:type="character" w:customStyle="1" w:styleId="CharChar13">
    <w:name w:val="Char Char13"/>
    <w:rsid w:val="005C7694"/>
    <w:rPr>
      <w:rFonts w:ascii="Arial Armenian" w:hAnsi="Arial Armenian"/>
      <w:lang w:val="en-US"/>
    </w:rPr>
  </w:style>
  <w:style w:type="character" w:customStyle="1" w:styleId="BodyText2Char">
    <w:name w:val="Body Text 2 Char"/>
    <w:link w:val="BodyText2"/>
    <w:rsid w:val="005C7694"/>
    <w:rPr>
      <w:rFonts w:ascii="Arial LatArm" w:hAnsi="Arial LatArm"/>
      <w:sz w:val="24"/>
      <w:lang w:eastAsia="ru-RU"/>
    </w:rPr>
  </w:style>
  <w:style w:type="character" w:customStyle="1" w:styleId="HeaderChar">
    <w:name w:val="Header Char"/>
    <w:link w:val="Header"/>
    <w:rsid w:val="005C7694"/>
    <w:rPr>
      <w:lang w:val="en-AU" w:eastAsia="ru-RU"/>
    </w:rPr>
  </w:style>
  <w:style w:type="character" w:customStyle="1" w:styleId="BodyText3Char">
    <w:name w:val="Body Text 3 Char"/>
    <w:link w:val="BodyText3"/>
    <w:rsid w:val="005C7694"/>
    <w:rPr>
      <w:rFonts w:ascii="Arial LatArm" w:hAnsi="Arial LatArm"/>
      <w:lang w:eastAsia="ru-RU"/>
    </w:rPr>
  </w:style>
  <w:style w:type="paragraph" w:styleId="EndnoteText">
    <w:name w:val="endnote text"/>
    <w:basedOn w:val="Normal"/>
    <w:link w:val="EndnoteTextChar"/>
    <w:rsid w:val="005C7694"/>
    <w:rPr>
      <w:sz w:val="20"/>
      <w:lang w:val="x-none"/>
    </w:rPr>
  </w:style>
  <w:style w:type="character" w:customStyle="1" w:styleId="EndnoteTextChar">
    <w:name w:val="Endnote Text Char"/>
    <w:link w:val="EndnoteText"/>
    <w:rsid w:val="005C7694"/>
    <w:rPr>
      <w:rFonts w:ascii="Times Armenian" w:hAnsi="Times Armenian"/>
      <w:lang w:val="x-none" w:eastAsia="ru-RU"/>
    </w:rPr>
  </w:style>
  <w:style w:type="character" w:styleId="EndnoteReference">
    <w:name w:val="endnote reference"/>
    <w:rsid w:val="005C7694"/>
    <w:rPr>
      <w:vertAlign w:val="superscript"/>
    </w:rPr>
  </w:style>
  <w:style w:type="paragraph" w:styleId="DocumentMap">
    <w:name w:val="Document Map"/>
    <w:basedOn w:val="Normal"/>
    <w:link w:val="DocumentMapChar"/>
    <w:rsid w:val="005C7694"/>
    <w:pPr>
      <w:shd w:val="clear" w:color="auto" w:fill="000080"/>
    </w:pPr>
    <w:rPr>
      <w:rFonts w:ascii="Tahoma" w:hAnsi="Tahoma"/>
      <w:sz w:val="20"/>
      <w:lang w:val="x-none"/>
    </w:rPr>
  </w:style>
  <w:style w:type="character" w:customStyle="1" w:styleId="DocumentMapChar">
    <w:name w:val="Document Map Char"/>
    <w:link w:val="DocumentMap"/>
    <w:rsid w:val="005C7694"/>
    <w:rPr>
      <w:rFonts w:ascii="Tahoma" w:hAnsi="Tahoma"/>
      <w:shd w:val="clear" w:color="auto" w:fill="000080"/>
      <w:lang w:val="x-none" w:eastAsia="ru-RU"/>
    </w:rPr>
  </w:style>
  <w:style w:type="paragraph" w:styleId="Revision">
    <w:name w:val="Revision"/>
    <w:hidden/>
    <w:semiHidden/>
    <w:rsid w:val="005C7694"/>
    <w:rPr>
      <w:rFonts w:ascii="Times Armenian" w:hAnsi="Times Armenian"/>
      <w:sz w:val="24"/>
      <w:lang w:eastAsia="ru-RU"/>
    </w:rPr>
  </w:style>
  <w:style w:type="paragraph" w:customStyle="1" w:styleId="Char1">
    <w:name w:val="Char1"/>
    <w:basedOn w:val="Normal"/>
    <w:rsid w:val="005C7694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rsid w:val="005C7694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5C7694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C7694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5C7694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C7694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rsid w:val="005C7694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rsid w:val="005C7694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5C769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5C769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5C7694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5C7694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5C7694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5C7694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5C7694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Index11">
    <w:name w:val="Index 11"/>
    <w:basedOn w:val="Normal"/>
    <w:rsid w:val="005C7694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C7694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styleId="FollowedHyperlink">
    <w:name w:val="FollowedHyperlink"/>
    <w:uiPriority w:val="99"/>
    <w:rsid w:val="005C7694"/>
    <w:rPr>
      <w:color w:val="800080"/>
      <w:u w:val="single"/>
    </w:rPr>
  </w:style>
  <w:style w:type="character" w:customStyle="1" w:styleId="CharChar">
    <w:name w:val="Char Char"/>
    <w:locked/>
    <w:rsid w:val="005C7694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C7694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5C7694"/>
    <w:rPr>
      <w:lang w:val="en-AU"/>
    </w:rPr>
  </w:style>
  <w:style w:type="character" w:customStyle="1" w:styleId="CommentTextChar">
    <w:name w:val="Comment Text Char"/>
    <w:link w:val="CommentText"/>
    <w:rsid w:val="005C7694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5C769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5C769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harChar5">
    <w:name w:val="Char Char5"/>
    <w:locked/>
    <w:rsid w:val="005C7694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5C769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CommentSubjectChar">
    <w:name w:val="Comment Subject Char"/>
    <w:link w:val="CommentSubject"/>
    <w:rsid w:val="005C7694"/>
    <w:rPr>
      <w:rFonts w:ascii="Times Armenian" w:hAnsi="Times Armenian"/>
      <w:b/>
      <w:bCs/>
      <w:lang w:eastAsia="ru-RU"/>
    </w:rPr>
  </w:style>
  <w:style w:type="character" w:styleId="Emphasis">
    <w:name w:val="Emphasis"/>
    <w:qFormat/>
    <w:rsid w:val="005C7694"/>
    <w:rPr>
      <w:i/>
      <w:iCs/>
    </w:rPr>
  </w:style>
  <w:style w:type="paragraph" w:customStyle="1" w:styleId="ListParagraph1">
    <w:name w:val="List Paragraph1"/>
    <w:basedOn w:val="Normal"/>
    <w:qFormat/>
    <w:rsid w:val="005C7694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apple-style-span">
    <w:name w:val="apple-style-span"/>
    <w:rsid w:val="005C7694"/>
  </w:style>
  <w:style w:type="paragraph" w:customStyle="1" w:styleId="BodyTextIndent1">
    <w:name w:val="Body Text Indent+1"/>
    <w:basedOn w:val="Normal"/>
    <w:next w:val="Normal"/>
    <w:rsid w:val="005C7694"/>
    <w:pPr>
      <w:autoSpaceDE w:val="0"/>
      <w:autoSpaceDN w:val="0"/>
      <w:adjustRightInd w:val="0"/>
    </w:pPr>
    <w:rPr>
      <w:szCs w:val="24"/>
      <w:lang w:val="ru-RU"/>
    </w:rPr>
  </w:style>
  <w:style w:type="character" w:customStyle="1" w:styleId="apple-converted-space">
    <w:name w:val="apple-converted-space"/>
    <w:rsid w:val="005C7694"/>
  </w:style>
  <w:style w:type="character" w:customStyle="1" w:styleId="normCharChar">
    <w:name w:val="norm Char Char"/>
    <w:locked/>
    <w:rsid w:val="005C7694"/>
    <w:rPr>
      <w:rFonts w:ascii="Arial Armenian" w:hAnsi="Arial Armenian"/>
      <w:sz w:val="22"/>
      <w:lang w:eastAsia="ru-RU"/>
    </w:rPr>
  </w:style>
  <w:style w:type="paragraph" w:styleId="PlainText">
    <w:name w:val="Plain Text"/>
    <w:basedOn w:val="Normal"/>
    <w:link w:val="PlainTextChar"/>
    <w:rsid w:val="005C7694"/>
    <w:pPr>
      <w:spacing w:before="120"/>
      <w:jc w:val="both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5C7694"/>
    <w:rPr>
      <w:rFonts w:ascii="Courier New" w:hAnsi="Courier New"/>
      <w:lang w:val="x-none" w:eastAsia="x-none"/>
    </w:rPr>
  </w:style>
  <w:style w:type="paragraph" w:customStyle="1" w:styleId="Revision1">
    <w:name w:val="Revision1"/>
    <w:hidden/>
    <w:semiHidden/>
    <w:rsid w:val="005C7694"/>
  </w:style>
  <w:style w:type="paragraph" w:styleId="NoSpacing">
    <w:name w:val="No Spacing"/>
    <w:uiPriority w:val="1"/>
    <w:qFormat/>
    <w:rsid w:val="005C7694"/>
    <w:rPr>
      <w:rFonts w:ascii="Calibri" w:hAnsi="Calibri"/>
      <w:sz w:val="22"/>
      <w:szCs w:val="22"/>
      <w:lang w:val="ru-RU" w:eastAsia="ru-RU"/>
    </w:rPr>
  </w:style>
  <w:style w:type="numbering" w:customStyle="1" w:styleId="NoList1">
    <w:name w:val="No List1"/>
    <w:next w:val="NoList"/>
    <w:uiPriority w:val="99"/>
    <w:semiHidden/>
    <w:rsid w:val="005C7694"/>
  </w:style>
  <w:style w:type="paragraph" w:customStyle="1" w:styleId="xl76">
    <w:name w:val="xl76"/>
    <w:basedOn w:val="Normal"/>
    <w:rsid w:val="005C7694"/>
    <w:pPr>
      <w:shd w:val="clear" w:color="000000" w:fill="FFFFFF"/>
      <w:spacing w:before="100" w:beforeAutospacing="1" w:after="100" w:afterAutospacing="1"/>
    </w:pPr>
    <w:rPr>
      <w:rFonts w:ascii="Arial Armenian" w:hAnsi="Arial Armenian"/>
      <w:sz w:val="20"/>
      <w:lang w:val="ru-RU"/>
    </w:rPr>
  </w:style>
  <w:style w:type="paragraph" w:customStyle="1" w:styleId="xl77">
    <w:name w:val="xl7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78">
    <w:name w:val="xl7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val="ru-RU"/>
    </w:rPr>
  </w:style>
  <w:style w:type="paragraph" w:customStyle="1" w:styleId="xl79">
    <w:name w:val="xl7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0">
    <w:name w:val="xl8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81">
    <w:name w:val="xl81"/>
    <w:basedOn w:val="Normal"/>
    <w:rsid w:val="005C7694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2">
    <w:name w:val="xl8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3">
    <w:name w:val="xl8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xl84">
    <w:name w:val="xl8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5">
    <w:name w:val="xl8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86">
    <w:name w:val="xl8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sz w:val="20"/>
      <w:lang w:val="ru-RU"/>
    </w:rPr>
  </w:style>
  <w:style w:type="paragraph" w:customStyle="1" w:styleId="xl87">
    <w:name w:val="xl8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88">
    <w:name w:val="xl88"/>
    <w:basedOn w:val="Normal"/>
    <w:rsid w:val="005C769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89">
    <w:name w:val="xl89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90">
    <w:name w:val="xl90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91">
    <w:name w:val="xl91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92">
    <w:name w:val="xl92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93">
    <w:name w:val="xl93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94">
    <w:name w:val="xl94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95">
    <w:name w:val="xl95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val="ru-RU"/>
    </w:rPr>
  </w:style>
  <w:style w:type="paragraph" w:customStyle="1" w:styleId="xl96">
    <w:name w:val="xl9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97">
    <w:name w:val="xl97"/>
    <w:basedOn w:val="Normal"/>
    <w:rsid w:val="005C769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98">
    <w:name w:val="xl98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i/>
      <w:iCs/>
      <w:sz w:val="20"/>
      <w:lang w:val="ru-RU"/>
    </w:rPr>
  </w:style>
  <w:style w:type="paragraph" w:customStyle="1" w:styleId="xl99">
    <w:name w:val="xl9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lang w:val="ru-RU"/>
    </w:rPr>
  </w:style>
  <w:style w:type="paragraph" w:customStyle="1" w:styleId="xl100">
    <w:name w:val="xl10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lang w:val="ru-RU"/>
    </w:rPr>
  </w:style>
  <w:style w:type="paragraph" w:customStyle="1" w:styleId="xl101">
    <w:name w:val="xl101"/>
    <w:basedOn w:val="Normal"/>
    <w:rsid w:val="005C769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lang w:val="ru-RU"/>
    </w:rPr>
  </w:style>
  <w:style w:type="paragraph" w:customStyle="1" w:styleId="xl102">
    <w:name w:val="xl102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lang w:val="ru-RU"/>
    </w:rPr>
  </w:style>
  <w:style w:type="paragraph" w:customStyle="1" w:styleId="xl103">
    <w:name w:val="xl103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xl104">
    <w:name w:val="xl104"/>
    <w:basedOn w:val="Normal"/>
    <w:rsid w:val="005C76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xl105">
    <w:name w:val="xl105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sz w:val="20"/>
      <w:lang w:val="ru-RU"/>
    </w:rPr>
  </w:style>
  <w:style w:type="paragraph" w:customStyle="1" w:styleId="font14">
    <w:name w:val="font14"/>
    <w:basedOn w:val="Normal"/>
    <w:rsid w:val="005C7694"/>
    <w:pPr>
      <w:spacing w:before="100" w:beforeAutospacing="1" w:after="100" w:afterAutospacing="1"/>
    </w:pPr>
    <w:rPr>
      <w:i/>
      <w:iCs/>
      <w:sz w:val="22"/>
      <w:szCs w:val="22"/>
      <w:lang w:val="ru-RU"/>
    </w:rPr>
  </w:style>
  <w:style w:type="paragraph" w:customStyle="1" w:styleId="font15">
    <w:name w:val="font15"/>
    <w:basedOn w:val="Normal"/>
    <w:rsid w:val="005C7694"/>
    <w:pPr>
      <w:spacing w:before="100" w:beforeAutospacing="1" w:after="100" w:afterAutospacing="1"/>
    </w:pPr>
    <w:rPr>
      <w:i/>
      <w:iCs/>
      <w:sz w:val="22"/>
      <w:szCs w:val="22"/>
      <w:lang w:val="ru-RU"/>
    </w:rPr>
  </w:style>
  <w:style w:type="paragraph" w:customStyle="1" w:styleId="font16">
    <w:name w:val="font16"/>
    <w:basedOn w:val="Normal"/>
    <w:rsid w:val="005C7694"/>
    <w:pPr>
      <w:spacing w:before="100" w:beforeAutospacing="1" w:after="100" w:afterAutospacing="1"/>
    </w:pPr>
    <w:rPr>
      <w:i/>
      <w:iCs/>
      <w:sz w:val="20"/>
      <w:lang w:val="ru-RU"/>
    </w:rPr>
  </w:style>
  <w:style w:type="paragraph" w:customStyle="1" w:styleId="font17">
    <w:name w:val="font17"/>
    <w:basedOn w:val="Normal"/>
    <w:rsid w:val="005C7694"/>
    <w:pPr>
      <w:spacing w:before="100" w:beforeAutospacing="1" w:after="100" w:afterAutospacing="1"/>
    </w:pPr>
    <w:rPr>
      <w:i/>
      <w:iCs/>
      <w:sz w:val="20"/>
      <w:lang w:val="ru-RU"/>
    </w:rPr>
  </w:style>
  <w:style w:type="paragraph" w:customStyle="1" w:styleId="xl106">
    <w:name w:val="xl106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07">
    <w:name w:val="xl107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08">
    <w:name w:val="xl108"/>
    <w:basedOn w:val="Normal"/>
    <w:rsid w:val="005C7694"/>
    <w:pP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09">
    <w:name w:val="xl109"/>
    <w:basedOn w:val="Normal"/>
    <w:rsid w:val="005C76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10">
    <w:name w:val="xl110"/>
    <w:basedOn w:val="Normal"/>
    <w:rsid w:val="005C769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11">
    <w:name w:val="xl11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12">
    <w:name w:val="xl11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Cs w:val="24"/>
      <w:lang w:val="ru-RU"/>
    </w:rPr>
  </w:style>
  <w:style w:type="paragraph" w:customStyle="1" w:styleId="xl113">
    <w:name w:val="xl11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14">
    <w:name w:val="xl11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Cs w:val="24"/>
      <w:lang w:val="ru-RU"/>
    </w:rPr>
  </w:style>
  <w:style w:type="paragraph" w:customStyle="1" w:styleId="xl115">
    <w:name w:val="xl11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Cs w:val="24"/>
      <w:lang w:val="ru-RU"/>
    </w:rPr>
  </w:style>
  <w:style w:type="paragraph" w:customStyle="1" w:styleId="xl116">
    <w:name w:val="xl11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Cs w:val="24"/>
      <w:lang w:val="ru-RU"/>
    </w:rPr>
  </w:style>
  <w:style w:type="paragraph" w:customStyle="1" w:styleId="xl117">
    <w:name w:val="xl117"/>
    <w:basedOn w:val="Normal"/>
    <w:rsid w:val="005C769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ru-RU"/>
    </w:rPr>
  </w:style>
  <w:style w:type="paragraph" w:customStyle="1" w:styleId="xl118">
    <w:name w:val="xl118"/>
    <w:basedOn w:val="Normal"/>
    <w:rsid w:val="005C769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119">
    <w:name w:val="xl11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20">
    <w:name w:val="xl120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21">
    <w:name w:val="xl121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22">
    <w:name w:val="xl122"/>
    <w:basedOn w:val="Normal"/>
    <w:rsid w:val="005C769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ru-RU"/>
    </w:rPr>
  </w:style>
  <w:style w:type="paragraph" w:customStyle="1" w:styleId="xl123">
    <w:name w:val="xl123"/>
    <w:basedOn w:val="Normal"/>
    <w:rsid w:val="005C769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124">
    <w:name w:val="xl12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val="ru-RU"/>
    </w:rPr>
  </w:style>
  <w:style w:type="paragraph" w:customStyle="1" w:styleId="xl125">
    <w:name w:val="xl125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val="ru-RU"/>
    </w:rPr>
  </w:style>
  <w:style w:type="paragraph" w:customStyle="1" w:styleId="xl126">
    <w:name w:val="xl126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val="ru-RU"/>
    </w:rPr>
  </w:style>
  <w:style w:type="paragraph" w:customStyle="1" w:styleId="xl127">
    <w:name w:val="xl127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Cs w:val="24"/>
      <w:lang w:val="ru-RU"/>
    </w:rPr>
  </w:style>
  <w:style w:type="paragraph" w:customStyle="1" w:styleId="xl128">
    <w:name w:val="xl128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Cs w:val="24"/>
      <w:lang w:val="ru-RU"/>
    </w:rPr>
  </w:style>
  <w:style w:type="paragraph" w:customStyle="1" w:styleId="xl129">
    <w:name w:val="xl129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Cs w:val="24"/>
      <w:lang w:val="ru-RU"/>
    </w:rPr>
  </w:style>
  <w:style w:type="paragraph" w:customStyle="1" w:styleId="xl130">
    <w:name w:val="xl130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31">
    <w:name w:val="xl131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32">
    <w:name w:val="xl132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133">
    <w:name w:val="xl133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4">
    <w:name w:val="xl134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5">
    <w:name w:val="xl135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6">
    <w:name w:val="xl136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7">
    <w:name w:val="xl137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i/>
      <w:iCs/>
      <w:sz w:val="20"/>
      <w:lang w:val="ru-RU"/>
    </w:rPr>
  </w:style>
  <w:style w:type="paragraph" w:customStyle="1" w:styleId="xl138">
    <w:name w:val="xl13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val="ru-RU"/>
    </w:rPr>
  </w:style>
  <w:style w:type="paragraph" w:customStyle="1" w:styleId="font18">
    <w:name w:val="font18"/>
    <w:basedOn w:val="Normal"/>
    <w:rsid w:val="005C7694"/>
    <w:pPr>
      <w:spacing w:before="100" w:beforeAutospacing="1" w:after="100" w:afterAutospacing="1"/>
    </w:pPr>
    <w:rPr>
      <w:sz w:val="22"/>
      <w:szCs w:val="22"/>
      <w:lang w:val="ru-RU"/>
    </w:rPr>
  </w:style>
  <w:style w:type="paragraph" w:customStyle="1" w:styleId="font19">
    <w:name w:val="font19"/>
    <w:basedOn w:val="Normal"/>
    <w:rsid w:val="005C7694"/>
    <w:pPr>
      <w:spacing w:before="100" w:beforeAutospacing="1" w:after="100" w:afterAutospacing="1"/>
    </w:pPr>
    <w:rPr>
      <w:rFonts w:ascii="UniversalMath1 BT" w:hAnsi="UniversalMath1 BT"/>
      <w:sz w:val="22"/>
      <w:szCs w:val="22"/>
      <w:lang w:val="ru-RU"/>
    </w:rPr>
  </w:style>
  <w:style w:type="paragraph" w:customStyle="1" w:styleId="font20">
    <w:name w:val="font20"/>
    <w:basedOn w:val="Normal"/>
    <w:rsid w:val="005C7694"/>
    <w:pPr>
      <w:spacing w:before="100" w:beforeAutospacing="1" w:after="100" w:afterAutospacing="1"/>
    </w:pPr>
    <w:rPr>
      <w:rFonts w:ascii="Calibri" w:hAnsi="Calibri" w:cs="Calibri"/>
      <w:sz w:val="18"/>
      <w:szCs w:val="18"/>
      <w:lang w:val="ru-RU"/>
    </w:rPr>
  </w:style>
  <w:style w:type="paragraph" w:customStyle="1" w:styleId="xl139">
    <w:name w:val="xl13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font21">
    <w:name w:val="font21"/>
    <w:basedOn w:val="Normal"/>
    <w:rsid w:val="005C7694"/>
    <w:pPr>
      <w:spacing w:before="100" w:beforeAutospacing="1" w:after="100" w:afterAutospacing="1"/>
    </w:pPr>
    <w:rPr>
      <w:rFonts w:ascii="Sylfaen" w:hAnsi="Sylfaen"/>
      <w:sz w:val="22"/>
      <w:szCs w:val="22"/>
      <w:lang w:val="ru-RU"/>
    </w:rPr>
  </w:style>
  <w:style w:type="paragraph" w:customStyle="1" w:styleId="xl140">
    <w:name w:val="xl140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41">
    <w:name w:val="xl14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42">
    <w:name w:val="xl142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43">
    <w:name w:val="xl143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i/>
      <w:iCs/>
      <w:szCs w:val="24"/>
      <w:lang w:val="ru-RU"/>
    </w:rPr>
  </w:style>
  <w:style w:type="paragraph" w:customStyle="1" w:styleId="xl144">
    <w:name w:val="xl14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ru-RU"/>
    </w:rPr>
  </w:style>
  <w:style w:type="paragraph" w:customStyle="1" w:styleId="xl145">
    <w:name w:val="xl14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ru-RU"/>
    </w:rPr>
  </w:style>
  <w:style w:type="paragraph" w:customStyle="1" w:styleId="xl146">
    <w:name w:val="xl14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147">
    <w:name w:val="xl14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148">
    <w:name w:val="xl148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149">
    <w:name w:val="xl149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150">
    <w:name w:val="xl15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ru-RU"/>
    </w:rPr>
  </w:style>
  <w:style w:type="paragraph" w:customStyle="1" w:styleId="xl151">
    <w:name w:val="xl15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4"/>
      <w:lang w:val="ru-RU"/>
    </w:rPr>
  </w:style>
  <w:style w:type="paragraph" w:customStyle="1" w:styleId="xl152">
    <w:name w:val="xl152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4"/>
      <w:lang w:val="ru-RU"/>
    </w:rPr>
  </w:style>
  <w:style w:type="paragraph" w:customStyle="1" w:styleId="xl153">
    <w:name w:val="xl153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4"/>
      <w:lang w:val="ru-RU"/>
    </w:rPr>
  </w:style>
  <w:style w:type="paragraph" w:customStyle="1" w:styleId="xl154">
    <w:name w:val="xl15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5">
    <w:name w:val="xl155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6">
    <w:name w:val="xl156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7">
    <w:name w:val="xl15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8">
    <w:name w:val="xl158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59">
    <w:name w:val="xl159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szCs w:val="24"/>
      <w:lang w:val="ru-RU"/>
    </w:rPr>
  </w:style>
  <w:style w:type="paragraph" w:customStyle="1" w:styleId="xl160">
    <w:name w:val="xl160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  <w:lang w:val="ru-RU"/>
    </w:rPr>
  </w:style>
  <w:style w:type="paragraph" w:customStyle="1" w:styleId="xl161">
    <w:name w:val="xl161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  <w:lang w:val="ru-RU"/>
    </w:rPr>
  </w:style>
  <w:style w:type="paragraph" w:customStyle="1" w:styleId="xl162">
    <w:name w:val="xl162"/>
    <w:basedOn w:val="Normal"/>
    <w:rsid w:val="005C7694"/>
    <w:pPr>
      <w:spacing w:before="100" w:beforeAutospacing="1" w:after="100" w:afterAutospacing="1"/>
    </w:pPr>
    <w:rPr>
      <w:rFonts w:ascii="Arial Unicode" w:hAnsi="Arial Unicode"/>
      <w:b/>
      <w:bCs/>
      <w:szCs w:val="24"/>
      <w:lang w:val="ru-RU"/>
    </w:rPr>
  </w:style>
  <w:style w:type="paragraph" w:customStyle="1" w:styleId="xl163">
    <w:name w:val="xl16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hAnsi="Arial Unicode"/>
      <w:b/>
      <w:bCs/>
      <w:szCs w:val="24"/>
      <w:lang w:val="ru-RU"/>
    </w:rPr>
  </w:style>
  <w:style w:type="paragraph" w:customStyle="1" w:styleId="xl164">
    <w:name w:val="xl164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Cs w:val="24"/>
      <w:lang w:val="ru-RU"/>
    </w:rPr>
  </w:style>
  <w:style w:type="paragraph" w:customStyle="1" w:styleId="xl165">
    <w:name w:val="xl16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Cs w:val="24"/>
      <w:lang w:val="ru-RU"/>
    </w:rPr>
  </w:style>
  <w:style w:type="paragraph" w:customStyle="1" w:styleId="xl166">
    <w:name w:val="xl16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hAnsi="Arial Unicode"/>
      <w:szCs w:val="24"/>
      <w:lang w:val="ru-RU"/>
    </w:rPr>
  </w:style>
  <w:style w:type="paragraph" w:customStyle="1" w:styleId="xl167">
    <w:name w:val="xl16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" w:hAnsi="Arial Unicode"/>
      <w:szCs w:val="24"/>
      <w:lang w:val="ru-RU"/>
    </w:rPr>
  </w:style>
  <w:style w:type="paragraph" w:customStyle="1" w:styleId="xl168">
    <w:name w:val="xl168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69">
    <w:name w:val="xl16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0">
    <w:name w:val="xl170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1">
    <w:name w:val="xl17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2">
    <w:name w:val="xl17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3">
    <w:name w:val="xl17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4">
    <w:name w:val="xl174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75">
    <w:name w:val="xl175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6">
    <w:name w:val="xl176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77">
    <w:name w:val="xl17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78">
    <w:name w:val="xl17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79">
    <w:name w:val="xl17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80">
    <w:name w:val="xl18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1">
    <w:name w:val="xl18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2">
    <w:name w:val="xl18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" w:hAnsi="Arial Unicode"/>
      <w:szCs w:val="24"/>
      <w:lang w:val="ru-RU"/>
    </w:rPr>
  </w:style>
  <w:style w:type="paragraph" w:customStyle="1" w:styleId="xl183">
    <w:name w:val="xl183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84">
    <w:name w:val="xl184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5">
    <w:name w:val="xl185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6">
    <w:name w:val="xl186"/>
    <w:basedOn w:val="Normal"/>
    <w:rsid w:val="005C7694"/>
    <w:pP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7">
    <w:name w:val="xl187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8">
    <w:name w:val="xl188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89">
    <w:name w:val="xl18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90">
    <w:name w:val="xl190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1">
    <w:name w:val="xl191"/>
    <w:basedOn w:val="Normal"/>
    <w:rsid w:val="005C7694"/>
    <w:pPr>
      <w:spacing w:before="100" w:beforeAutospacing="1" w:after="100" w:afterAutospacing="1"/>
    </w:pPr>
    <w:rPr>
      <w:rFonts w:ascii="Arial Unicode" w:hAnsi="Arial Unicode"/>
      <w:szCs w:val="24"/>
      <w:lang w:val="ru-RU"/>
    </w:rPr>
  </w:style>
  <w:style w:type="paragraph" w:customStyle="1" w:styleId="xl192">
    <w:name w:val="xl192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93">
    <w:name w:val="xl193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94">
    <w:name w:val="xl194"/>
    <w:basedOn w:val="Normal"/>
    <w:rsid w:val="005C76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5">
    <w:name w:val="xl195"/>
    <w:basedOn w:val="Normal"/>
    <w:rsid w:val="005C769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6">
    <w:name w:val="xl196"/>
    <w:basedOn w:val="Normal"/>
    <w:rsid w:val="005C7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7">
    <w:name w:val="xl197"/>
    <w:basedOn w:val="Normal"/>
    <w:rsid w:val="005C7694"/>
    <w:pPr>
      <w:spacing w:before="100" w:beforeAutospacing="1" w:after="100" w:afterAutospacing="1"/>
      <w:jc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198">
    <w:name w:val="xl198"/>
    <w:basedOn w:val="Normal"/>
    <w:rsid w:val="005C76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199">
    <w:name w:val="xl199"/>
    <w:basedOn w:val="Normal"/>
    <w:rsid w:val="005C7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0">
    <w:name w:val="xl200"/>
    <w:basedOn w:val="Normal"/>
    <w:rsid w:val="005C7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1">
    <w:name w:val="xl201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02">
    <w:name w:val="xl202"/>
    <w:basedOn w:val="Normal"/>
    <w:rsid w:val="005C769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03">
    <w:name w:val="xl203"/>
    <w:basedOn w:val="Normal"/>
    <w:rsid w:val="005C7694"/>
    <w:pP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04">
    <w:name w:val="xl204"/>
    <w:basedOn w:val="Normal"/>
    <w:rsid w:val="005C769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05">
    <w:name w:val="xl205"/>
    <w:basedOn w:val="Normal"/>
    <w:rsid w:val="005C76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6">
    <w:name w:val="xl206"/>
    <w:basedOn w:val="Normal"/>
    <w:rsid w:val="005C76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7">
    <w:name w:val="xl207"/>
    <w:basedOn w:val="Normal"/>
    <w:rsid w:val="005C7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" w:hAnsi="Arial Unicode"/>
      <w:szCs w:val="24"/>
      <w:lang w:val="ru-RU"/>
    </w:rPr>
  </w:style>
  <w:style w:type="paragraph" w:customStyle="1" w:styleId="xl208">
    <w:name w:val="xl208"/>
    <w:basedOn w:val="Normal"/>
    <w:rsid w:val="005C7694"/>
    <w:pPr>
      <w:spacing w:before="100" w:beforeAutospacing="1" w:after="100" w:afterAutospacing="1"/>
      <w:jc w:val="center"/>
      <w:textAlignment w:val="center"/>
    </w:pPr>
    <w:rPr>
      <w:rFonts w:ascii="Arial Unicode" w:hAnsi="Arial Unicode"/>
      <w:b/>
      <w:bCs/>
      <w:sz w:val="22"/>
      <w:szCs w:val="22"/>
      <w:lang w:val="ru-RU"/>
    </w:rPr>
  </w:style>
  <w:style w:type="paragraph" w:customStyle="1" w:styleId="xl209">
    <w:name w:val="xl209"/>
    <w:basedOn w:val="Normal"/>
    <w:rsid w:val="005C76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10">
    <w:name w:val="xl210"/>
    <w:basedOn w:val="Normal"/>
    <w:rsid w:val="005C7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xl211">
    <w:name w:val="xl211"/>
    <w:basedOn w:val="Normal"/>
    <w:rsid w:val="005C7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" w:hAnsi="Arial Unicode"/>
      <w:b/>
      <w:bCs/>
      <w:szCs w:val="24"/>
      <w:lang w:val="ru-RU"/>
    </w:rPr>
  </w:style>
  <w:style w:type="paragraph" w:customStyle="1" w:styleId="font22">
    <w:name w:val="font22"/>
    <w:basedOn w:val="Normal"/>
    <w:rsid w:val="005C7694"/>
    <w:pPr>
      <w:spacing w:before="100" w:beforeAutospacing="1" w:after="100" w:afterAutospacing="1"/>
    </w:pPr>
    <w:rPr>
      <w:rFonts w:ascii="Symbol" w:hAnsi="Symbol"/>
      <w:i/>
      <w:iCs/>
      <w:color w:val="000000"/>
      <w:sz w:val="20"/>
      <w:lang w:eastAsia="en-US"/>
    </w:rPr>
  </w:style>
  <w:style w:type="paragraph" w:customStyle="1" w:styleId="Normal1">
    <w:name w:val="Normal+1"/>
    <w:basedOn w:val="Normal"/>
    <w:next w:val="Normal"/>
    <w:uiPriority w:val="99"/>
    <w:rsid w:val="00B235FC"/>
    <w:pPr>
      <w:autoSpaceDE w:val="0"/>
      <w:autoSpaceDN w:val="0"/>
      <w:adjustRightInd w:val="0"/>
    </w:pPr>
    <w:rPr>
      <w:rFonts w:ascii="GHEA Mariam" w:hAnsi="GHEA Mariam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8884-1FCC-4760-AEC5-65C2127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sen Melkonyan</cp:lastModifiedBy>
  <cp:revision>6</cp:revision>
  <cp:lastPrinted>2017-10-11T12:33:00Z</cp:lastPrinted>
  <dcterms:created xsi:type="dcterms:W3CDTF">2026-02-05T10:38:00Z</dcterms:created>
  <dcterms:modified xsi:type="dcterms:W3CDTF">2026-02-12T06:37:00Z</dcterms:modified>
</cp:coreProperties>
</file>